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FC" w:rsidRPr="00934E46" w:rsidRDefault="002B4EB9" w:rsidP="00BC41FC">
      <w:pPr>
        <w:adjustRightInd w:val="0"/>
        <w:snapToGrid w:val="0"/>
        <w:spacing w:line="240" w:lineRule="atLeast"/>
        <w:jc w:val="center"/>
        <w:rPr>
          <w:rFonts w:ascii="Times New Roman" w:eastAsia="標楷體" w:hAnsi="Times New Roman"/>
          <w:bCs/>
          <w:noProof/>
          <w:color w:val="000000" w:themeColor="text1"/>
          <w:sz w:val="32"/>
          <w:szCs w:val="32"/>
        </w:rPr>
      </w:pPr>
      <w:r w:rsidRPr="00934E46">
        <w:rPr>
          <w:rFonts w:ascii="標楷體" w:eastAsia="標楷體" w:hAnsi="標楷體"/>
          <w:noProof/>
          <w:color w:val="000000" w:themeColor="text1"/>
          <w:sz w:val="32"/>
          <w:szCs w:val="32"/>
        </w:rPr>
        <mc:AlternateContent>
          <mc:Choice Requires="wps">
            <w:drawing>
              <wp:anchor distT="0" distB="0" distL="114300" distR="114300" simplePos="0" relativeHeight="251703296" behindDoc="0" locked="0" layoutInCell="1" allowOverlap="1" wp14:anchorId="0B6A4E8A" wp14:editId="0853AE2C">
                <wp:simplePos x="0" y="0"/>
                <wp:positionH relativeFrom="column">
                  <wp:posOffset>5273675</wp:posOffset>
                </wp:positionH>
                <wp:positionV relativeFrom="paragraph">
                  <wp:posOffset>-334645</wp:posOffset>
                </wp:positionV>
                <wp:extent cx="685800" cy="365760"/>
                <wp:effectExtent l="0" t="0" r="19050" b="152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000000"/>
                          </a:solidFill>
                          <a:miter lim="800000"/>
                          <a:headEnd/>
                          <a:tailEnd/>
                        </a:ln>
                      </wps:spPr>
                      <wps:txbx>
                        <w:txbxContent>
                          <w:p w:rsidR="002B4EB9" w:rsidRPr="00C7710B" w:rsidRDefault="002B4EB9" w:rsidP="002B4EB9">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15.25pt;margin-top:-26.35pt;width:54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">
                <v:textbox>
                  <w:txbxContent>
                    <w:p w:rsidR="002B4EB9" w:rsidRPr="00C7710B" w:rsidRDefault="002B4EB9" w:rsidP="002B4EB9">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1</w:t>
                      </w:r>
                    </w:p>
                  </w:txbxContent>
                </v:textbox>
              </v:rect>
            </w:pict>
          </mc:Fallback>
        </mc:AlternateContent>
      </w:r>
      <w:r w:rsidR="00BC41FC" w:rsidRPr="00934E46">
        <w:rPr>
          <w:rFonts w:ascii="Times New Roman" w:eastAsia="標楷體" w:hAnsi="Times New Roman" w:hint="eastAsia"/>
          <w:bCs/>
          <w:noProof/>
          <w:color w:val="000000" w:themeColor="text1"/>
          <w:sz w:val="32"/>
          <w:szCs w:val="32"/>
        </w:rPr>
        <w:t>個人資料使用授權同意書</w:t>
      </w:r>
    </w:p>
    <w:p w:rsidR="00BC41FC" w:rsidRPr="00934E46" w:rsidRDefault="00BC41FC" w:rsidP="002B4EB9">
      <w:pPr>
        <w:adjustRightInd w:val="0"/>
        <w:snapToGrid w:val="0"/>
        <w:spacing w:line="360" w:lineRule="auto"/>
        <w:rPr>
          <w:rFonts w:ascii="Times New Roman" w:eastAsia="標楷體" w:hAnsi="Times New Roman"/>
          <w:bCs/>
          <w:noProof/>
          <w:color w:val="000000" w:themeColor="text1"/>
          <w:sz w:val="32"/>
          <w:szCs w:val="32"/>
        </w:rPr>
      </w:pPr>
    </w:p>
    <w:p w:rsidR="00BC41FC" w:rsidRPr="00934E46" w:rsidRDefault="00BC41FC" w:rsidP="002B4EB9">
      <w:pPr>
        <w:adjustRightInd w:val="0"/>
        <w:snapToGrid w:val="0"/>
        <w:spacing w:line="360" w:lineRule="auto"/>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 xml:space="preserve">　　為</w:t>
      </w:r>
      <w:r w:rsidR="00565D38" w:rsidRPr="00934E46">
        <w:rPr>
          <w:rFonts w:ascii="Times New Roman" w:eastAsia="標楷體" w:hAnsi="Times New Roman" w:hint="eastAsia"/>
          <w:bCs/>
          <w:noProof/>
          <w:color w:val="000000" w:themeColor="text1"/>
          <w:sz w:val="32"/>
          <w:szCs w:val="32"/>
        </w:rPr>
        <w:t>申請</w:t>
      </w:r>
      <w:r w:rsidRPr="00934E46">
        <w:rPr>
          <w:rFonts w:ascii="Times New Roman" w:eastAsia="標楷體" w:hAnsi="Times New Roman" w:hint="eastAsia"/>
          <w:bCs/>
          <w:noProof/>
          <w:color w:val="000000" w:themeColor="text1"/>
          <w:sz w:val="32"/>
          <w:szCs w:val="32"/>
        </w:rPr>
        <w:t>「</w:t>
      </w:r>
      <w:r w:rsidR="002B4EB9" w:rsidRPr="00934E46">
        <w:rPr>
          <w:rFonts w:ascii="Times New Roman" w:eastAsia="標楷體" w:hAnsi="Times New Roman" w:hint="eastAsia"/>
          <w:bCs/>
          <w:noProof/>
          <w:color w:val="000000" w:themeColor="text1"/>
          <w:sz w:val="32"/>
          <w:szCs w:val="32"/>
        </w:rPr>
        <w:t>教育部青年發展署選送青年赴新南向國家深度研習實施計畫</w:t>
      </w:r>
      <w:r w:rsidRPr="00934E46">
        <w:rPr>
          <w:rFonts w:ascii="Times New Roman" w:eastAsia="標楷體" w:hAnsi="Times New Roman" w:hint="eastAsia"/>
          <w:bCs/>
          <w:noProof/>
          <w:color w:val="000000" w:themeColor="text1"/>
          <w:sz w:val="32"/>
          <w:szCs w:val="32"/>
        </w:rPr>
        <w:t>」之確認經濟弱勢身分等需要，本人</w:t>
      </w:r>
      <w:r w:rsidR="00565D38" w:rsidRPr="00934E46">
        <w:rPr>
          <w:rFonts w:ascii="Times New Roman" w:eastAsia="標楷體" w:hAnsi="Times New Roman" w:hint="eastAsia"/>
          <w:bCs/>
          <w:noProof/>
          <w:color w:val="000000" w:themeColor="text1"/>
          <w:sz w:val="32"/>
          <w:szCs w:val="32"/>
        </w:rPr>
        <w:t xml:space="preserve">        </w:t>
      </w:r>
      <w:r w:rsidRPr="00934E46">
        <w:rPr>
          <w:rFonts w:ascii="Times New Roman" w:eastAsia="標楷體" w:hAnsi="Times New Roman" w:hint="eastAsia"/>
          <w:bCs/>
          <w:noProof/>
          <w:color w:val="000000" w:themeColor="text1"/>
          <w:sz w:val="32"/>
          <w:szCs w:val="32"/>
        </w:rPr>
        <w:t>同意提供教育部青年發展署使用姓名、出生年月日、性別、國民身分證統一編號等個人資料。惟僅限使用於本計畫必要之範圍內，且本人個資必須採取安全妥適之保護措施與銷毀程序，非經本人同意或法律規定，不得揭露於第三者或散佈。</w:t>
      </w:r>
    </w:p>
    <w:p w:rsidR="002B4EB9" w:rsidRPr="00934E46" w:rsidRDefault="002B4EB9" w:rsidP="002B4EB9">
      <w:pPr>
        <w:adjustRightInd w:val="0"/>
        <w:snapToGrid w:val="0"/>
        <w:spacing w:line="360" w:lineRule="auto"/>
        <w:rPr>
          <w:rFonts w:ascii="Times New Roman" w:eastAsia="標楷體" w:hAnsi="Times New Roman"/>
          <w:bCs/>
          <w:noProof/>
          <w:color w:val="000000" w:themeColor="text1"/>
          <w:sz w:val="32"/>
          <w:szCs w:val="32"/>
        </w:rPr>
      </w:pPr>
    </w:p>
    <w:p w:rsidR="00BC41FC" w:rsidRPr="00934E46" w:rsidRDefault="00BC41FC" w:rsidP="002B4EB9">
      <w:pPr>
        <w:adjustRightInd w:val="0"/>
        <w:snapToGrid w:val="0"/>
        <w:spacing w:line="360" w:lineRule="auto"/>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此致</w:t>
      </w:r>
    </w:p>
    <w:p w:rsidR="00BC41FC" w:rsidRPr="00934E46" w:rsidRDefault="00BC41FC" w:rsidP="002B4EB9">
      <w:pPr>
        <w:adjustRightInd w:val="0"/>
        <w:snapToGrid w:val="0"/>
        <w:spacing w:line="360" w:lineRule="auto"/>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教育部青年發展署</w:t>
      </w: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pP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立同意書人】</w:t>
      </w: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姓名：</w:t>
      </w:r>
      <w:r w:rsidRPr="00934E46">
        <w:rPr>
          <w:rFonts w:ascii="Times New Roman" w:eastAsia="標楷體" w:hAnsi="Times New Roman" w:hint="eastAsia"/>
          <w:bCs/>
          <w:noProof/>
          <w:color w:val="000000" w:themeColor="text1"/>
          <w:sz w:val="32"/>
          <w:szCs w:val="32"/>
        </w:rPr>
        <w:t xml:space="preserve">                 </w:t>
      </w:r>
      <w:r w:rsidRPr="00934E46">
        <w:rPr>
          <w:rFonts w:ascii="Times New Roman" w:eastAsia="標楷體" w:hAnsi="Times New Roman" w:hint="eastAsia"/>
          <w:bCs/>
          <w:noProof/>
          <w:color w:val="000000" w:themeColor="text1"/>
          <w:sz w:val="32"/>
          <w:szCs w:val="32"/>
        </w:rPr>
        <w:t>（簽名）</w:t>
      </w: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身分證字號：</w:t>
      </w: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戶籍地址：</w:t>
      </w: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pP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pPr>
    </w:p>
    <w:p w:rsidR="00BC41FC" w:rsidRPr="00934E46" w:rsidRDefault="00BC41FC" w:rsidP="002B4EB9">
      <w:pPr>
        <w:adjustRightInd w:val="0"/>
        <w:snapToGrid w:val="0"/>
        <w:spacing w:line="240" w:lineRule="atLeast"/>
        <w:rPr>
          <w:rFonts w:ascii="Times New Roman" w:eastAsia="標楷體" w:hAnsi="Times New Roman"/>
          <w:bCs/>
          <w:noProof/>
          <w:color w:val="000000" w:themeColor="text1"/>
          <w:sz w:val="32"/>
          <w:szCs w:val="32"/>
        </w:rPr>
      </w:pPr>
      <w:r w:rsidRPr="00934E46">
        <w:rPr>
          <w:rFonts w:ascii="Times New Roman" w:eastAsia="標楷體" w:hAnsi="Times New Roman" w:hint="eastAsia"/>
          <w:bCs/>
          <w:noProof/>
          <w:color w:val="000000" w:themeColor="text1"/>
          <w:sz w:val="32"/>
          <w:szCs w:val="32"/>
        </w:rPr>
        <w:t>中華民國</w:t>
      </w:r>
      <w:r w:rsidRPr="00934E46">
        <w:rPr>
          <w:rFonts w:ascii="Times New Roman" w:eastAsia="標楷體" w:hAnsi="Times New Roman" w:hint="eastAsia"/>
          <w:bCs/>
          <w:noProof/>
          <w:color w:val="000000" w:themeColor="text1"/>
          <w:sz w:val="32"/>
          <w:szCs w:val="32"/>
        </w:rPr>
        <w:t xml:space="preserve">  </w:t>
      </w:r>
      <w:r w:rsidR="00457AD0" w:rsidRPr="00934E46">
        <w:rPr>
          <w:rFonts w:ascii="Times New Roman" w:eastAsia="標楷體" w:hAnsi="Times New Roman" w:hint="eastAsia"/>
          <w:bCs/>
          <w:noProof/>
          <w:color w:val="000000" w:themeColor="text1"/>
          <w:sz w:val="32"/>
          <w:szCs w:val="32"/>
        </w:rPr>
        <w:t xml:space="preserve">  </w:t>
      </w:r>
      <w:r w:rsidRPr="00934E46">
        <w:rPr>
          <w:rFonts w:ascii="Times New Roman" w:eastAsia="標楷體" w:hAnsi="Times New Roman" w:hint="eastAsia"/>
          <w:bCs/>
          <w:noProof/>
          <w:color w:val="000000" w:themeColor="text1"/>
          <w:sz w:val="32"/>
          <w:szCs w:val="32"/>
        </w:rPr>
        <w:t>年</w:t>
      </w:r>
      <w:r w:rsidRPr="00934E46">
        <w:rPr>
          <w:rFonts w:ascii="Times New Roman" w:eastAsia="標楷體" w:hAnsi="Times New Roman" w:hint="eastAsia"/>
          <w:bCs/>
          <w:noProof/>
          <w:color w:val="000000" w:themeColor="text1"/>
          <w:sz w:val="32"/>
          <w:szCs w:val="32"/>
        </w:rPr>
        <w:t xml:space="preserve">  </w:t>
      </w:r>
      <w:r w:rsidR="00457AD0" w:rsidRPr="00934E46">
        <w:rPr>
          <w:rFonts w:ascii="Times New Roman" w:eastAsia="標楷體" w:hAnsi="Times New Roman" w:hint="eastAsia"/>
          <w:bCs/>
          <w:noProof/>
          <w:color w:val="000000" w:themeColor="text1"/>
          <w:sz w:val="32"/>
          <w:szCs w:val="32"/>
        </w:rPr>
        <w:t xml:space="preserve">  </w:t>
      </w:r>
      <w:r w:rsidRPr="00934E46">
        <w:rPr>
          <w:rFonts w:ascii="Times New Roman" w:eastAsia="標楷體" w:hAnsi="Times New Roman" w:hint="eastAsia"/>
          <w:bCs/>
          <w:noProof/>
          <w:color w:val="000000" w:themeColor="text1"/>
          <w:sz w:val="32"/>
          <w:szCs w:val="32"/>
        </w:rPr>
        <w:t>月</w:t>
      </w:r>
      <w:r w:rsidRPr="00934E46">
        <w:rPr>
          <w:rFonts w:ascii="Times New Roman" w:eastAsia="標楷體" w:hAnsi="Times New Roman" w:hint="eastAsia"/>
          <w:bCs/>
          <w:noProof/>
          <w:color w:val="000000" w:themeColor="text1"/>
          <w:sz w:val="32"/>
          <w:szCs w:val="32"/>
        </w:rPr>
        <w:t xml:space="preserve">  </w:t>
      </w:r>
      <w:r w:rsidR="00457AD0" w:rsidRPr="00934E46">
        <w:rPr>
          <w:rFonts w:ascii="Times New Roman" w:eastAsia="標楷體" w:hAnsi="Times New Roman" w:hint="eastAsia"/>
          <w:bCs/>
          <w:noProof/>
          <w:color w:val="000000" w:themeColor="text1"/>
          <w:sz w:val="32"/>
          <w:szCs w:val="32"/>
        </w:rPr>
        <w:t xml:space="preserve">  </w:t>
      </w:r>
      <w:r w:rsidRPr="00934E46">
        <w:rPr>
          <w:rFonts w:ascii="Times New Roman" w:eastAsia="標楷體" w:hAnsi="Times New Roman" w:hint="eastAsia"/>
          <w:bCs/>
          <w:noProof/>
          <w:color w:val="000000" w:themeColor="text1"/>
          <w:sz w:val="32"/>
          <w:szCs w:val="32"/>
        </w:rPr>
        <w:t>日</w:t>
      </w:r>
    </w:p>
    <w:p w:rsidR="00BC41FC" w:rsidRPr="00934E46" w:rsidRDefault="00BC41FC" w:rsidP="00BC41FC">
      <w:pPr>
        <w:adjustRightInd w:val="0"/>
        <w:snapToGrid w:val="0"/>
        <w:spacing w:line="240" w:lineRule="atLeast"/>
        <w:rPr>
          <w:rFonts w:ascii="Times New Roman" w:eastAsia="標楷體" w:hAnsi="Times New Roman"/>
          <w:bCs/>
          <w:noProof/>
          <w:color w:val="000000" w:themeColor="text1"/>
          <w:sz w:val="32"/>
          <w:szCs w:val="32"/>
        </w:rPr>
        <w:sectPr w:rsidR="00BC41FC" w:rsidRPr="00934E46" w:rsidSect="00BC41FC">
          <w:footerReference w:type="default" r:id="rId9"/>
          <w:pgSz w:w="11906" w:h="16838"/>
          <w:pgMar w:top="1440" w:right="1800" w:bottom="1440" w:left="1800" w:header="0" w:footer="0" w:gutter="0"/>
          <w:cols w:space="425"/>
          <w:docGrid w:type="lines" w:linePitch="360"/>
        </w:sectPr>
      </w:pPr>
    </w:p>
    <w:p w:rsidR="00D360EA" w:rsidRPr="00934E46" w:rsidRDefault="002B4EB9" w:rsidP="00724B26">
      <w:pPr>
        <w:spacing w:beforeLines="50" w:before="180" w:line="360" w:lineRule="auto"/>
        <w:rPr>
          <w:rFonts w:ascii="標楷體" w:eastAsia="標楷體" w:hAnsi="標楷體"/>
          <w:color w:val="000000" w:themeColor="text1"/>
          <w:sz w:val="32"/>
        </w:rPr>
      </w:pPr>
      <w:r w:rsidRPr="00934E46">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05344" behindDoc="0" locked="0" layoutInCell="1" allowOverlap="1" wp14:anchorId="27475594" wp14:editId="76AADBB7">
                <wp:simplePos x="0" y="0"/>
                <wp:positionH relativeFrom="column">
                  <wp:posOffset>5314950</wp:posOffset>
                </wp:positionH>
                <wp:positionV relativeFrom="paragraph">
                  <wp:posOffset>-339725</wp:posOffset>
                </wp:positionV>
                <wp:extent cx="685800" cy="365760"/>
                <wp:effectExtent l="0" t="0" r="19050" b="1524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000000"/>
                          </a:solidFill>
                          <a:miter lim="800000"/>
                          <a:headEnd/>
                          <a:tailEnd/>
                        </a:ln>
                      </wps:spPr>
                      <wps:txbx>
                        <w:txbxContent>
                          <w:p w:rsidR="002B4EB9" w:rsidRPr="00C7710B" w:rsidRDefault="002B4EB9" w:rsidP="002B4EB9">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Pr>
                                <w:rFonts w:ascii="標楷體" w:eastAsia="標楷體" w:hAnsi="標楷體" w:hint="eastAsia"/>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18.5pt;margin-top:-26.75pt;width:54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">
                <v:textbox>
                  <w:txbxContent>
                    <w:p w:rsidR="002B4EB9" w:rsidRPr="00C7710B" w:rsidRDefault="002B4EB9" w:rsidP="002B4EB9">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Pr>
                          <w:rFonts w:ascii="標楷體" w:eastAsia="標楷體" w:hAnsi="標楷體" w:hint="eastAsia"/>
                          <w:sz w:val="28"/>
                        </w:rPr>
                        <w:t>4</w:t>
                      </w:r>
                    </w:p>
                  </w:txbxContent>
                </v:textbox>
              </v:rect>
            </w:pict>
          </mc:Fallback>
        </mc:AlternateContent>
      </w:r>
      <w:r w:rsidR="007D100D" w:rsidRPr="00934E46">
        <w:rPr>
          <w:rFonts w:ascii="標楷體" w:eastAsia="標楷體" w:hAnsi="標楷體" w:hint="eastAsia"/>
          <w:b/>
          <w:color w:val="000000" w:themeColor="text1"/>
          <w:sz w:val="32"/>
          <w:szCs w:val="32"/>
        </w:rPr>
        <w:t>教育部青年發展署</w:t>
      </w:r>
      <w:r w:rsidR="00E61B59" w:rsidRPr="00934E46">
        <w:rPr>
          <w:rFonts w:ascii="標楷體" w:eastAsia="標楷體" w:hAnsi="標楷體" w:hint="eastAsia"/>
          <w:b/>
          <w:bCs/>
          <w:noProof/>
          <w:color w:val="000000" w:themeColor="text1"/>
          <w:sz w:val="32"/>
          <w:szCs w:val="32"/>
        </w:rPr>
        <w:t>選送青年赴</w:t>
      </w:r>
      <w:r w:rsidR="006854F7" w:rsidRPr="00934E46">
        <w:rPr>
          <w:rFonts w:ascii="標楷體" w:eastAsia="標楷體" w:hAnsi="標楷體" w:hint="eastAsia"/>
          <w:b/>
          <w:bCs/>
          <w:noProof/>
          <w:color w:val="000000" w:themeColor="text1"/>
          <w:sz w:val="32"/>
          <w:szCs w:val="32"/>
        </w:rPr>
        <w:t>新南向國家</w:t>
      </w:r>
      <w:r w:rsidR="007229E6" w:rsidRPr="00934E46">
        <w:rPr>
          <w:rFonts w:ascii="標楷體" w:eastAsia="標楷體" w:hAnsi="標楷體" w:hint="eastAsia"/>
          <w:b/>
          <w:bCs/>
          <w:noProof/>
          <w:color w:val="000000" w:themeColor="text1"/>
          <w:sz w:val="32"/>
          <w:szCs w:val="32"/>
        </w:rPr>
        <w:t>深度研習實施計畫</w:t>
      </w:r>
    </w:p>
    <w:p w:rsidR="00BB106A" w:rsidRPr="00934E46" w:rsidRDefault="00BB106A" w:rsidP="00D73536">
      <w:pPr>
        <w:spacing w:line="360" w:lineRule="auto"/>
        <w:ind w:rightChars="-108" w:right="-259"/>
        <w:jc w:val="center"/>
        <w:rPr>
          <w:rFonts w:ascii="標楷體" w:eastAsia="標楷體" w:hAnsi="標楷體"/>
          <w:b/>
          <w:bCs/>
          <w:noProof/>
          <w:color w:val="000000" w:themeColor="text1"/>
          <w:sz w:val="32"/>
          <w:szCs w:val="32"/>
        </w:rPr>
      </w:pPr>
      <w:r w:rsidRPr="00934E46">
        <w:rPr>
          <w:rFonts w:ascii="標楷體" w:eastAsia="標楷體" w:hAnsi="標楷體" w:hint="eastAsia"/>
          <w:b/>
          <w:bCs/>
          <w:noProof/>
          <w:color w:val="000000" w:themeColor="text1"/>
          <w:sz w:val="32"/>
          <w:szCs w:val="32"/>
        </w:rPr>
        <w:t>申請</w:t>
      </w:r>
      <w:r w:rsidR="0075142C" w:rsidRPr="00934E46">
        <w:rPr>
          <w:rFonts w:ascii="標楷體" w:eastAsia="標楷體" w:hAnsi="標楷體" w:hint="eastAsia"/>
          <w:b/>
          <w:bCs/>
          <w:noProof/>
          <w:color w:val="000000" w:themeColor="text1"/>
          <w:sz w:val="32"/>
          <w:szCs w:val="32"/>
        </w:rPr>
        <w:t>企</w:t>
      </w:r>
      <w:r w:rsidR="0075142C" w:rsidRPr="00934E46">
        <w:rPr>
          <w:rFonts w:ascii="標楷體" w:eastAsia="標楷體" w:hAnsi="標楷體"/>
          <w:b/>
          <w:bCs/>
          <w:noProof/>
          <w:color w:val="000000" w:themeColor="text1"/>
          <w:sz w:val="32"/>
          <w:szCs w:val="32"/>
        </w:rPr>
        <w:t>劃</w:t>
      </w:r>
    </w:p>
    <w:p w:rsidR="00BB106A" w:rsidRPr="00934E46" w:rsidRDefault="00BB106A" w:rsidP="00D73536">
      <w:pPr>
        <w:snapToGrid w:val="0"/>
        <w:spacing w:line="360" w:lineRule="auto"/>
        <w:rPr>
          <w:rFonts w:ascii="標楷體" w:eastAsia="標楷體" w:hAnsi="標楷體"/>
          <w:color w:val="000000" w:themeColor="text1"/>
          <w:sz w:val="28"/>
          <w:szCs w:val="28"/>
        </w:rPr>
      </w:pPr>
    </w:p>
    <w:p w:rsidR="00AA2E9E" w:rsidRPr="00934E46" w:rsidRDefault="008778F1" w:rsidP="00D73536">
      <w:pPr>
        <w:numPr>
          <w:ilvl w:val="0"/>
          <w:numId w:val="7"/>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自我簡介</w:t>
      </w:r>
      <w:r w:rsidR="00A2616D" w:rsidRPr="00934E46">
        <w:rPr>
          <w:rFonts w:ascii="標楷體" w:eastAsia="標楷體" w:hAnsi="標楷體" w:hint="eastAsia"/>
          <w:color w:val="000000" w:themeColor="text1"/>
          <w:sz w:val="32"/>
          <w:szCs w:val="32"/>
        </w:rPr>
        <w:t>：</w:t>
      </w:r>
    </w:p>
    <w:p w:rsidR="008778F1" w:rsidRPr="00934E46" w:rsidRDefault="00A2616D" w:rsidP="00D73536">
      <w:pPr>
        <w:snapToGrid w:val="0"/>
        <w:spacing w:line="360" w:lineRule="auto"/>
        <w:ind w:left="72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包含曾參與相關國際組織或非政府組織之合作或經歷</w:t>
      </w:r>
    </w:p>
    <w:p w:rsidR="00E61B59" w:rsidRPr="00934E46" w:rsidRDefault="006D50A5" w:rsidP="00D73536">
      <w:pPr>
        <w:numPr>
          <w:ilvl w:val="0"/>
          <w:numId w:val="7"/>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申請</w:t>
      </w:r>
      <w:r w:rsidR="00443C1C" w:rsidRPr="00934E46">
        <w:rPr>
          <w:rFonts w:ascii="標楷體" w:eastAsia="標楷體" w:hAnsi="標楷體" w:hint="eastAsia"/>
          <w:color w:val="000000" w:themeColor="text1"/>
          <w:sz w:val="32"/>
          <w:szCs w:val="32"/>
        </w:rPr>
        <w:t>目的及動機</w:t>
      </w:r>
    </w:p>
    <w:p w:rsidR="006D50A5" w:rsidRPr="00934E46" w:rsidRDefault="006D50A5" w:rsidP="00D73536">
      <w:pPr>
        <w:numPr>
          <w:ilvl w:val="0"/>
          <w:numId w:val="7"/>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研習主題</w:t>
      </w:r>
    </w:p>
    <w:p w:rsidR="00AA2E9E" w:rsidRPr="00934E46" w:rsidRDefault="00443C1C" w:rsidP="00D73536">
      <w:pPr>
        <w:numPr>
          <w:ilvl w:val="0"/>
          <w:numId w:val="7"/>
        </w:numPr>
        <w:snapToGrid w:val="0"/>
        <w:spacing w:line="360" w:lineRule="auto"/>
        <w:rPr>
          <w:rFonts w:ascii="標楷體" w:eastAsia="標楷體" w:hAnsi="標楷體"/>
          <w:color w:val="000000" w:themeColor="text1"/>
          <w:sz w:val="32"/>
          <w:szCs w:val="32"/>
        </w:rPr>
      </w:pPr>
      <w:proofErr w:type="gramStart"/>
      <w:r w:rsidRPr="00934E46">
        <w:rPr>
          <w:rFonts w:ascii="標楷體" w:eastAsia="標楷體" w:hAnsi="標楷體" w:hint="eastAsia"/>
          <w:color w:val="000000" w:themeColor="text1"/>
          <w:sz w:val="32"/>
          <w:szCs w:val="32"/>
        </w:rPr>
        <w:t>所赴之</w:t>
      </w:r>
      <w:proofErr w:type="gramEnd"/>
      <w:r w:rsidRPr="00934E46">
        <w:rPr>
          <w:rFonts w:ascii="標楷體" w:eastAsia="標楷體" w:hAnsi="標楷體" w:hint="eastAsia"/>
          <w:color w:val="000000" w:themeColor="text1"/>
          <w:sz w:val="32"/>
          <w:szCs w:val="32"/>
        </w:rPr>
        <w:t>國際組織或非政府組織之</w:t>
      </w:r>
      <w:r w:rsidR="006F2FF2" w:rsidRPr="00934E46">
        <w:rPr>
          <w:rFonts w:ascii="標楷體" w:eastAsia="標楷體" w:hAnsi="標楷體" w:hint="eastAsia"/>
          <w:color w:val="000000" w:themeColor="text1"/>
          <w:sz w:val="32"/>
          <w:szCs w:val="32"/>
        </w:rPr>
        <w:t>介</w:t>
      </w:r>
      <w:r w:rsidR="006F2FF2" w:rsidRPr="00934E46">
        <w:rPr>
          <w:rFonts w:ascii="標楷體" w:eastAsia="標楷體" w:hAnsi="標楷體"/>
          <w:color w:val="000000" w:themeColor="text1"/>
          <w:sz w:val="32"/>
          <w:szCs w:val="32"/>
        </w:rPr>
        <w:t>紹</w:t>
      </w:r>
      <w:r w:rsidRPr="00934E46">
        <w:rPr>
          <w:rFonts w:ascii="標楷體" w:eastAsia="標楷體" w:hAnsi="標楷體" w:hint="eastAsia"/>
          <w:color w:val="000000" w:themeColor="text1"/>
          <w:sz w:val="32"/>
          <w:szCs w:val="32"/>
        </w:rPr>
        <w:t>：</w:t>
      </w:r>
    </w:p>
    <w:p w:rsidR="00DD3E9E" w:rsidRPr="00934E46" w:rsidRDefault="00443C1C" w:rsidP="00D73536">
      <w:pPr>
        <w:snapToGrid w:val="0"/>
        <w:spacing w:line="360" w:lineRule="auto"/>
        <w:ind w:left="72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包含組織簡介(單位網址)、與臺灣</w:t>
      </w:r>
      <w:r w:rsidR="006F2FF2" w:rsidRPr="00934E46">
        <w:rPr>
          <w:rFonts w:ascii="標楷體" w:eastAsia="標楷體" w:hAnsi="標楷體" w:hint="eastAsia"/>
          <w:color w:val="000000" w:themeColor="text1"/>
          <w:sz w:val="32"/>
          <w:szCs w:val="32"/>
        </w:rPr>
        <w:t>相關</w:t>
      </w:r>
      <w:r w:rsidR="00144A7A" w:rsidRPr="00934E46">
        <w:rPr>
          <w:rFonts w:ascii="標楷體" w:eastAsia="標楷體" w:hAnsi="標楷體" w:hint="eastAsia"/>
          <w:color w:val="000000" w:themeColor="text1"/>
          <w:sz w:val="32"/>
          <w:szCs w:val="32"/>
        </w:rPr>
        <w:t>組織或政策計畫之比較</w:t>
      </w:r>
    </w:p>
    <w:p w:rsidR="00443C1C" w:rsidRPr="00934E46" w:rsidRDefault="00443C1C" w:rsidP="00D73536">
      <w:pPr>
        <w:numPr>
          <w:ilvl w:val="0"/>
          <w:numId w:val="7"/>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組織參與觀察</w:t>
      </w:r>
      <w:r w:rsidR="006D50A5" w:rsidRPr="00934E46">
        <w:rPr>
          <w:rFonts w:ascii="標楷體" w:eastAsia="標楷體" w:hAnsi="標楷體" w:hint="eastAsia"/>
          <w:color w:val="000000" w:themeColor="text1"/>
          <w:sz w:val="32"/>
          <w:szCs w:val="32"/>
        </w:rPr>
        <w:t>及研習</w:t>
      </w:r>
      <w:r w:rsidRPr="00934E46">
        <w:rPr>
          <w:rFonts w:ascii="標楷體" w:eastAsia="標楷體" w:hAnsi="標楷體" w:hint="eastAsia"/>
          <w:color w:val="000000" w:themeColor="text1"/>
          <w:sz w:val="32"/>
          <w:szCs w:val="32"/>
        </w:rPr>
        <w:t>之規劃</w:t>
      </w:r>
    </w:p>
    <w:p w:rsidR="00631355" w:rsidRPr="00934E46" w:rsidRDefault="00C549F3" w:rsidP="00D73536">
      <w:pPr>
        <w:numPr>
          <w:ilvl w:val="0"/>
          <w:numId w:val="7"/>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預期</w:t>
      </w:r>
      <w:r w:rsidR="00631355" w:rsidRPr="00934E46">
        <w:rPr>
          <w:rFonts w:ascii="標楷體" w:eastAsia="標楷體" w:hAnsi="標楷體" w:hint="eastAsia"/>
          <w:color w:val="000000" w:themeColor="text1"/>
          <w:sz w:val="32"/>
          <w:szCs w:val="32"/>
        </w:rPr>
        <w:t>達成目標或效益</w:t>
      </w:r>
      <w:r w:rsidR="00901E15" w:rsidRPr="00934E46">
        <w:rPr>
          <w:rFonts w:ascii="標楷體" w:eastAsia="標楷體" w:hAnsi="標楷體" w:hint="eastAsia"/>
          <w:color w:val="000000" w:themeColor="text1"/>
          <w:sz w:val="32"/>
          <w:szCs w:val="32"/>
        </w:rPr>
        <w:t>：</w:t>
      </w:r>
      <w:r w:rsidR="009D4E4F" w:rsidRPr="00934E46">
        <w:rPr>
          <w:rFonts w:ascii="標楷體" w:eastAsia="標楷體" w:hAnsi="標楷體" w:hint="eastAsia"/>
          <w:color w:val="000000" w:themeColor="text1"/>
          <w:sz w:val="32"/>
          <w:szCs w:val="32"/>
        </w:rPr>
        <w:t>請以量化指標</w:t>
      </w:r>
      <w:r w:rsidR="00A2616D" w:rsidRPr="00934E46">
        <w:rPr>
          <w:rFonts w:ascii="標楷體" w:eastAsia="標楷體" w:hAnsi="標楷體" w:hint="eastAsia"/>
          <w:color w:val="000000" w:themeColor="text1"/>
          <w:sz w:val="32"/>
          <w:szCs w:val="32"/>
        </w:rPr>
        <w:t>說明</w:t>
      </w:r>
    </w:p>
    <w:p w:rsidR="003824EF" w:rsidRPr="00934E46" w:rsidRDefault="00116901" w:rsidP="00D73536">
      <w:pPr>
        <w:numPr>
          <w:ilvl w:val="0"/>
          <w:numId w:val="7"/>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成果宣傳</w:t>
      </w:r>
      <w:r w:rsidR="00A2616D" w:rsidRPr="00934E46">
        <w:rPr>
          <w:rFonts w:ascii="標楷體" w:eastAsia="標楷體" w:hAnsi="標楷體" w:hint="eastAsia"/>
          <w:color w:val="000000" w:themeColor="text1"/>
          <w:sz w:val="32"/>
          <w:szCs w:val="32"/>
        </w:rPr>
        <w:t>方式</w:t>
      </w:r>
      <w:r w:rsidR="00631355" w:rsidRPr="00934E46">
        <w:rPr>
          <w:rFonts w:ascii="標楷體" w:eastAsia="標楷體" w:hAnsi="標楷體" w:hint="eastAsia"/>
          <w:color w:val="000000" w:themeColor="text1"/>
          <w:sz w:val="32"/>
          <w:szCs w:val="32"/>
        </w:rPr>
        <w:t>：</w:t>
      </w:r>
      <w:r w:rsidR="00DB1C12" w:rsidRPr="00934E46">
        <w:rPr>
          <w:rFonts w:ascii="標楷體" w:eastAsia="標楷體" w:hAnsi="標楷體" w:hint="eastAsia"/>
          <w:color w:val="000000" w:themeColor="text1"/>
          <w:sz w:val="32"/>
          <w:szCs w:val="32"/>
        </w:rPr>
        <w:t>包括實體分享、媒體發布或以網路</w:t>
      </w:r>
      <w:r w:rsidR="006F2FF2" w:rsidRPr="00934E46">
        <w:rPr>
          <w:rFonts w:ascii="標楷體" w:eastAsia="標楷體" w:hAnsi="標楷體" w:hint="eastAsia"/>
          <w:color w:val="000000" w:themeColor="text1"/>
          <w:sz w:val="32"/>
          <w:szCs w:val="32"/>
        </w:rPr>
        <w:t>分</w:t>
      </w:r>
      <w:r w:rsidR="006F2FF2" w:rsidRPr="00934E46">
        <w:rPr>
          <w:rFonts w:ascii="標楷體" w:eastAsia="標楷體" w:hAnsi="標楷體"/>
          <w:color w:val="000000" w:themeColor="text1"/>
          <w:sz w:val="32"/>
          <w:szCs w:val="32"/>
        </w:rPr>
        <w:t>享</w:t>
      </w:r>
      <w:r w:rsidR="00631355" w:rsidRPr="00934E46">
        <w:rPr>
          <w:rFonts w:ascii="標楷體" w:eastAsia="標楷體" w:hAnsi="標楷體" w:hint="eastAsia"/>
          <w:color w:val="000000" w:themeColor="text1"/>
          <w:sz w:val="32"/>
          <w:szCs w:val="32"/>
        </w:rPr>
        <w:t>等</w:t>
      </w:r>
      <w:r w:rsidR="0075142C" w:rsidRPr="00934E46">
        <w:rPr>
          <w:rFonts w:ascii="標楷體" w:eastAsia="標楷體" w:hAnsi="標楷體" w:hint="eastAsia"/>
          <w:color w:val="000000" w:themeColor="text1"/>
          <w:sz w:val="32"/>
          <w:szCs w:val="32"/>
        </w:rPr>
        <w:t>，</w:t>
      </w:r>
      <w:r w:rsidR="0075142C" w:rsidRPr="00934E46">
        <w:rPr>
          <w:rFonts w:ascii="標楷體" w:eastAsia="標楷體" w:hAnsi="標楷體"/>
          <w:color w:val="000000" w:themeColor="text1"/>
          <w:sz w:val="32"/>
          <w:szCs w:val="32"/>
        </w:rPr>
        <w:t>請以量化</w:t>
      </w:r>
      <w:r w:rsidR="0075142C" w:rsidRPr="00934E46">
        <w:rPr>
          <w:rFonts w:ascii="標楷體" w:eastAsia="標楷體" w:hAnsi="標楷體" w:hint="eastAsia"/>
          <w:color w:val="000000" w:themeColor="text1"/>
          <w:sz w:val="32"/>
          <w:szCs w:val="32"/>
        </w:rPr>
        <w:t>指</w:t>
      </w:r>
      <w:r w:rsidR="0075142C" w:rsidRPr="00934E46">
        <w:rPr>
          <w:rFonts w:ascii="標楷體" w:eastAsia="標楷體" w:hAnsi="標楷體"/>
          <w:color w:val="000000" w:themeColor="text1"/>
          <w:sz w:val="32"/>
          <w:szCs w:val="32"/>
        </w:rPr>
        <w:t>標說明</w:t>
      </w:r>
    </w:p>
    <w:p w:rsidR="00310D49" w:rsidRPr="00934E46" w:rsidRDefault="00901E15" w:rsidP="00D73536">
      <w:pPr>
        <w:numPr>
          <w:ilvl w:val="0"/>
          <w:numId w:val="7"/>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其他(申請單位可彈性增加相關內容)</w:t>
      </w:r>
      <w:r w:rsidR="00116901" w:rsidRPr="00934E46">
        <w:rPr>
          <w:rFonts w:ascii="標楷體" w:eastAsia="標楷體" w:hAnsi="標楷體"/>
          <w:b/>
          <w:bCs/>
          <w:color w:val="000000" w:themeColor="text1"/>
          <w:sz w:val="32"/>
          <w:szCs w:val="32"/>
          <w:bdr w:val="single" w:sz="4" w:space="0" w:color="auto"/>
        </w:rPr>
        <w:t xml:space="preserve"> </w:t>
      </w:r>
    </w:p>
    <w:p w:rsidR="0086457E" w:rsidRPr="00934E46" w:rsidRDefault="0086457E" w:rsidP="00D73536">
      <w:pPr>
        <w:snapToGrid w:val="0"/>
        <w:spacing w:line="360" w:lineRule="auto"/>
        <w:rPr>
          <w:rFonts w:ascii="標楷體" w:eastAsia="標楷體" w:hAnsi="標楷體"/>
          <w:b/>
          <w:bCs/>
          <w:color w:val="000000" w:themeColor="text1"/>
          <w:sz w:val="32"/>
          <w:szCs w:val="24"/>
          <w:bdr w:val="single" w:sz="4" w:space="0" w:color="auto"/>
        </w:rPr>
      </w:pPr>
    </w:p>
    <w:p w:rsidR="0086457E" w:rsidRPr="00934E46" w:rsidRDefault="0086457E" w:rsidP="00356A09">
      <w:pPr>
        <w:adjustRightInd w:val="0"/>
        <w:snapToGrid w:val="0"/>
        <w:spacing w:line="240" w:lineRule="atLeast"/>
        <w:rPr>
          <w:rFonts w:ascii="標楷體" w:eastAsia="標楷體" w:hAnsi="標楷體"/>
          <w:b/>
          <w:bCs/>
          <w:color w:val="000000" w:themeColor="text1"/>
          <w:sz w:val="32"/>
          <w:szCs w:val="24"/>
        </w:rPr>
      </w:pPr>
      <w:r w:rsidRPr="00934E46">
        <w:rPr>
          <w:rFonts w:ascii="標楷體" w:eastAsia="標楷體" w:hAnsi="標楷體" w:hint="eastAsia"/>
          <w:b/>
          <w:bCs/>
          <w:color w:val="000000" w:themeColor="text1"/>
          <w:sz w:val="32"/>
          <w:szCs w:val="24"/>
        </w:rPr>
        <w:t>備註：</w:t>
      </w:r>
    </w:p>
    <w:p w:rsidR="0086457E" w:rsidRPr="00934E46" w:rsidRDefault="0086457E" w:rsidP="00356A09">
      <w:pPr>
        <w:pStyle w:val="a7"/>
        <w:adjustRightInd w:val="0"/>
        <w:snapToGrid w:val="0"/>
        <w:spacing w:line="240" w:lineRule="atLeast"/>
        <w:ind w:leftChars="0" w:left="0"/>
        <w:rPr>
          <w:rFonts w:ascii="標楷體" w:eastAsia="標楷體" w:hAnsi="標楷體"/>
          <w:color w:val="000000" w:themeColor="text1"/>
          <w:sz w:val="28"/>
          <w:szCs w:val="28"/>
        </w:rPr>
      </w:pPr>
      <w:proofErr w:type="gramStart"/>
      <w:r w:rsidRPr="00934E46">
        <w:rPr>
          <w:rFonts w:ascii="標楷體" w:eastAsia="標楷體" w:hAnsi="標楷體" w:hint="eastAsia"/>
          <w:color w:val="000000" w:themeColor="text1"/>
          <w:sz w:val="28"/>
          <w:szCs w:val="28"/>
        </w:rPr>
        <w:t>直式橫書</w:t>
      </w:r>
      <w:proofErr w:type="gramEnd"/>
      <w:r w:rsidRPr="00934E46">
        <w:rPr>
          <w:rFonts w:ascii="標楷體" w:eastAsia="標楷體" w:hAnsi="標楷體" w:hint="eastAsia"/>
          <w:color w:val="000000" w:themeColor="text1"/>
          <w:sz w:val="28"/>
          <w:szCs w:val="28"/>
        </w:rPr>
        <w:t>、字體14字元、行距固定行高21pt、頁碼置中、雙面列印，</w:t>
      </w:r>
      <w:r w:rsidR="006D50A5" w:rsidRPr="00934E46">
        <w:rPr>
          <w:rFonts w:ascii="標楷體" w:eastAsia="標楷體" w:hAnsi="標楷體" w:hint="eastAsia"/>
          <w:color w:val="000000" w:themeColor="text1"/>
          <w:sz w:val="28"/>
          <w:szCs w:val="28"/>
        </w:rPr>
        <w:t>一式5份、</w:t>
      </w:r>
      <w:r w:rsidRPr="00934E46">
        <w:rPr>
          <w:rFonts w:ascii="標楷體" w:eastAsia="標楷體" w:hAnsi="標楷體" w:hint="eastAsia"/>
          <w:color w:val="000000" w:themeColor="text1"/>
          <w:sz w:val="28"/>
          <w:szCs w:val="28"/>
        </w:rPr>
        <w:t>左側裝訂成冊</w:t>
      </w:r>
      <w:r w:rsidR="006D50A5" w:rsidRPr="00934E46">
        <w:rPr>
          <w:rFonts w:ascii="標楷體" w:eastAsia="標楷體" w:hAnsi="標楷體" w:hint="eastAsia"/>
          <w:color w:val="000000" w:themeColor="text1"/>
          <w:sz w:val="28"/>
          <w:szCs w:val="28"/>
        </w:rPr>
        <w:t>、頁數至少15頁以上</w:t>
      </w:r>
    </w:p>
    <w:p w:rsidR="002F7676" w:rsidRPr="00934E46" w:rsidRDefault="002F7676" w:rsidP="00D73536">
      <w:pPr>
        <w:snapToGrid w:val="0"/>
        <w:spacing w:line="360" w:lineRule="auto"/>
        <w:rPr>
          <w:rFonts w:ascii="標楷體" w:eastAsia="標楷體" w:hAnsi="標楷體"/>
          <w:color w:val="000000" w:themeColor="text1"/>
          <w:sz w:val="28"/>
          <w:szCs w:val="28"/>
        </w:rPr>
        <w:sectPr w:rsidR="002F7676" w:rsidRPr="00934E46" w:rsidSect="002F7676">
          <w:pgSz w:w="11906" w:h="16838"/>
          <w:pgMar w:top="1440" w:right="1800" w:bottom="1440" w:left="1800" w:header="0" w:footer="0" w:gutter="0"/>
          <w:cols w:space="425"/>
          <w:docGrid w:type="lines" w:linePitch="360"/>
        </w:sectPr>
      </w:pPr>
    </w:p>
    <w:p w:rsidR="00767AE1" w:rsidRPr="00934E46" w:rsidRDefault="00767AE1" w:rsidP="00767AE1">
      <w:pPr>
        <w:adjustRightInd w:val="0"/>
        <w:snapToGrid w:val="0"/>
        <w:spacing w:line="360" w:lineRule="auto"/>
        <w:jc w:val="center"/>
        <w:rPr>
          <w:rFonts w:ascii="標楷體" w:eastAsia="標楷體" w:hAnsi="標楷體"/>
          <w:b/>
          <w:color w:val="000000" w:themeColor="text1"/>
          <w:sz w:val="30"/>
          <w:szCs w:val="30"/>
        </w:rPr>
      </w:pPr>
      <w:r w:rsidRPr="00934E46">
        <w:rPr>
          <w:rFonts w:ascii="標楷體" w:eastAsia="標楷體" w:hAnsi="標楷體"/>
          <w:noProof/>
          <w:color w:val="000000" w:themeColor="text1"/>
          <w:sz w:val="30"/>
          <w:szCs w:val="30"/>
        </w:rPr>
        <w:lastRenderedPageBreak/>
        <mc:AlternateContent>
          <mc:Choice Requires="wps">
            <w:drawing>
              <wp:anchor distT="0" distB="0" distL="114300" distR="114300" simplePos="0" relativeHeight="251709440" behindDoc="0" locked="0" layoutInCell="1" allowOverlap="1" wp14:anchorId="2DD9EAF5" wp14:editId="1C177519">
                <wp:simplePos x="0" y="0"/>
                <wp:positionH relativeFrom="column">
                  <wp:posOffset>6146165</wp:posOffset>
                </wp:positionH>
                <wp:positionV relativeFrom="paragraph">
                  <wp:posOffset>-253558</wp:posOffset>
                </wp:positionV>
                <wp:extent cx="685800" cy="365760"/>
                <wp:effectExtent l="0" t="0" r="19050" b="152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000000"/>
                          </a:solidFill>
                          <a:miter lim="800000"/>
                          <a:headEnd/>
                          <a:tailEnd/>
                        </a:ln>
                      </wps:spPr>
                      <wps:txbx>
                        <w:txbxContent>
                          <w:p w:rsidR="00767AE1" w:rsidRPr="00C7710B" w:rsidRDefault="00767AE1" w:rsidP="00767AE1">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Pr>
                                <w:rFonts w:ascii="標楷體" w:eastAsia="標楷體" w:hAnsi="標楷體" w:hint="eastAsia"/>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83.95pt;margin-top:-19.95pt;width:54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">
                <v:textbox>
                  <w:txbxContent>
                    <w:p w:rsidR="00767AE1" w:rsidRPr="00C7710B" w:rsidRDefault="00767AE1" w:rsidP="00767AE1">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Pr>
                          <w:rFonts w:ascii="標楷體" w:eastAsia="標楷體" w:hAnsi="標楷體" w:hint="eastAsia"/>
                          <w:sz w:val="28"/>
                        </w:rPr>
                        <w:t>5</w:t>
                      </w:r>
                    </w:p>
                  </w:txbxContent>
                </v:textbox>
              </v:rect>
            </w:pict>
          </mc:Fallback>
        </mc:AlternateContent>
      </w:r>
      <w:r w:rsidRPr="00934E46">
        <w:rPr>
          <w:rFonts w:ascii="標楷體" w:eastAsia="標楷體" w:hAnsi="標楷體" w:hint="eastAsia"/>
          <w:b/>
          <w:color w:val="000000" w:themeColor="text1"/>
          <w:sz w:val="30"/>
          <w:szCs w:val="30"/>
        </w:rPr>
        <w:t>教育部青年發展署選送青年赴新南向國家深度研習實施計畫</w:t>
      </w:r>
    </w:p>
    <w:p w:rsidR="00767AE1" w:rsidRPr="00934E46" w:rsidRDefault="00767AE1" w:rsidP="00496A08">
      <w:pPr>
        <w:adjustRightInd w:val="0"/>
        <w:snapToGrid w:val="0"/>
        <w:spacing w:line="360" w:lineRule="auto"/>
        <w:jc w:val="center"/>
        <w:rPr>
          <w:rFonts w:ascii="標楷體" w:eastAsia="標楷體" w:hAnsi="標楷體"/>
          <w:color w:val="000000" w:themeColor="text1"/>
          <w:sz w:val="32"/>
        </w:rPr>
      </w:pPr>
      <w:r w:rsidRPr="00934E46">
        <w:rPr>
          <w:rFonts w:ascii="標楷體" w:eastAsia="標楷體" w:hAnsi="標楷體"/>
          <w:b/>
          <w:color w:val="000000" w:themeColor="text1"/>
          <w:sz w:val="32"/>
        </w:rPr>
        <w:t>切結書</w:t>
      </w:r>
    </w:p>
    <w:p w:rsidR="00767AE1" w:rsidRPr="00934E46" w:rsidRDefault="00767AE1" w:rsidP="00767AE1">
      <w:pPr>
        <w:adjustRightInd w:val="0"/>
        <w:snapToGrid w:val="0"/>
        <w:spacing w:line="360" w:lineRule="auto"/>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 xml:space="preserve">本人               </w:t>
      </w:r>
      <w:r w:rsidR="000E7DB7" w:rsidRPr="00934E46">
        <w:rPr>
          <w:rFonts w:ascii="標楷體" w:eastAsia="標楷體" w:hAnsi="標楷體" w:hint="eastAsia"/>
          <w:color w:val="000000" w:themeColor="text1"/>
          <w:sz w:val="28"/>
          <w:szCs w:val="28"/>
        </w:rPr>
        <w:t>所</w:t>
      </w:r>
      <w:r w:rsidR="000E7DB7" w:rsidRPr="00934E46">
        <w:rPr>
          <w:rFonts w:ascii="標楷體" w:eastAsia="標楷體" w:hAnsi="標楷體"/>
          <w:color w:val="000000" w:themeColor="text1"/>
          <w:sz w:val="28"/>
          <w:szCs w:val="28"/>
        </w:rPr>
        <w:t>提</w:t>
      </w:r>
      <w:r w:rsidR="0090591D" w:rsidRPr="00934E46">
        <w:rPr>
          <w:rFonts w:ascii="標楷體" w:eastAsia="標楷體" w:hAnsi="標楷體" w:hint="eastAsia"/>
          <w:color w:val="000000" w:themeColor="text1"/>
          <w:sz w:val="28"/>
          <w:szCs w:val="28"/>
        </w:rPr>
        <w:t>（計畫名稱）</w:t>
      </w:r>
      <w:r w:rsidRPr="00934E46">
        <w:rPr>
          <w:rFonts w:ascii="標楷體" w:eastAsia="標楷體" w:hAnsi="標楷體" w:hint="eastAsia"/>
          <w:color w:val="000000" w:themeColor="text1"/>
          <w:sz w:val="28"/>
          <w:szCs w:val="28"/>
        </w:rPr>
        <w:t xml:space="preserve"> 　　                     ，</w:t>
      </w:r>
      <w:r w:rsidR="000E7DB7" w:rsidRPr="00934E46">
        <w:rPr>
          <w:rFonts w:ascii="標楷體" w:eastAsia="標楷體" w:hAnsi="標楷體" w:hint="eastAsia"/>
          <w:color w:val="000000" w:themeColor="text1"/>
          <w:sz w:val="28"/>
          <w:szCs w:val="28"/>
        </w:rPr>
        <w:t>獲</w:t>
      </w:r>
      <w:r w:rsidR="000E7DB7" w:rsidRPr="00934E46">
        <w:rPr>
          <w:rFonts w:ascii="標楷體" w:eastAsia="標楷體" w:hAnsi="標楷體"/>
          <w:color w:val="000000" w:themeColor="text1"/>
          <w:sz w:val="28"/>
          <w:szCs w:val="28"/>
        </w:rPr>
        <w:t>得</w:t>
      </w:r>
      <w:r w:rsidRPr="00934E46">
        <w:rPr>
          <w:rFonts w:ascii="標楷體" w:eastAsia="標楷體" w:hAnsi="標楷體" w:hint="eastAsia"/>
          <w:color w:val="000000" w:themeColor="text1"/>
          <w:sz w:val="28"/>
          <w:szCs w:val="28"/>
        </w:rPr>
        <w:t>教育部青年發展署選送青年赴新南向國家深度研習實施計畫</w:t>
      </w:r>
      <w:r w:rsidR="000E7DB7" w:rsidRPr="00934E46">
        <w:rPr>
          <w:rFonts w:ascii="標楷體" w:eastAsia="標楷體" w:hAnsi="標楷體" w:hint="eastAsia"/>
          <w:color w:val="000000" w:themeColor="text1"/>
          <w:sz w:val="28"/>
          <w:szCs w:val="28"/>
        </w:rPr>
        <w:t>補</w:t>
      </w:r>
      <w:r w:rsidR="000E7DB7" w:rsidRPr="00934E46">
        <w:rPr>
          <w:rFonts w:ascii="標楷體" w:eastAsia="標楷體" w:hAnsi="標楷體"/>
          <w:color w:val="000000" w:themeColor="text1"/>
          <w:sz w:val="28"/>
          <w:szCs w:val="28"/>
        </w:rPr>
        <w:t>助</w:t>
      </w:r>
      <w:r w:rsidRPr="00934E46">
        <w:rPr>
          <w:rFonts w:ascii="標楷體" w:eastAsia="標楷體" w:hAnsi="標楷體" w:hint="eastAsia"/>
          <w:color w:val="000000" w:themeColor="text1"/>
          <w:sz w:val="28"/>
          <w:szCs w:val="28"/>
        </w:rPr>
        <w:t>，特立本切結書，約定事項如下：</w:t>
      </w:r>
    </w:p>
    <w:p w:rsidR="00767AE1" w:rsidRPr="00934E46" w:rsidRDefault="00767AE1" w:rsidP="00767AE1">
      <w:pPr>
        <w:adjustRightInd w:val="0"/>
        <w:snapToGrid w:val="0"/>
        <w:spacing w:line="360" w:lineRule="auto"/>
        <w:ind w:leftChars="295" w:left="1274" w:rightChars="339" w:right="814" w:hangingChars="202" w:hanging="566"/>
        <w:rPr>
          <w:rFonts w:ascii="標楷體" w:eastAsia="標楷體" w:hAnsi="標楷體"/>
          <w:color w:val="000000" w:themeColor="text1"/>
          <w:sz w:val="28"/>
          <w:szCs w:val="28"/>
        </w:rPr>
      </w:pPr>
    </w:p>
    <w:p w:rsidR="00767AE1" w:rsidRPr="00934E46" w:rsidRDefault="00767AE1" w:rsidP="00767AE1">
      <w:pPr>
        <w:pStyle w:val="a7"/>
        <w:numPr>
          <w:ilvl w:val="2"/>
          <w:numId w:val="12"/>
        </w:numPr>
        <w:adjustRightInd w:val="0"/>
        <w:snapToGrid w:val="0"/>
        <w:spacing w:line="360" w:lineRule="auto"/>
        <w:ind w:leftChars="0" w:left="567" w:rightChars="-24" w:right="-58" w:hanging="567"/>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本人已確實詳細閱讀教育部青年發展署選送青年赴新南向國家深度研習實施計畫，並願遵照該計畫辦理。</w:t>
      </w:r>
    </w:p>
    <w:p w:rsidR="00767AE1" w:rsidRPr="00934E46" w:rsidRDefault="00767AE1" w:rsidP="00767AE1">
      <w:pPr>
        <w:pStyle w:val="a7"/>
        <w:numPr>
          <w:ilvl w:val="2"/>
          <w:numId w:val="12"/>
        </w:numPr>
        <w:adjustRightInd w:val="0"/>
        <w:snapToGrid w:val="0"/>
        <w:spacing w:line="360" w:lineRule="auto"/>
        <w:ind w:leftChars="0" w:left="567" w:rightChars="-24" w:right="-58" w:hanging="567"/>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本人保證將確實履行出國深度研習、繳交報</w:t>
      </w:r>
      <w:r w:rsidR="000E7DB7" w:rsidRPr="00934E46">
        <w:rPr>
          <w:rFonts w:ascii="標楷體" w:eastAsia="標楷體" w:hAnsi="標楷體" w:hint="eastAsia"/>
          <w:color w:val="000000" w:themeColor="text1"/>
          <w:sz w:val="28"/>
          <w:szCs w:val="28"/>
        </w:rPr>
        <w:t>告及返國服務等義務，如有未履行之情事，本人將自願繳回相關補助款</w:t>
      </w:r>
      <w:r w:rsidRPr="00934E46">
        <w:rPr>
          <w:rFonts w:ascii="標楷體" w:eastAsia="標楷體" w:hAnsi="標楷體" w:hint="eastAsia"/>
          <w:color w:val="000000" w:themeColor="text1"/>
          <w:sz w:val="28"/>
          <w:szCs w:val="28"/>
        </w:rPr>
        <w:t>。</w:t>
      </w:r>
    </w:p>
    <w:p w:rsidR="00767AE1" w:rsidRPr="00934E46" w:rsidRDefault="00767AE1" w:rsidP="00767AE1">
      <w:pPr>
        <w:pStyle w:val="a7"/>
        <w:numPr>
          <w:ilvl w:val="2"/>
          <w:numId w:val="12"/>
        </w:numPr>
        <w:adjustRightInd w:val="0"/>
        <w:snapToGrid w:val="0"/>
        <w:spacing w:line="360" w:lineRule="auto"/>
        <w:ind w:leftChars="0" w:left="567" w:rightChars="-24" w:right="-58" w:hanging="567"/>
        <w:rPr>
          <w:rFonts w:ascii="標楷體" w:eastAsia="標楷體" w:hAnsi="標楷體"/>
          <w:color w:val="000000" w:themeColor="text1"/>
          <w:sz w:val="28"/>
          <w:szCs w:val="28"/>
        </w:rPr>
      </w:pPr>
      <w:r w:rsidRPr="00934E46">
        <w:rPr>
          <w:rFonts w:ascii="Times New Roman" w:eastAsia="標楷體" w:hAnsi="Times New Roman" w:hint="eastAsia"/>
          <w:color w:val="000000" w:themeColor="text1"/>
          <w:kern w:val="0"/>
          <w:sz w:val="28"/>
          <w:szCs w:val="28"/>
        </w:rPr>
        <w:t>本人保證圖文或影像（以下簡稱本著作）為自行原始創作，</w:t>
      </w:r>
      <w:proofErr w:type="gramStart"/>
      <w:r w:rsidRPr="00934E46">
        <w:rPr>
          <w:rFonts w:ascii="Times New Roman" w:eastAsia="標楷體" w:hAnsi="Times New Roman" w:hint="eastAsia"/>
          <w:color w:val="000000" w:themeColor="text1"/>
          <w:kern w:val="0"/>
          <w:sz w:val="28"/>
          <w:szCs w:val="28"/>
        </w:rPr>
        <w:t>如侵權</w:t>
      </w:r>
      <w:proofErr w:type="gramEnd"/>
      <w:r w:rsidRPr="00934E46">
        <w:rPr>
          <w:rFonts w:ascii="Times New Roman" w:eastAsia="標楷體" w:hAnsi="Times New Roman" w:hint="eastAsia"/>
          <w:color w:val="000000" w:themeColor="text1"/>
          <w:kern w:val="0"/>
          <w:sz w:val="28"/>
          <w:szCs w:val="28"/>
        </w:rPr>
        <w:t>確定，概由本人自行負擔法律責任，並願依規定取消獲補助資格，並追回補助款。另圖文或影像之著作財產權，無償同意教育部青年發展署可不限次數、年限、地區、方式、媒體</w:t>
      </w:r>
      <w:r w:rsidRPr="00934E46">
        <w:rPr>
          <w:rFonts w:ascii="標楷體" w:eastAsia="標楷體" w:hAnsi="標楷體" w:hint="eastAsia"/>
          <w:color w:val="000000" w:themeColor="text1"/>
          <w:kern w:val="0"/>
          <w:sz w:val="28"/>
          <w:szCs w:val="28"/>
        </w:rPr>
        <w:t>／</w:t>
      </w:r>
      <w:r w:rsidRPr="00934E46">
        <w:rPr>
          <w:rFonts w:ascii="Times New Roman" w:eastAsia="標楷體" w:hAnsi="Times New Roman" w:hint="eastAsia"/>
          <w:color w:val="000000" w:themeColor="text1"/>
          <w:kern w:val="0"/>
          <w:sz w:val="28"/>
          <w:szCs w:val="28"/>
        </w:rPr>
        <w:t>載體加以發表利用，或運用至各項公益宣傳、推廣、展覽、網站及出版時使用，個人部落格及網站內容，亦可作連結</w:t>
      </w:r>
      <w:proofErr w:type="gramStart"/>
      <w:r w:rsidRPr="00934E46">
        <w:rPr>
          <w:rFonts w:ascii="Times New Roman" w:eastAsia="標楷體" w:hAnsi="Times New Roman" w:hint="eastAsia"/>
          <w:color w:val="000000" w:themeColor="text1"/>
          <w:kern w:val="0"/>
          <w:sz w:val="28"/>
          <w:szCs w:val="28"/>
        </w:rPr>
        <w:t>及轉載，</w:t>
      </w:r>
      <w:proofErr w:type="gramEnd"/>
      <w:r w:rsidRPr="00934E46">
        <w:rPr>
          <w:rFonts w:ascii="Times New Roman" w:eastAsia="標楷體" w:hAnsi="Times New Roman" w:hint="eastAsia"/>
          <w:color w:val="000000" w:themeColor="text1"/>
          <w:kern w:val="0"/>
          <w:sz w:val="28"/>
          <w:szCs w:val="28"/>
        </w:rPr>
        <w:t>並同意教育部青年發展署對本計畫相關內容具修改及調整之權利，</w:t>
      </w:r>
      <w:proofErr w:type="gramStart"/>
      <w:r w:rsidRPr="00934E46">
        <w:rPr>
          <w:rFonts w:ascii="Times New Roman" w:eastAsia="標楷體" w:hAnsi="Times New Roman" w:hint="eastAsia"/>
          <w:color w:val="000000" w:themeColor="text1"/>
          <w:kern w:val="0"/>
          <w:sz w:val="28"/>
          <w:szCs w:val="28"/>
        </w:rPr>
        <w:t>不</w:t>
      </w:r>
      <w:proofErr w:type="gramEnd"/>
      <w:r w:rsidRPr="00934E46">
        <w:rPr>
          <w:rFonts w:ascii="Times New Roman" w:eastAsia="標楷體" w:hAnsi="Times New Roman" w:hint="eastAsia"/>
          <w:color w:val="000000" w:themeColor="text1"/>
          <w:kern w:val="0"/>
          <w:sz w:val="28"/>
          <w:szCs w:val="28"/>
        </w:rPr>
        <w:t>另行支付費用。</w:t>
      </w:r>
    </w:p>
    <w:p w:rsidR="00767AE1" w:rsidRPr="00934E46" w:rsidRDefault="00767AE1" w:rsidP="00767AE1">
      <w:pPr>
        <w:pStyle w:val="a7"/>
        <w:numPr>
          <w:ilvl w:val="2"/>
          <w:numId w:val="12"/>
        </w:numPr>
        <w:adjustRightInd w:val="0"/>
        <w:snapToGrid w:val="0"/>
        <w:spacing w:line="360" w:lineRule="auto"/>
        <w:ind w:leftChars="0" w:left="567" w:rightChars="-24" w:right="-58" w:hanging="567"/>
        <w:rPr>
          <w:rFonts w:ascii="標楷體" w:eastAsia="標楷體" w:hAnsi="標楷體"/>
          <w:color w:val="000000" w:themeColor="text1"/>
          <w:sz w:val="28"/>
          <w:szCs w:val="28"/>
        </w:rPr>
      </w:pPr>
      <w:proofErr w:type="gramStart"/>
      <w:r w:rsidRPr="00934E46">
        <w:rPr>
          <w:rFonts w:ascii="標楷體" w:eastAsia="標楷體" w:hAnsi="標楷體" w:hint="eastAsia"/>
          <w:color w:val="000000" w:themeColor="text1"/>
          <w:sz w:val="28"/>
          <w:szCs w:val="28"/>
        </w:rPr>
        <w:t>本切結</w:t>
      </w:r>
      <w:proofErr w:type="gramEnd"/>
      <w:r w:rsidRPr="00934E46">
        <w:rPr>
          <w:rFonts w:ascii="標楷體" w:eastAsia="標楷體" w:hAnsi="標楷體" w:hint="eastAsia"/>
          <w:color w:val="000000" w:themeColor="text1"/>
          <w:sz w:val="28"/>
          <w:szCs w:val="28"/>
        </w:rPr>
        <w:t>書所載內容屬實，本人並</w:t>
      </w:r>
      <w:proofErr w:type="gramStart"/>
      <w:r w:rsidRPr="00934E46">
        <w:rPr>
          <w:rFonts w:ascii="標楷體" w:eastAsia="標楷體" w:hAnsi="標楷體" w:hint="eastAsia"/>
          <w:color w:val="000000" w:themeColor="text1"/>
          <w:sz w:val="28"/>
          <w:szCs w:val="28"/>
        </w:rPr>
        <w:t>恪遵本切結</w:t>
      </w:r>
      <w:proofErr w:type="gramEnd"/>
      <w:r w:rsidRPr="00934E46">
        <w:rPr>
          <w:rFonts w:ascii="標楷體" w:eastAsia="標楷體" w:hAnsi="標楷體" w:hint="eastAsia"/>
          <w:color w:val="000000" w:themeColor="text1"/>
          <w:sz w:val="28"/>
          <w:szCs w:val="28"/>
        </w:rPr>
        <w:t>書及本計畫之權利及義務；所載內容如有不實或未恪遵義務時，本人同意負相關法律責任。</w:t>
      </w:r>
    </w:p>
    <w:p w:rsidR="00767AE1" w:rsidRPr="00934E46" w:rsidRDefault="00767AE1" w:rsidP="0044016A">
      <w:pPr>
        <w:adjustRightInd w:val="0"/>
        <w:snapToGrid w:val="0"/>
        <w:spacing w:line="360" w:lineRule="auto"/>
        <w:ind w:firstLineChars="506" w:firstLine="1417"/>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此致</w:t>
      </w:r>
    </w:p>
    <w:p w:rsidR="00767AE1" w:rsidRPr="00934E46" w:rsidRDefault="00767AE1" w:rsidP="0044016A">
      <w:pPr>
        <w:adjustRightInd w:val="0"/>
        <w:snapToGrid w:val="0"/>
        <w:spacing w:line="360" w:lineRule="auto"/>
        <w:ind w:firstLineChars="708" w:firstLine="1982"/>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 xml:space="preserve">    教育部青年發展署</w:t>
      </w:r>
    </w:p>
    <w:p w:rsidR="00767AE1" w:rsidRPr="00934E46" w:rsidRDefault="00767AE1" w:rsidP="0044016A">
      <w:pPr>
        <w:adjustRightInd w:val="0"/>
        <w:snapToGrid w:val="0"/>
        <w:spacing w:line="360" w:lineRule="auto"/>
        <w:ind w:firstLineChars="202" w:firstLine="566"/>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立切結書人</w:t>
      </w:r>
    </w:p>
    <w:p w:rsidR="00767AE1" w:rsidRPr="00934E46" w:rsidRDefault="00767AE1" w:rsidP="0044016A">
      <w:pPr>
        <w:adjustRightInd w:val="0"/>
        <w:snapToGrid w:val="0"/>
        <w:spacing w:line="360" w:lineRule="auto"/>
        <w:ind w:firstLineChars="202" w:firstLine="566"/>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姓名：</w:t>
      </w:r>
    </w:p>
    <w:p w:rsidR="00767AE1" w:rsidRPr="00934E46" w:rsidRDefault="00767AE1" w:rsidP="0044016A">
      <w:pPr>
        <w:adjustRightInd w:val="0"/>
        <w:snapToGrid w:val="0"/>
        <w:spacing w:line="360" w:lineRule="auto"/>
        <w:ind w:firstLineChars="202" w:firstLine="566"/>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身分證字號：</w:t>
      </w:r>
    </w:p>
    <w:p w:rsidR="00767AE1" w:rsidRPr="00934E46" w:rsidRDefault="00767AE1" w:rsidP="0044016A">
      <w:pPr>
        <w:adjustRightInd w:val="0"/>
        <w:snapToGrid w:val="0"/>
        <w:spacing w:line="360" w:lineRule="auto"/>
        <w:ind w:firstLineChars="202" w:firstLine="566"/>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地址：</w:t>
      </w:r>
    </w:p>
    <w:p w:rsidR="00496A08" w:rsidRPr="00934E46" w:rsidRDefault="00767AE1" w:rsidP="0044016A">
      <w:pPr>
        <w:adjustRightInd w:val="0"/>
        <w:snapToGrid w:val="0"/>
        <w:spacing w:line="360" w:lineRule="auto"/>
        <w:ind w:firstLineChars="202" w:firstLine="566"/>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 xml:space="preserve">電話：                       </w:t>
      </w:r>
    </w:p>
    <w:p w:rsidR="00767AE1" w:rsidRPr="00934E46" w:rsidRDefault="00767AE1" w:rsidP="00496A08">
      <w:pPr>
        <w:adjustRightInd w:val="0"/>
        <w:snapToGrid w:val="0"/>
        <w:spacing w:line="360" w:lineRule="auto"/>
        <w:jc w:val="right"/>
        <w:rPr>
          <w:rFonts w:ascii="標楷體" w:eastAsia="標楷體" w:hAnsi="標楷體"/>
          <w:color w:val="000000" w:themeColor="text1"/>
          <w:sz w:val="28"/>
          <w:szCs w:val="28"/>
        </w:rPr>
        <w:sectPr w:rsidR="00767AE1" w:rsidRPr="00934E46" w:rsidSect="00767AE1">
          <w:pgSz w:w="11906" w:h="16838"/>
          <w:pgMar w:top="720" w:right="720" w:bottom="720" w:left="720" w:header="851" w:footer="992" w:gutter="0"/>
          <w:cols w:space="425"/>
          <w:docGrid w:type="lines" w:linePitch="360"/>
        </w:sectPr>
      </w:pPr>
      <w:r w:rsidRPr="00934E46">
        <w:rPr>
          <w:rFonts w:ascii="標楷體" w:eastAsia="標楷體" w:hAnsi="標楷體" w:hint="eastAsia"/>
          <w:color w:val="000000" w:themeColor="text1"/>
          <w:sz w:val="28"/>
          <w:szCs w:val="28"/>
        </w:rPr>
        <w:t>中華民國         年         月         日</w:t>
      </w:r>
    </w:p>
    <w:p w:rsidR="00BA25F5" w:rsidRPr="00934E46" w:rsidRDefault="002B4EB9" w:rsidP="00D73536">
      <w:pPr>
        <w:spacing w:line="360" w:lineRule="auto"/>
        <w:ind w:rightChars="-108" w:right="-259"/>
        <w:jc w:val="center"/>
        <w:rPr>
          <w:rFonts w:ascii="標楷體" w:eastAsia="標楷體" w:hAnsi="標楷體"/>
          <w:b/>
          <w:bCs/>
          <w:noProof/>
          <w:color w:val="000000" w:themeColor="text1"/>
          <w:sz w:val="28"/>
          <w:szCs w:val="28"/>
        </w:rPr>
      </w:pPr>
      <w:r w:rsidRPr="00934E46">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07392" behindDoc="0" locked="0" layoutInCell="1" allowOverlap="1" wp14:anchorId="580B7952" wp14:editId="4B3A1B8D">
                <wp:simplePos x="0" y="0"/>
                <wp:positionH relativeFrom="column">
                  <wp:posOffset>5338886</wp:posOffset>
                </wp:positionH>
                <wp:positionV relativeFrom="paragraph">
                  <wp:posOffset>-363386</wp:posOffset>
                </wp:positionV>
                <wp:extent cx="685800" cy="365760"/>
                <wp:effectExtent l="0" t="0" r="19050" b="1524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000000"/>
                          </a:solidFill>
                          <a:miter lim="800000"/>
                          <a:headEnd/>
                          <a:tailEnd/>
                        </a:ln>
                      </wps:spPr>
                      <wps:txbx>
                        <w:txbxContent>
                          <w:p w:rsidR="002B4EB9" w:rsidRPr="00C7710B" w:rsidRDefault="002B4EB9" w:rsidP="002B4EB9">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sidR="00B85D67">
                              <w:rPr>
                                <w:rFonts w:ascii="標楷體" w:eastAsia="標楷體" w:hAnsi="標楷體" w:hint="eastAsia"/>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20.4pt;margin-top:-28.6pt;width:54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">
                <v:textbox>
                  <w:txbxContent>
                    <w:p w:rsidR="002B4EB9" w:rsidRPr="00C7710B" w:rsidRDefault="002B4EB9" w:rsidP="002B4EB9">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sidR="00B85D67">
                        <w:rPr>
                          <w:rFonts w:ascii="標楷體" w:eastAsia="標楷體" w:hAnsi="標楷體" w:hint="eastAsia"/>
                          <w:sz w:val="28"/>
                        </w:rPr>
                        <w:t>7</w:t>
                      </w:r>
                    </w:p>
                  </w:txbxContent>
                </v:textbox>
              </v:rect>
            </w:pict>
          </mc:Fallback>
        </mc:AlternateContent>
      </w:r>
      <w:r w:rsidR="00D41DBA" w:rsidRPr="00934E46">
        <w:rPr>
          <w:rFonts w:ascii="標楷體" w:eastAsia="標楷體" w:hAnsi="標楷體" w:hint="eastAsia"/>
          <w:b/>
          <w:bCs/>
          <w:noProof/>
          <w:color w:val="000000" w:themeColor="text1"/>
          <w:sz w:val="32"/>
          <w:szCs w:val="32"/>
        </w:rPr>
        <w:t>教育部青年發展署</w:t>
      </w:r>
      <w:r w:rsidR="00DD3E9E" w:rsidRPr="00934E46">
        <w:rPr>
          <w:rFonts w:ascii="標楷體" w:eastAsia="標楷體" w:hAnsi="標楷體" w:hint="eastAsia"/>
          <w:b/>
          <w:bCs/>
          <w:noProof/>
          <w:color w:val="000000" w:themeColor="text1"/>
          <w:sz w:val="32"/>
          <w:szCs w:val="32"/>
        </w:rPr>
        <w:t>選送青年赴</w:t>
      </w:r>
      <w:r w:rsidR="005F1F50" w:rsidRPr="00934E46">
        <w:rPr>
          <w:rFonts w:ascii="標楷體" w:eastAsia="標楷體" w:hAnsi="標楷體" w:hint="eastAsia"/>
          <w:b/>
          <w:bCs/>
          <w:noProof/>
          <w:color w:val="000000" w:themeColor="text1"/>
          <w:sz w:val="32"/>
          <w:szCs w:val="32"/>
        </w:rPr>
        <w:t>新南向國家</w:t>
      </w:r>
      <w:r w:rsidR="007229E6" w:rsidRPr="00934E46">
        <w:rPr>
          <w:rFonts w:ascii="標楷體" w:eastAsia="標楷體" w:hAnsi="標楷體" w:hint="eastAsia"/>
          <w:b/>
          <w:bCs/>
          <w:noProof/>
          <w:color w:val="000000" w:themeColor="text1"/>
          <w:sz w:val="32"/>
          <w:szCs w:val="32"/>
        </w:rPr>
        <w:t>深度研習實施計畫</w:t>
      </w:r>
    </w:p>
    <w:p w:rsidR="00043A99" w:rsidRPr="00934E46" w:rsidRDefault="00043A99" w:rsidP="00D73536">
      <w:pPr>
        <w:snapToGrid w:val="0"/>
        <w:spacing w:line="360" w:lineRule="auto"/>
        <w:ind w:leftChars="-150" w:left="-360" w:rightChars="-108" w:right="-259"/>
        <w:jc w:val="center"/>
        <w:rPr>
          <w:rFonts w:ascii="標楷體" w:eastAsia="標楷體" w:hAnsi="標楷體"/>
          <w:b/>
          <w:bCs/>
          <w:noProof/>
          <w:color w:val="000000" w:themeColor="text1"/>
          <w:sz w:val="32"/>
          <w:szCs w:val="32"/>
        </w:rPr>
      </w:pPr>
      <w:r w:rsidRPr="00934E46">
        <w:rPr>
          <w:rFonts w:ascii="標楷體" w:eastAsia="標楷體" w:hAnsi="標楷體" w:hint="eastAsia"/>
          <w:b/>
          <w:bCs/>
          <w:noProof/>
          <w:color w:val="000000" w:themeColor="text1"/>
          <w:sz w:val="32"/>
          <w:szCs w:val="32"/>
        </w:rPr>
        <w:t>成果報告</w:t>
      </w:r>
    </w:p>
    <w:p w:rsidR="00311DE6" w:rsidRPr="00934E46" w:rsidRDefault="00311DE6" w:rsidP="00D73536">
      <w:pPr>
        <w:snapToGrid w:val="0"/>
        <w:spacing w:line="360" w:lineRule="auto"/>
        <w:rPr>
          <w:rFonts w:ascii="標楷體" w:eastAsia="標楷體" w:hAnsi="標楷體"/>
          <w:color w:val="000000" w:themeColor="text1"/>
          <w:sz w:val="28"/>
          <w:szCs w:val="28"/>
        </w:rPr>
      </w:pPr>
    </w:p>
    <w:p w:rsidR="00311DE6" w:rsidRPr="00934E46" w:rsidRDefault="00311DE6" w:rsidP="00D73536">
      <w:pPr>
        <w:pStyle w:val="a7"/>
        <w:numPr>
          <w:ilvl w:val="0"/>
          <w:numId w:val="8"/>
        </w:numPr>
        <w:snapToGrid w:val="0"/>
        <w:spacing w:line="360" w:lineRule="auto"/>
        <w:ind w:leftChars="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於</w:t>
      </w:r>
      <w:r w:rsidR="00144A7A" w:rsidRPr="00934E46">
        <w:rPr>
          <w:rFonts w:ascii="標楷體" w:eastAsia="標楷體" w:hAnsi="標楷體" w:hint="eastAsia"/>
          <w:color w:val="000000" w:themeColor="text1"/>
          <w:sz w:val="32"/>
          <w:szCs w:val="32"/>
        </w:rPr>
        <w:t>組織</w:t>
      </w:r>
      <w:r w:rsidRPr="00934E46">
        <w:rPr>
          <w:rFonts w:ascii="標楷體" w:eastAsia="標楷體" w:hAnsi="標楷體" w:hint="eastAsia"/>
          <w:color w:val="000000" w:themeColor="text1"/>
          <w:sz w:val="32"/>
          <w:szCs w:val="32"/>
        </w:rPr>
        <w:t>內</w:t>
      </w:r>
      <w:r w:rsidR="00043A99" w:rsidRPr="00934E46">
        <w:rPr>
          <w:rFonts w:ascii="標楷體" w:eastAsia="標楷體" w:hAnsi="標楷體" w:hint="eastAsia"/>
          <w:color w:val="000000" w:themeColor="text1"/>
          <w:sz w:val="32"/>
          <w:szCs w:val="32"/>
        </w:rPr>
        <w:t>之</w:t>
      </w:r>
      <w:r w:rsidR="00144A7A" w:rsidRPr="00934E46">
        <w:rPr>
          <w:rFonts w:ascii="標楷體" w:eastAsia="標楷體" w:hAnsi="標楷體" w:hint="eastAsia"/>
          <w:color w:val="000000" w:themeColor="text1"/>
          <w:sz w:val="32"/>
          <w:szCs w:val="32"/>
        </w:rPr>
        <w:t>學習或經歷（含</w:t>
      </w:r>
      <w:r w:rsidR="00DD3E9E" w:rsidRPr="00934E46">
        <w:rPr>
          <w:rFonts w:ascii="標楷體" w:eastAsia="標楷體" w:hAnsi="標楷體" w:hint="eastAsia"/>
          <w:color w:val="000000" w:themeColor="text1"/>
          <w:sz w:val="32"/>
          <w:szCs w:val="32"/>
        </w:rPr>
        <w:t>參與觀察</w:t>
      </w:r>
      <w:r w:rsidR="00144A7A" w:rsidRPr="00934E46">
        <w:rPr>
          <w:rFonts w:ascii="標楷體" w:eastAsia="標楷體" w:hAnsi="標楷體" w:hint="eastAsia"/>
          <w:color w:val="000000" w:themeColor="text1"/>
          <w:sz w:val="32"/>
          <w:szCs w:val="32"/>
        </w:rPr>
        <w:t>）</w:t>
      </w:r>
    </w:p>
    <w:p w:rsidR="00D50FFA" w:rsidRPr="00934E46" w:rsidRDefault="00144A7A" w:rsidP="00D73536">
      <w:pPr>
        <w:pStyle w:val="a7"/>
        <w:numPr>
          <w:ilvl w:val="0"/>
          <w:numId w:val="8"/>
        </w:numPr>
        <w:snapToGrid w:val="0"/>
        <w:spacing w:line="360" w:lineRule="auto"/>
        <w:ind w:leftChars="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與臺灣</w:t>
      </w:r>
      <w:r w:rsidR="006F2FF2" w:rsidRPr="00934E46">
        <w:rPr>
          <w:rFonts w:ascii="標楷體" w:eastAsia="標楷體" w:hAnsi="標楷體" w:hint="eastAsia"/>
          <w:color w:val="000000" w:themeColor="text1"/>
          <w:sz w:val="32"/>
          <w:szCs w:val="32"/>
        </w:rPr>
        <w:t>相關</w:t>
      </w:r>
      <w:r w:rsidR="00D50FFA" w:rsidRPr="00934E46">
        <w:rPr>
          <w:rFonts w:ascii="標楷體" w:eastAsia="標楷體" w:hAnsi="標楷體" w:hint="eastAsia"/>
          <w:color w:val="000000" w:themeColor="text1"/>
          <w:sz w:val="32"/>
          <w:szCs w:val="32"/>
        </w:rPr>
        <w:t>組織或政策計畫之比較</w:t>
      </w:r>
      <w:r w:rsidR="00311DE6" w:rsidRPr="00934E46">
        <w:rPr>
          <w:rFonts w:ascii="標楷體" w:eastAsia="標楷體" w:hAnsi="標楷體" w:hint="eastAsia"/>
          <w:color w:val="000000" w:themeColor="text1"/>
          <w:sz w:val="32"/>
          <w:szCs w:val="32"/>
        </w:rPr>
        <w:t>、</w:t>
      </w:r>
      <w:r w:rsidRPr="00934E46">
        <w:rPr>
          <w:rFonts w:ascii="標楷體" w:eastAsia="標楷體" w:hAnsi="標楷體" w:hint="eastAsia"/>
          <w:color w:val="000000" w:themeColor="text1"/>
          <w:sz w:val="32"/>
          <w:szCs w:val="32"/>
        </w:rPr>
        <w:t>建議</w:t>
      </w:r>
      <w:r w:rsidR="00311DE6" w:rsidRPr="00934E46">
        <w:rPr>
          <w:rFonts w:ascii="標楷體" w:eastAsia="標楷體" w:hAnsi="標楷體" w:hint="eastAsia"/>
          <w:color w:val="000000" w:themeColor="text1"/>
          <w:sz w:val="32"/>
          <w:szCs w:val="32"/>
        </w:rPr>
        <w:t>或合作可行性分析</w:t>
      </w:r>
    </w:p>
    <w:p w:rsidR="00D50FFA" w:rsidRPr="00934E46" w:rsidRDefault="000751A9" w:rsidP="00D73536">
      <w:pPr>
        <w:pStyle w:val="a7"/>
        <w:numPr>
          <w:ilvl w:val="0"/>
          <w:numId w:val="8"/>
        </w:numPr>
        <w:snapToGrid w:val="0"/>
        <w:spacing w:line="360" w:lineRule="auto"/>
        <w:ind w:leftChars="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目標或效益達成狀況</w:t>
      </w:r>
      <w:r w:rsidR="009D4E4F" w:rsidRPr="00934E46">
        <w:rPr>
          <w:rFonts w:ascii="標楷體" w:eastAsia="標楷體" w:hAnsi="標楷體" w:hint="eastAsia"/>
          <w:color w:val="000000" w:themeColor="text1"/>
          <w:sz w:val="32"/>
          <w:szCs w:val="32"/>
        </w:rPr>
        <w:t>：請以量化成效說明</w:t>
      </w:r>
    </w:p>
    <w:p w:rsidR="000751A9" w:rsidRPr="00934E46" w:rsidRDefault="00311DE6" w:rsidP="00D73536">
      <w:pPr>
        <w:pStyle w:val="a7"/>
        <w:numPr>
          <w:ilvl w:val="0"/>
          <w:numId w:val="8"/>
        </w:numPr>
        <w:snapToGrid w:val="0"/>
        <w:spacing w:line="360" w:lineRule="auto"/>
        <w:ind w:leftChars="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成果</w:t>
      </w:r>
      <w:r w:rsidR="009D4E4F" w:rsidRPr="00934E46">
        <w:rPr>
          <w:rFonts w:ascii="標楷體" w:eastAsia="標楷體" w:hAnsi="標楷體" w:hint="eastAsia"/>
          <w:color w:val="000000" w:themeColor="text1"/>
          <w:sz w:val="32"/>
          <w:szCs w:val="32"/>
        </w:rPr>
        <w:t>宣傳情形：請以量化成效說明</w:t>
      </w:r>
    </w:p>
    <w:p w:rsidR="00125BF6" w:rsidRPr="00934E46" w:rsidRDefault="00311DE6" w:rsidP="00D73536">
      <w:pPr>
        <w:numPr>
          <w:ilvl w:val="0"/>
          <w:numId w:val="8"/>
        </w:numPr>
        <w:snapToGrid w:val="0"/>
        <w:spacing w:line="360" w:lineRule="auto"/>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研習</w:t>
      </w:r>
      <w:r w:rsidR="00A70954" w:rsidRPr="00934E46">
        <w:rPr>
          <w:rFonts w:ascii="標楷體" w:eastAsia="標楷體" w:hAnsi="標楷體" w:hint="eastAsia"/>
          <w:color w:val="000000" w:themeColor="text1"/>
          <w:sz w:val="32"/>
          <w:szCs w:val="32"/>
        </w:rPr>
        <w:t>照片</w:t>
      </w:r>
      <w:r w:rsidR="00BB5AB9" w:rsidRPr="00934E46">
        <w:rPr>
          <w:rFonts w:ascii="標楷體" w:eastAsia="標楷體" w:hAnsi="標楷體" w:hint="eastAsia"/>
          <w:color w:val="000000" w:themeColor="text1"/>
          <w:sz w:val="32"/>
          <w:szCs w:val="32"/>
        </w:rPr>
        <w:t>5</w:t>
      </w:r>
      <w:r w:rsidR="000751A9" w:rsidRPr="00934E46">
        <w:rPr>
          <w:rFonts w:ascii="標楷體" w:eastAsia="標楷體" w:hAnsi="標楷體" w:hint="eastAsia"/>
          <w:color w:val="000000" w:themeColor="text1"/>
          <w:sz w:val="32"/>
          <w:szCs w:val="32"/>
        </w:rPr>
        <w:t>張</w:t>
      </w:r>
      <w:r w:rsidR="000E7DB7" w:rsidRPr="00934E46">
        <w:rPr>
          <w:rFonts w:ascii="標楷體" w:eastAsia="標楷體" w:hAnsi="標楷體" w:hint="eastAsia"/>
          <w:color w:val="000000" w:themeColor="text1"/>
          <w:sz w:val="32"/>
          <w:szCs w:val="32"/>
        </w:rPr>
        <w:t>：</w:t>
      </w:r>
    </w:p>
    <w:p w:rsidR="00311DE6" w:rsidRPr="00934E46" w:rsidRDefault="00BB5AB9" w:rsidP="00D73536">
      <w:pPr>
        <w:snapToGrid w:val="0"/>
        <w:spacing w:line="360" w:lineRule="auto"/>
        <w:ind w:left="72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請提供</w:t>
      </w:r>
      <w:r w:rsidR="000E7DB7" w:rsidRPr="00934E46">
        <w:rPr>
          <w:rFonts w:ascii="標楷體" w:eastAsia="標楷體" w:hAnsi="標楷體" w:hint="eastAsia"/>
          <w:color w:val="000000" w:themeColor="text1"/>
          <w:sz w:val="32"/>
          <w:szCs w:val="32"/>
        </w:rPr>
        <w:t>深</w:t>
      </w:r>
      <w:r w:rsidR="000E7DB7" w:rsidRPr="00934E46">
        <w:rPr>
          <w:rFonts w:ascii="標楷體" w:eastAsia="標楷體" w:hAnsi="標楷體"/>
          <w:color w:val="000000" w:themeColor="text1"/>
          <w:sz w:val="32"/>
          <w:szCs w:val="32"/>
        </w:rPr>
        <w:t>度</w:t>
      </w:r>
      <w:r w:rsidRPr="00934E46">
        <w:rPr>
          <w:rFonts w:ascii="標楷體" w:eastAsia="標楷體" w:hAnsi="標楷體" w:hint="eastAsia"/>
          <w:color w:val="000000" w:themeColor="text1"/>
          <w:sz w:val="32"/>
          <w:szCs w:val="32"/>
        </w:rPr>
        <w:t>研習期間之5張照片，並以說故事方式撰寫照片背後心得與感想，每張</w:t>
      </w:r>
      <w:r w:rsidR="000E7DB7" w:rsidRPr="00934E46">
        <w:rPr>
          <w:rFonts w:ascii="標楷體" w:eastAsia="標楷體" w:hAnsi="標楷體" w:hint="eastAsia"/>
          <w:color w:val="000000" w:themeColor="text1"/>
          <w:sz w:val="32"/>
          <w:szCs w:val="32"/>
        </w:rPr>
        <w:t>照</w:t>
      </w:r>
      <w:r w:rsidR="000E7DB7" w:rsidRPr="00934E46">
        <w:rPr>
          <w:rFonts w:ascii="標楷體" w:eastAsia="標楷體" w:hAnsi="標楷體"/>
          <w:color w:val="000000" w:themeColor="text1"/>
          <w:sz w:val="32"/>
          <w:szCs w:val="32"/>
        </w:rPr>
        <w:t>片</w:t>
      </w:r>
      <w:r w:rsidRPr="00934E46">
        <w:rPr>
          <w:rFonts w:ascii="標楷體" w:eastAsia="標楷體" w:hAnsi="標楷體" w:hint="eastAsia"/>
          <w:color w:val="000000" w:themeColor="text1"/>
          <w:sz w:val="32"/>
          <w:szCs w:val="32"/>
        </w:rPr>
        <w:t>至少</w:t>
      </w:r>
      <w:r w:rsidR="0043565B" w:rsidRPr="00934E46">
        <w:rPr>
          <w:rFonts w:ascii="標楷體" w:eastAsia="標楷體" w:hAnsi="標楷體" w:hint="eastAsia"/>
          <w:color w:val="000000" w:themeColor="text1"/>
          <w:sz w:val="32"/>
          <w:szCs w:val="32"/>
        </w:rPr>
        <w:t>搭配</w:t>
      </w:r>
      <w:r w:rsidRPr="00934E46">
        <w:rPr>
          <w:rFonts w:ascii="標楷體" w:eastAsia="標楷體" w:hAnsi="標楷體" w:hint="eastAsia"/>
          <w:color w:val="000000" w:themeColor="text1"/>
          <w:sz w:val="32"/>
          <w:szCs w:val="32"/>
        </w:rPr>
        <w:t>250字。</w:t>
      </w:r>
    </w:p>
    <w:p w:rsidR="00125BF6" w:rsidRPr="00934E46" w:rsidRDefault="006D50A5" w:rsidP="00D73536">
      <w:pPr>
        <w:pStyle w:val="a7"/>
        <w:numPr>
          <w:ilvl w:val="0"/>
          <w:numId w:val="8"/>
        </w:numPr>
        <w:snapToGrid w:val="0"/>
        <w:spacing w:line="360" w:lineRule="auto"/>
        <w:ind w:leftChars="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5-8</w:t>
      </w:r>
      <w:r w:rsidR="0086457E" w:rsidRPr="00934E46">
        <w:rPr>
          <w:rFonts w:ascii="標楷體" w:eastAsia="標楷體" w:hAnsi="標楷體" w:hint="eastAsia"/>
          <w:color w:val="000000" w:themeColor="text1"/>
          <w:sz w:val="32"/>
          <w:szCs w:val="32"/>
        </w:rPr>
        <w:t>分鐘紀錄短片</w:t>
      </w:r>
      <w:r w:rsidR="00125BF6" w:rsidRPr="00934E46">
        <w:rPr>
          <w:rFonts w:ascii="標楷體" w:eastAsia="標楷體" w:hAnsi="標楷體" w:hint="eastAsia"/>
          <w:color w:val="000000" w:themeColor="text1"/>
          <w:sz w:val="32"/>
          <w:szCs w:val="32"/>
        </w:rPr>
        <w:t>：</w:t>
      </w:r>
    </w:p>
    <w:p w:rsidR="006A222F" w:rsidRPr="00934E46" w:rsidRDefault="0086457E" w:rsidP="00D73536">
      <w:pPr>
        <w:pStyle w:val="a7"/>
        <w:snapToGrid w:val="0"/>
        <w:spacing w:line="360" w:lineRule="auto"/>
        <w:ind w:leftChars="0" w:left="72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如有配樂須附</w:t>
      </w:r>
      <w:r w:rsidR="00043A99" w:rsidRPr="00934E46">
        <w:rPr>
          <w:rFonts w:ascii="標楷體" w:eastAsia="標楷體" w:hAnsi="標楷體" w:hint="eastAsia"/>
          <w:color w:val="000000" w:themeColor="text1"/>
          <w:sz w:val="32"/>
          <w:szCs w:val="32"/>
        </w:rPr>
        <w:t>音樂版權同意書</w:t>
      </w:r>
      <w:r w:rsidR="00125BF6" w:rsidRPr="00934E46">
        <w:rPr>
          <w:rFonts w:ascii="標楷體" w:eastAsia="標楷體" w:hAnsi="標楷體" w:hint="eastAsia"/>
          <w:color w:val="000000" w:themeColor="text1"/>
          <w:sz w:val="32"/>
          <w:szCs w:val="32"/>
        </w:rPr>
        <w:t>，</w:t>
      </w:r>
      <w:proofErr w:type="gramStart"/>
      <w:r w:rsidR="00125BF6" w:rsidRPr="00934E46">
        <w:rPr>
          <w:rFonts w:ascii="標楷體" w:eastAsia="標楷體" w:hAnsi="標楷體" w:hint="eastAsia"/>
          <w:color w:val="000000" w:themeColor="text1"/>
          <w:sz w:val="32"/>
          <w:szCs w:val="32"/>
        </w:rPr>
        <w:t>片中</w:t>
      </w:r>
      <w:r w:rsidR="00043A99" w:rsidRPr="00934E46">
        <w:rPr>
          <w:rFonts w:ascii="標楷體" w:eastAsia="標楷體" w:hAnsi="標楷體" w:hint="eastAsia"/>
          <w:color w:val="000000" w:themeColor="text1"/>
          <w:sz w:val="32"/>
          <w:szCs w:val="32"/>
        </w:rPr>
        <w:t>註明</w:t>
      </w:r>
      <w:proofErr w:type="gramEnd"/>
      <w:r w:rsidR="00043A99" w:rsidRPr="00934E46">
        <w:rPr>
          <w:rFonts w:ascii="標楷體" w:eastAsia="標楷體" w:hAnsi="標楷體" w:hint="eastAsia"/>
          <w:color w:val="000000" w:themeColor="text1"/>
          <w:sz w:val="32"/>
          <w:szCs w:val="32"/>
        </w:rPr>
        <w:t>參加「教育部青年發展署</w:t>
      </w:r>
      <w:r w:rsidR="00DD3E9E" w:rsidRPr="00934E46">
        <w:rPr>
          <w:rFonts w:ascii="標楷體" w:eastAsia="標楷體" w:hAnsi="標楷體" w:hint="eastAsia"/>
          <w:color w:val="000000" w:themeColor="text1"/>
          <w:sz w:val="32"/>
          <w:szCs w:val="32"/>
        </w:rPr>
        <w:t>選送青年赴</w:t>
      </w:r>
      <w:r w:rsidR="00382F06" w:rsidRPr="00934E46">
        <w:rPr>
          <w:rFonts w:ascii="標楷體" w:eastAsia="標楷體" w:hAnsi="標楷體" w:hint="eastAsia"/>
          <w:color w:val="000000" w:themeColor="text1"/>
          <w:sz w:val="32"/>
          <w:szCs w:val="32"/>
        </w:rPr>
        <w:t>新南向國家</w:t>
      </w:r>
      <w:r w:rsidR="007229E6" w:rsidRPr="00934E46">
        <w:rPr>
          <w:rFonts w:ascii="標楷體" w:eastAsia="標楷體" w:hAnsi="標楷體" w:hint="eastAsia"/>
          <w:color w:val="000000" w:themeColor="text1"/>
          <w:sz w:val="32"/>
          <w:szCs w:val="32"/>
        </w:rPr>
        <w:t>深度研習實施計畫</w:t>
      </w:r>
      <w:r w:rsidR="00125BF6" w:rsidRPr="00934E46">
        <w:rPr>
          <w:rFonts w:ascii="標楷體" w:eastAsia="標楷體" w:hAnsi="標楷體" w:hint="eastAsia"/>
          <w:color w:val="000000" w:themeColor="text1"/>
          <w:sz w:val="32"/>
          <w:szCs w:val="32"/>
        </w:rPr>
        <w:t>」等字</w:t>
      </w:r>
    </w:p>
    <w:p w:rsidR="00311DE6" w:rsidRPr="00934E46" w:rsidRDefault="00043A99" w:rsidP="00D73536">
      <w:pPr>
        <w:pStyle w:val="a7"/>
        <w:numPr>
          <w:ilvl w:val="0"/>
          <w:numId w:val="8"/>
        </w:numPr>
        <w:snapToGrid w:val="0"/>
        <w:spacing w:line="360" w:lineRule="auto"/>
        <w:ind w:leftChars="0"/>
        <w:rPr>
          <w:rFonts w:ascii="標楷體" w:eastAsia="標楷體" w:hAnsi="標楷體"/>
          <w:color w:val="000000" w:themeColor="text1"/>
          <w:sz w:val="32"/>
          <w:szCs w:val="32"/>
        </w:rPr>
      </w:pPr>
      <w:r w:rsidRPr="00934E46">
        <w:rPr>
          <w:rFonts w:ascii="標楷體" w:eastAsia="標楷體" w:hAnsi="標楷體" w:hint="eastAsia"/>
          <w:color w:val="000000" w:themeColor="text1"/>
          <w:sz w:val="32"/>
          <w:szCs w:val="32"/>
        </w:rPr>
        <w:t>其他(申請單位可彈性增加相關內容)</w:t>
      </w:r>
    </w:p>
    <w:p w:rsidR="00311DE6" w:rsidRPr="00934E46" w:rsidRDefault="00311DE6" w:rsidP="00D73536">
      <w:pPr>
        <w:snapToGrid w:val="0"/>
        <w:spacing w:line="360" w:lineRule="auto"/>
        <w:rPr>
          <w:rFonts w:ascii="標楷體" w:eastAsia="標楷體" w:hAnsi="標楷體"/>
          <w:color w:val="000000" w:themeColor="text1"/>
          <w:sz w:val="32"/>
          <w:szCs w:val="32"/>
        </w:rPr>
      </w:pPr>
    </w:p>
    <w:p w:rsidR="00356A09" w:rsidRPr="00934E46" w:rsidRDefault="00311DE6" w:rsidP="00356A09">
      <w:pPr>
        <w:adjustRightInd w:val="0"/>
        <w:snapToGrid w:val="0"/>
        <w:spacing w:line="240" w:lineRule="atLeast"/>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備註：</w:t>
      </w:r>
    </w:p>
    <w:p w:rsidR="00356A09" w:rsidRPr="00934E46" w:rsidRDefault="00356A09" w:rsidP="00356A09">
      <w:pPr>
        <w:adjustRightInd w:val="0"/>
        <w:snapToGrid w:val="0"/>
        <w:spacing w:line="240" w:lineRule="atLeast"/>
        <w:rPr>
          <w:rFonts w:ascii="標楷體" w:eastAsia="標楷體" w:hAnsi="標楷體"/>
          <w:color w:val="000000" w:themeColor="text1"/>
          <w:sz w:val="28"/>
          <w:szCs w:val="28"/>
        </w:rPr>
      </w:pPr>
      <w:r w:rsidRPr="00934E46">
        <w:rPr>
          <w:rFonts w:ascii="標楷體" w:eastAsia="標楷體" w:hAnsi="標楷體" w:hint="eastAsia"/>
          <w:color w:val="000000" w:themeColor="text1"/>
          <w:sz w:val="28"/>
          <w:szCs w:val="28"/>
        </w:rPr>
        <w:t>1.</w:t>
      </w:r>
      <w:r w:rsidR="00311DE6" w:rsidRPr="00934E46">
        <w:rPr>
          <w:rFonts w:ascii="標楷體" w:eastAsia="標楷體" w:hAnsi="標楷體" w:hint="eastAsia"/>
          <w:color w:val="000000" w:themeColor="text1"/>
          <w:sz w:val="28"/>
          <w:szCs w:val="28"/>
        </w:rPr>
        <w:t>於</w:t>
      </w:r>
      <w:r w:rsidR="00A2310D" w:rsidRPr="00934E46">
        <w:rPr>
          <w:rFonts w:ascii="標楷體" w:eastAsia="標楷體" w:hAnsi="標楷體" w:hint="eastAsia"/>
          <w:color w:val="000000" w:themeColor="text1"/>
          <w:sz w:val="28"/>
          <w:szCs w:val="28"/>
        </w:rPr>
        <w:t>企</w:t>
      </w:r>
      <w:r w:rsidR="00A2310D" w:rsidRPr="00934E46">
        <w:rPr>
          <w:rFonts w:ascii="標楷體" w:eastAsia="標楷體" w:hAnsi="標楷體"/>
          <w:color w:val="000000" w:themeColor="text1"/>
          <w:sz w:val="28"/>
          <w:szCs w:val="28"/>
        </w:rPr>
        <w:t>劃</w:t>
      </w:r>
      <w:r w:rsidR="00311DE6" w:rsidRPr="00934E46">
        <w:rPr>
          <w:rFonts w:ascii="標楷體" w:eastAsia="標楷體" w:hAnsi="標楷體" w:hint="eastAsia"/>
          <w:color w:val="000000" w:themeColor="text1"/>
          <w:sz w:val="28"/>
          <w:szCs w:val="28"/>
        </w:rPr>
        <w:t>執行完成2個月內，依</w:t>
      </w:r>
      <w:r w:rsidR="004333B5" w:rsidRPr="00934E46">
        <w:rPr>
          <w:rFonts w:ascii="標楷體" w:eastAsia="標楷體" w:hAnsi="標楷體" w:hint="eastAsia"/>
          <w:color w:val="000000" w:themeColor="text1"/>
          <w:sz w:val="28"/>
          <w:szCs w:val="28"/>
        </w:rPr>
        <w:t>上列</w:t>
      </w:r>
      <w:r w:rsidR="00311DE6" w:rsidRPr="00934E46">
        <w:rPr>
          <w:rFonts w:ascii="標楷體" w:eastAsia="標楷體" w:hAnsi="標楷體" w:hint="eastAsia"/>
          <w:color w:val="000000" w:themeColor="text1"/>
          <w:sz w:val="28"/>
          <w:szCs w:val="28"/>
        </w:rPr>
        <w:t>主題撰擬</w:t>
      </w:r>
    </w:p>
    <w:p w:rsidR="00311DE6" w:rsidRPr="00934E46" w:rsidRDefault="00356A09" w:rsidP="00FA5AC5">
      <w:pPr>
        <w:adjustRightInd w:val="0"/>
        <w:snapToGrid w:val="0"/>
        <w:spacing w:line="240" w:lineRule="atLeast"/>
        <w:rPr>
          <w:rFonts w:ascii="標楷體" w:eastAsia="標楷體" w:hAnsi="標楷體"/>
          <w:color w:val="000000" w:themeColor="text1"/>
          <w:sz w:val="28"/>
          <w:szCs w:val="28"/>
        </w:rPr>
        <w:sectPr w:rsidR="00311DE6" w:rsidRPr="00934E46" w:rsidSect="00144A7A">
          <w:pgSz w:w="11906" w:h="16838"/>
          <w:pgMar w:top="1440" w:right="1800" w:bottom="1440" w:left="1800" w:header="851" w:footer="992" w:gutter="0"/>
          <w:cols w:space="425"/>
          <w:docGrid w:type="lines" w:linePitch="360"/>
        </w:sectPr>
      </w:pPr>
      <w:r w:rsidRPr="00934E46">
        <w:rPr>
          <w:rFonts w:ascii="標楷體" w:eastAsia="標楷體" w:hAnsi="標楷體" w:hint="eastAsia"/>
          <w:color w:val="000000" w:themeColor="text1"/>
          <w:sz w:val="28"/>
          <w:szCs w:val="28"/>
        </w:rPr>
        <w:t>2.</w:t>
      </w:r>
      <w:proofErr w:type="gramStart"/>
      <w:r w:rsidR="00E656BF" w:rsidRPr="00934E46">
        <w:rPr>
          <w:rFonts w:ascii="標楷體" w:eastAsia="標楷體" w:hAnsi="標楷體" w:hint="eastAsia"/>
          <w:color w:val="000000" w:themeColor="text1"/>
          <w:sz w:val="28"/>
          <w:szCs w:val="28"/>
        </w:rPr>
        <w:t>直式橫書</w:t>
      </w:r>
      <w:proofErr w:type="gramEnd"/>
      <w:r w:rsidR="00E656BF" w:rsidRPr="00934E46">
        <w:rPr>
          <w:rFonts w:ascii="標楷體" w:eastAsia="標楷體" w:hAnsi="標楷體" w:hint="eastAsia"/>
          <w:color w:val="000000" w:themeColor="text1"/>
          <w:sz w:val="28"/>
          <w:szCs w:val="28"/>
        </w:rPr>
        <w:t>、字體14字元、行距</w:t>
      </w:r>
      <w:r w:rsidR="00CE2841" w:rsidRPr="00934E46">
        <w:rPr>
          <w:rFonts w:ascii="標楷體" w:eastAsia="標楷體" w:hAnsi="標楷體" w:hint="eastAsia"/>
          <w:color w:val="000000" w:themeColor="text1"/>
          <w:sz w:val="28"/>
          <w:szCs w:val="28"/>
        </w:rPr>
        <w:t>1.5倍行高</w:t>
      </w:r>
      <w:r w:rsidRPr="00934E46">
        <w:rPr>
          <w:rFonts w:ascii="標楷體" w:eastAsia="標楷體" w:hAnsi="標楷體" w:hint="eastAsia"/>
          <w:color w:val="000000" w:themeColor="text1"/>
          <w:sz w:val="28"/>
          <w:szCs w:val="28"/>
        </w:rPr>
        <w:t>、頁碼置中、雙面列印</w:t>
      </w:r>
    </w:p>
    <w:p w:rsidR="00583863" w:rsidRPr="00934E46" w:rsidRDefault="00BC41FC" w:rsidP="00D73536">
      <w:pPr>
        <w:widowControl/>
        <w:spacing w:line="360" w:lineRule="auto"/>
        <w:jc w:val="center"/>
        <w:rPr>
          <w:rFonts w:ascii="標楷體" w:eastAsia="標楷體" w:hAnsi="標楷體"/>
          <w:b/>
          <w:color w:val="000000" w:themeColor="text1"/>
          <w:sz w:val="32"/>
          <w:szCs w:val="32"/>
        </w:rPr>
      </w:pPr>
      <w:r w:rsidRPr="00934E46">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01248" behindDoc="0" locked="0" layoutInCell="1" allowOverlap="1" wp14:anchorId="0F3FC51F" wp14:editId="1C79E206">
                <wp:simplePos x="0" y="0"/>
                <wp:positionH relativeFrom="column">
                  <wp:posOffset>5937250</wp:posOffset>
                </wp:positionH>
                <wp:positionV relativeFrom="paragraph">
                  <wp:posOffset>-395605</wp:posOffset>
                </wp:positionV>
                <wp:extent cx="685800" cy="365760"/>
                <wp:effectExtent l="0" t="0" r="19050" b="1524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000000"/>
                          </a:solidFill>
                          <a:miter lim="800000"/>
                          <a:headEnd/>
                          <a:tailEnd/>
                        </a:ln>
                      </wps:spPr>
                      <wps:txbx>
                        <w:txbxContent>
                          <w:p w:rsidR="00BC41FC" w:rsidRPr="00C7710B" w:rsidRDefault="00BC41FC" w:rsidP="00BC41FC">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sidR="00B85D67">
                              <w:rPr>
                                <w:rFonts w:ascii="標楷體" w:eastAsia="標楷體" w:hAnsi="標楷體" w:hint="eastAsia"/>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67.5pt;margin-top:-31.15pt;width:54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">
                <v:textbox>
                  <w:txbxContent>
                    <w:p w:rsidR="00BC41FC" w:rsidRPr="00C7710B" w:rsidRDefault="00BC41FC" w:rsidP="00BC41FC">
                      <w:pPr>
                        <w:adjustRightInd w:val="0"/>
                        <w:snapToGrid w:val="0"/>
                        <w:spacing w:line="240" w:lineRule="atLeast"/>
                        <w:rPr>
                          <w:rFonts w:ascii="標楷體" w:eastAsia="標楷體" w:hAnsi="標楷體"/>
                          <w:sz w:val="28"/>
                        </w:rPr>
                      </w:pPr>
                      <w:r w:rsidRPr="00C7710B">
                        <w:rPr>
                          <w:rFonts w:ascii="標楷體" w:eastAsia="標楷體" w:hAnsi="標楷體" w:hint="eastAsia"/>
                          <w:sz w:val="28"/>
                        </w:rPr>
                        <w:t>附件</w:t>
                      </w:r>
                      <w:r w:rsidR="00B85D67">
                        <w:rPr>
                          <w:rFonts w:ascii="標楷體" w:eastAsia="標楷體" w:hAnsi="標楷體" w:hint="eastAsia"/>
                          <w:sz w:val="28"/>
                        </w:rPr>
                        <w:t>8</w:t>
                      </w:r>
                    </w:p>
                  </w:txbxContent>
                </v:textbox>
              </v:rect>
            </w:pict>
          </mc:Fallback>
        </mc:AlternateContent>
      </w:r>
      <w:r w:rsidR="00583863" w:rsidRPr="00934E46">
        <w:rPr>
          <w:rFonts w:ascii="Times New Roman" w:eastAsia="標楷體" w:hAnsi="Times New Roman"/>
          <w:b/>
          <w:bCs/>
          <w:color w:val="000000" w:themeColor="text1"/>
          <w:sz w:val="32"/>
          <w:szCs w:val="32"/>
        </w:rPr>
        <w:t>教育部青年發展署</w:t>
      </w:r>
      <w:r w:rsidR="00AA075A" w:rsidRPr="00934E46">
        <w:rPr>
          <w:rFonts w:ascii="Times New Roman" w:eastAsia="標楷體" w:hAnsi="Times New Roman" w:hint="eastAsia"/>
          <w:b/>
          <w:bCs/>
          <w:color w:val="000000" w:themeColor="text1"/>
          <w:sz w:val="32"/>
          <w:szCs w:val="32"/>
        </w:rPr>
        <w:t>選送青年赴新南向國家</w:t>
      </w:r>
      <w:r w:rsidR="007229E6" w:rsidRPr="00934E46">
        <w:rPr>
          <w:rFonts w:ascii="Times New Roman" w:eastAsia="標楷體" w:hAnsi="Times New Roman" w:hint="eastAsia"/>
          <w:b/>
          <w:bCs/>
          <w:color w:val="000000" w:themeColor="text1"/>
          <w:sz w:val="32"/>
          <w:szCs w:val="32"/>
        </w:rPr>
        <w:t>深度研習實施計畫</w:t>
      </w:r>
    </w:p>
    <w:p w:rsidR="00583863" w:rsidRPr="00934E46" w:rsidRDefault="00583863" w:rsidP="00D73536">
      <w:pPr>
        <w:adjustRightInd w:val="0"/>
        <w:snapToGrid w:val="0"/>
        <w:spacing w:afterLines="100" w:after="360" w:line="360" w:lineRule="auto"/>
        <w:jc w:val="center"/>
        <w:rPr>
          <w:rFonts w:ascii="Times New Roman" w:eastAsia="標楷體" w:hAnsi="Times New Roman"/>
          <w:b/>
          <w:bCs/>
          <w:color w:val="000000" w:themeColor="text1"/>
          <w:sz w:val="40"/>
          <w:szCs w:val="40"/>
        </w:rPr>
      </w:pPr>
      <w:r w:rsidRPr="00934E46">
        <w:rPr>
          <w:rFonts w:ascii="Times New Roman" w:eastAsia="標楷體" w:hAnsi="Times New Roman"/>
          <w:b/>
          <w:color w:val="000000" w:themeColor="text1"/>
          <w:sz w:val="32"/>
          <w:szCs w:val="32"/>
        </w:rPr>
        <w:t>領據</w:t>
      </w:r>
    </w:p>
    <w:p w:rsidR="00583863" w:rsidRPr="00934E46" w:rsidRDefault="00583863" w:rsidP="00D73536">
      <w:pPr>
        <w:adjustRightInd w:val="0"/>
        <w:snapToGrid w:val="0"/>
        <w:spacing w:line="360" w:lineRule="auto"/>
        <w:jc w:val="both"/>
        <w:rPr>
          <w:rFonts w:ascii="Times New Roman" w:eastAsia="標楷體" w:hAnsi="Times New Roman"/>
          <w:color w:val="000000" w:themeColor="text1"/>
          <w:sz w:val="32"/>
          <w:szCs w:val="32"/>
        </w:rPr>
      </w:pPr>
      <w:r w:rsidRPr="00934E46">
        <w:rPr>
          <w:rFonts w:ascii="Times New Roman" w:eastAsia="標楷體" w:hAnsi="Times New Roman"/>
          <w:color w:val="000000" w:themeColor="text1"/>
          <w:sz w:val="32"/>
          <w:szCs w:val="32"/>
        </w:rPr>
        <w:t>茲收到教育部青年發展署補助</w:t>
      </w:r>
      <w:r w:rsidR="00A223BF" w:rsidRPr="00934E46">
        <w:rPr>
          <w:rFonts w:ascii="Times New Roman" w:eastAsia="標楷體" w:hAnsi="Times New Roman"/>
          <w:color w:val="000000" w:themeColor="text1"/>
          <w:sz w:val="32"/>
          <w:szCs w:val="32"/>
        </w:rPr>
        <w:t>(</w:t>
      </w:r>
      <w:r w:rsidR="00A223BF" w:rsidRPr="00934E46">
        <w:rPr>
          <w:rFonts w:ascii="Times New Roman" w:eastAsia="標楷體" w:hAnsi="Times New Roman"/>
          <w:color w:val="000000" w:themeColor="text1"/>
          <w:sz w:val="32"/>
          <w:szCs w:val="32"/>
        </w:rPr>
        <w:t>計畫名稱</w:t>
      </w:r>
      <w:r w:rsidR="00A223BF" w:rsidRPr="00934E46">
        <w:rPr>
          <w:rFonts w:ascii="Times New Roman" w:eastAsia="標楷體" w:hAnsi="Times New Roman"/>
          <w:color w:val="000000" w:themeColor="text1"/>
          <w:sz w:val="32"/>
          <w:szCs w:val="32"/>
        </w:rPr>
        <w:t>)</w:t>
      </w:r>
      <w:r w:rsidRPr="00934E46">
        <w:rPr>
          <w:rFonts w:ascii="Times New Roman" w:eastAsia="標楷體" w:hAnsi="Times New Roman"/>
          <w:color w:val="000000" w:themeColor="text1"/>
          <w:sz w:val="32"/>
          <w:szCs w:val="32"/>
        </w:rPr>
        <w:t xml:space="preserve">        </w:t>
      </w:r>
      <w:r w:rsidR="00922447" w:rsidRPr="00934E46">
        <w:rPr>
          <w:rFonts w:ascii="Times New Roman" w:eastAsia="標楷體" w:hAnsi="Times New Roman" w:hint="eastAsia"/>
          <w:color w:val="000000" w:themeColor="text1"/>
          <w:sz w:val="32"/>
          <w:szCs w:val="32"/>
        </w:rPr>
        <w:t xml:space="preserve">           </w:t>
      </w:r>
      <w:r w:rsidRPr="00934E46">
        <w:rPr>
          <w:rFonts w:ascii="Times New Roman" w:eastAsia="標楷體" w:hAnsi="Times New Roman"/>
          <w:color w:val="000000" w:themeColor="text1"/>
          <w:sz w:val="32"/>
          <w:szCs w:val="32"/>
        </w:rPr>
        <w:t>經費，</w:t>
      </w:r>
    </w:p>
    <w:p w:rsidR="00583863" w:rsidRPr="00934E46" w:rsidRDefault="00583863" w:rsidP="00D73536">
      <w:pPr>
        <w:adjustRightInd w:val="0"/>
        <w:snapToGrid w:val="0"/>
        <w:spacing w:line="360" w:lineRule="auto"/>
        <w:jc w:val="both"/>
        <w:rPr>
          <w:rFonts w:ascii="Times New Roman" w:eastAsia="標楷體" w:hAnsi="Times New Roman"/>
          <w:color w:val="000000" w:themeColor="text1"/>
          <w:sz w:val="32"/>
          <w:szCs w:val="32"/>
        </w:rPr>
      </w:pPr>
      <w:r w:rsidRPr="00934E46">
        <w:rPr>
          <w:rFonts w:ascii="Times New Roman" w:eastAsia="標楷體" w:hAnsi="Times New Roman"/>
          <w:color w:val="000000" w:themeColor="text1"/>
          <w:sz w:val="32"/>
          <w:szCs w:val="32"/>
        </w:rPr>
        <w:t>計新臺幣</w:t>
      </w:r>
      <w:r w:rsidRPr="00934E46">
        <w:rPr>
          <w:rFonts w:ascii="Times New Roman" w:eastAsia="標楷體" w:hAnsi="Times New Roman"/>
          <w:color w:val="000000" w:themeColor="text1"/>
          <w:sz w:val="32"/>
          <w:szCs w:val="32"/>
        </w:rPr>
        <w:t xml:space="preserve">       </w:t>
      </w:r>
      <w:r w:rsidR="00922447" w:rsidRPr="00934E46">
        <w:rPr>
          <w:rFonts w:ascii="Times New Roman" w:eastAsia="標楷體" w:hAnsi="Times New Roman" w:hint="eastAsia"/>
          <w:color w:val="000000" w:themeColor="text1"/>
          <w:sz w:val="32"/>
          <w:szCs w:val="32"/>
        </w:rPr>
        <w:t xml:space="preserve">        </w:t>
      </w:r>
      <w:r w:rsidRPr="00934E46">
        <w:rPr>
          <w:rFonts w:ascii="Times New Roman" w:eastAsia="標楷體" w:hAnsi="Times New Roman"/>
          <w:color w:val="000000" w:themeColor="text1"/>
          <w:sz w:val="32"/>
          <w:szCs w:val="32"/>
        </w:rPr>
        <w:t xml:space="preserve"> </w:t>
      </w:r>
      <w:r w:rsidRPr="00934E46">
        <w:rPr>
          <w:rFonts w:ascii="Times New Roman" w:eastAsia="標楷體" w:hAnsi="Times New Roman"/>
          <w:color w:val="000000" w:themeColor="text1"/>
          <w:sz w:val="32"/>
          <w:szCs w:val="32"/>
        </w:rPr>
        <w:t>元。</w:t>
      </w:r>
    </w:p>
    <w:tbl>
      <w:tblPr>
        <w:tblpPr w:leftFromText="180" w:rightFromText="180" w:vertAnchor="text" w:horzAnchor="page" w:tblpX="7353"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53"/>
      </w:tblGrid>
      <w:tr w:rsidR="001A0876" w:rsidRPr="00934E46" w:rsidTr="00473194">
        <w:trPr>
          <w:cantSplit/>
          <w:trHeight w:val="4311"/>
        </w:trPr>
        <w:tc>
          <w:tcPr>
            <w:tcW w:w="3653" w:type="dxa"/>
            <w:textDirection w:val="tbRlV"/>
            <w:vAlign w:val="center"/>
          </w:tcPr>
          <w:p w:rsidR="00583863" w:rsidRPr="00934E46" w:rsidRDefault="00583863" w:rsidP="00D73536">
            <w:pPr>
              <w:spacing w:line="360" w:lineRule="auto"/>
              <w:ind w:left="113" w:right="113"/>
              <w:jc w:val="center"/>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學校</w:t>
            </w:r>
            <w:r w:rsidRPr="00934E46">
              <w:rPr>
                <w:rFonts w:ascii="Times New Roman" w:eastAsia="標楷體" w:hAnsi="Times New Roman"/>
                <w:color w:val="000000" w:themeColor="text1"/>
                <w:sz w:val="28"/>
                <w:szCs w:val="28"/>
              </w:rPr>
              <w:t>(</w:t>
            </w:r>
            <w:r w:rsidRPr="00934E46">
              <w:rPr>
                <w:rFonts w:ascii="Times New Roman" w:eastAsia="標楷體" w:hAnsi="Times New Roman"/>
                <w:color w:val="000000" w:themeColor="text1"/>
                <w:sz w:val="28"/>
                <w:szCs w:val="28"/>
              </w:rPr>
              <w:t>團體</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關</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防</w:t>
            </w:r>
          </w:p>
        </w:tc>
      </w:tr>
    </w:tbl>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領款單位：</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Cs w:val="28"/>
        </w:rPr>
        <w:t xml:space="preserve">        </w:t>
      </w:r>
      <w:r w:rsidRPr="00934E46">
        <w:rPr>
          <w:rFonts w:ascii="Times New Roman" w:eastAsia="標楷體" w:hAnsi="Times New Roman"/>
          <w:color w:val="000000" w:themeColor="text1"/>
          <w:szCs w:val="28"/>
        </w:rPr>
        <w:t>（需與存摺封面影本名稱相同）</w:t>
      </w:r>
    </w:p>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負責人：</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Cs w:val="28"/>
        </w:rPr>
        <w:t xml:space="preserve">  </w:t>
      </w:r>
      <w:r w:rsidRPr="00934E46">
        <w:rPr>
          <w:rFonts w:ascii="Times New Roman" w:eastAsia="標楷體" w:hAnsi="Times New Roman"/>
          <w:color w:val="000000" w:themeColor="text1"/>
          <w:szCs w:val="28"/>
        </w:rPr>
        <w:t>（簽名或蓋章）</w:t>
      </w:r>
    </w:p>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主辦會計：</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Cs w:val="28"/>
        </w:rPr>
        <w:t>（簽名或蓋章）</w:t>
      </w:r>
    </w:p>
    <w:p w:rsidR="00583863" w:rsidRPr="00934E46" w:rsidRDefault="00583863" w:rsidP="00D73536">
      <w:pPr>
        <w:spacing w:line="360" w:lineRule="auto"/>
        <w:jc w:val="both"/>
        <w:rPr>
          <w:rFonts w:ascii="Times New Roman" w:eastAsia="標楷體" w:hAnsi="Times New Roman"/>
          <w:color w:val="000000" w:themeColor="text1"/>
          <w:szCs w:val="28"/>
        </w:rPr>
      </w:pPr>
      <w:r w:rsidRPr="00934E46">
        <w:rPr>
          <w:rFonts w:ascii="Times New Roman" w:eastAsia="標楷體" w:hAnsi="Times New Roman"/>
          <w:color w:val="000000" w:themeColor="text1"/>
          <w:sz w:val="28"/>
          <w:szCs w:val="28"/>
        </w:rPr>
        <w:t>出納：</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Cs w:val="28"/>
        </w:rPr>
        <w:t>（簽名或蓋章）</w:t>
      </w:r>
    </w:p>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經手人：</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Cs w:val="28"/>
        </w:rPr>
        <w:t xml:space="preserve"> </w:t>
      </w:r>
      <w:r w:rsidRPr="00934E46">
        <w:rPr>
          <w:rFonts w:ascii="Times New Roman" w:eastAsia="標楷體" w:hAnsi="Times New Roman"/>
          <w:color w:val="000000" w:themeColor="text1"/>
          <w:szCs w:val="28"/>
        </w:rPr>
        <w:t>（簽名或蓋章）</w:t>
      </w:r>
    </w:p>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統一編號：</w:t>
      </w:r>
    </w:p>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地址：</w:t>
      </w:r>
    </w:p>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電話：</w:t>
      </w:r>
    </w:p>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款項請撥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1A0876" w:rsidRPr="00934E46" w:rsidTr="00473194">
        <w:trPr>
          <w:jc w:val="center"/>
        </w:trPr>
        <w:tc>
          <w:tcPr>
            <w:tcW w:w="1548" w:type="dxa"/>
          </w:tcPr>
          <w:p w:rsidR="00583863" w:rsidRPr="00934E46" w:rsidRDefault="00583863" w:rsidP="00D73536">
            <w:pPr>
              <w:spacing w:line="360" w:lineRule="auto"/>
              <w:jc w:val="center"/>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行庫別</w:t>
            </w:r>
          </w:p>
        </w:tc>
        <w:tc>
          <w:tcPr>
            <w:tcW w:w="2520" w:type="dxa"/>
            <w:tcBorders>
              <w:right w:val="single" w:sz="4" w:space="0" w:color="auto"/>
            </w:tcBorders>
          </w:tcPr>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銀行</w:t>
            </w:r>
          </w:p>
        </w:tc>
        <w:tc>
          <w:tcPr>
            <w:tcW w:w="1620" w:type="dxa"/>
            <w:tcBorders>
              <w:left w:val="single" w:sz="4" w:space="0" w:color="auto"/>
            </w:tcBorders>
          </w:tcPr>
          <w:p w:rsidR="00583863" w:rsidRPr="00934E46" w:rsidRDefault="00583863" w:rsidP="00D73536">
            <w:pPr>
              <w:spacing w:line="360" w:lineRule="auto"/>
              <w:jc w:val="center"/>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分行別</w:t>
            </w:r>
          </w:p>
        </w:tc>
        <w:tc>
          <w:tcPr>
            <w:tcW w:w="2674" w:type="dxa"/>
            <w:tcBorders>
              <w:left w:val="single" w:sz="4" w:space="0" w:color="auto"/>
            </w:tcBorders>
          </w:tcPr>
          <w:p w:rsidR="00583863" w:rsidRPr="00934E46" w:rsidRDefault="00583863" w:rsidP="00D73536">
            <w:pPr>
              <w:spacing w:line="360" w:lineRule="auto"/>
              <w:jc w:val="both"/>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分行</w:t>
            </w:r>
          </w:p>
        </w:tc>
      </w:tr>
      <w:tr w:rsidR="001A0876" w:rsidRPr="00934E46" w:rsidTr="00473194">
        <w:trPr>
          <w:jc w:val="center"/>
        </w:trPr>
        <w:tc>
          <w:tcPr>
            <w:tcW w:w="1548" w:type="dxa"/>
          </w:tcPr>
          <w:p w:rsidR="00583863" w:rsidRPr="00934E46" w:rsidRDefault="00583863" w:rsidP="00D73536">
            <w:pPr>
              <w:spacing w:line="360" w:lineRule="auto"/>
              <w:jc w:val="center"/>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存款帳號</w:t>
            </w:r>
          </w:p>
        </w:tc>
        <w:tc>
          <w:tcPr>
            <w:tcW w:w="6814" w:type="dxa"/>
            <w:gridSpan w:val="3"/>
            <w:vAlign w:val="center"/>
          </w:tcPr>
          <w:p w:rsidR="00583863" w:rsidRPr="00934E46" w:rsidRDefault="00583863" w:rsidP="00D73536">
            <w:pPr>
              <w:spacing w:line="360" w:lineRule="auto"/>
              <w:jc w:val="both"/>
              <w:rPr>
                <w:rFonts w:ascii="Times New Roman" w:eastAsia="標楷體" w:hAnsi="Times New Roman"/>
                <w:color w:val="000000" w:themeColor="text1"/>
                <w:sz w:val="28"/>
                <w:szCs w:val="28"/>
              </w:rPr>
            </w:pPr>
          </w:p>
        </w:tc>
      </w:tr>
      <w:tr w:rsidR="001A0876" w:rsidRPr="00934E46" w:rsidTr="00473194">
        <w:trPr>
          <w:jc w:val="center"/>
        </w:trPr>
        <w:tc>
          <w:tcPr>
            <w:tcW w:w="1548" w:type="dxa"/>
          </w:tcPr>
          <w:p w:rsidR="00583863" w:rsidRPr="00934E46" w:rsidRDefault="00583863" w:rsidP="00D73536">
            <w:pPr>
              <w:spacing w:line="360" w:lineRule="auto"/>
              <w:jc w:val="center"/>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存款戶名</w:t>
            </w:r>
          </w:p>
        </w:tc>
        <w:tc>
          <w:tcPr>
            <w:tcW w:w="6814" w:type="dxa"/>
            <w:gridSpan w:val="3"/>
            <w:vAlign w:val="center"/>
          </w:tcPr>
          <w:p w:rsidR="00583863" w:rsidRPr="00934E46" w:rsidRDefault="00583863" w:rsidP="00D73536">
            <w:pPr>
              <w:spacing w:line="360" w:lineRule="auto"/>
              <w:jc w:val="both"/>
              <w:rPr>
                <w:rFonts w:ascii="Times New Roman" w:eastAsia="標楷體" w:hAnsi="Times New Roman"/>
                <w:color w:val="000000" w:themeColor="text1"/>
                <w:sz w:val="28"/>
                <w:szCs w:val="28"/>
              </w:rPr>
            </w:pPr>
          </w:p>
        </w:tc>
      </w:tr>
    </w:tbl>
    <w:p w:rsidR="00583863" w:rsidRPr="00934E46" w:rsidRDefault="00583863" w:rsidP="00D73536">
      <w:pPr>
        <w:spacing w:line="360" w:lineRule="auto"/>
        <w:jc w:val="center"/>
        <w:rPr>
          <w:rFonts w:ascii="Times New Roman" w:eastAsia="標楷體" w:hAnsi="Times New Roman"/>
          <w:color w:val="000000" w:themeColor="text1"/>
          <w:sz w:val="28"/>
          <w:szCs w:val="28"/>
        </w:rPr>
      </w:pPr>
      <w:r w:rsidRPr="00934E46">
        <w:rPr>
          <w:rFonts w:ascii="Times New Roman" w:eastAsia="標楷體" w:hAnsi="Times New Roman"/>
          <w:color w:val="000000" w:themeColor="text1"/>
          <w:sz w:val="28"/>
          <w:szCs w:val="28"/>
        </w:rPr>
        <w:t>中</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華</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民</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國</w:t>
      </w:r>
      <w:r w:rsidR="000C07CD"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年</w:t>
      </w:r>
      <w:r w:rsidR="000C07CD"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月</w:t>
      </w:r>
      <w:r w:rsidR="000C07CD"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 xml:space="preserve">  </w:t>
      </w:r>
      <w:r w:rsidRPr="00934E46">
        <w:rPr>
          <w:rFonts w:ascii="Times New Roman" w:eastAsia="標楷體" w:hAnsi="Times New Roman"/>
          <w:color w:val="000000" w:themeColor="text1"/>
          <w:sz w:val="28"/>
          <w:szCs w:val="28"/>
        </w:rPr>
        <w:t>日</w:t>
      </w:r>
    </w:p>
    <w:p w:rsidR="00583863" w:rsidRPr="00934E46" w:rsidRDefault="00583863" w:rsidP="000C07CD">
      <w:pPr>
        <w:spacing w:line="240" w:lineRule="atLeast"/>
        <w:rPr>
          <w:rFonts w:ascii="Times New Roman" w:eastAsia="標楷體" w:hAnsi="Times New Roman"/>
          <w:color w:val="000000" w:themeColor="text1"/>
        </w:rPr>
      </w:pPr>
      <w:r w:rsidRPr="00934E46">
        <w:rPr>
          <w:rFonts w:ascii="Times New Roman" w:eastAsia="標楷體" w:hAnsi="Times New Roman"/>
          <w:color w:val="000000" w:themeColor="text1"/>
        </w:rPr>
        <w:t>備註：</w:t>
      </w:r>
    </w:p>
    <w:p w:rsidR="00583863" w:rsidRPr="00934E46" w:rsidRDefault="003A6C35" w:rsidP="000C07CD">
      <w:pPr>
        <w:spacing w:line="240" w:lineRule="atLeast"/>
        <w:rPr>
          <w:rFonts w:ascii="Times New Roman" w:eastAsia="標楷體" w:hAnsi="Times New Roman"/>
          <w:color w:val="000000" w:themeColor="text1"/>
        </w:rPr>
      </w:pPr>
      <w:r w:rsidRPr="00934E46">
        <w:rPr>
          <w:rFonts w:ascii="Times New Roman" w:eastAsia="標楷體" w:hAnsi="Times New Roman"/>
          <w:color w:val="000000" w:themeColor="text1"/>
        </w:rPr>
        <w:t>1.</w:t>
      </w:r>
      <w:r w:rsidR="00583863" w:rsidRPr="00934E46">
        <w:rPr>
          <w:rFonts w:ascii="Times New Roman" w:eastAsia="標楷體" w:hAnsi="Times New Roman"/>
          <w:color w:val="000000" w:themeColor="text1"/>
        </w:rPr>
        <w:t>本表格僅供參考，</w:t>
      </w:r>
      <w:r w:rsidR="00E36FB1" w:rsidRPr="00934E46">
        <w:rPr>
          <w:rFonts w:ascii="Times New Roman" w:eastAsia="標楷體" w:hAnsi="Times New Roman" w:hint="eastAsia"/>
          <w:color w:val="000000" w:themeColor="text1"/>
        </w:rPr>
        <w:t>民間團體</w:t>
      </w:r>
      <w:r w:rsidR="00583863" w:rsidRPr="00934E46">
        <w:rPr>
          <w:rFonts w:ascii="Times New Roman" w:eastAsia="標楷體" w:hAnsi="Times New Roman"/>
          <w:color w:val="000000" w:themeColor="text1"/>
        </w:rPr>
        <w:t>或學校可使用既有收據，但需包含上述應填列項目。</w:t>
      </w:r>
    </w:p>
    <w:p w:rsidR="00583863" w:rsidRDefault="003A6C35" w:rsidP="000C07CD">
      <w:pPr>
        <w:spacing w:line="240" w:lineRule="atLeast"/>
        <w:rPr>
          <w:rFonts w:ascii="Times New Roman" w:eastAsia="標楷體" w:hAnsi="Times New Roman" w:hint="eastAsia"/>
          <w:color w:val="000000" w:themeColor="text1"/>
        </w:rPr>
      </w:pPr>
      <w:r w:rsidRPr="00934E46">
        <w:rPr>
          <w:rFonts w:ascii="Times New Roman" w:eastAsia="標楷體" w:hAnsi="Times New Roman"/>
          <w:color w:val="000000" w:themeColor="text1"/>
        </w:rPr>
        <w:t>2.</w:t>
      </w:r>
      <w:r w:rsidR="00583863" w:rsidRPr="00934E46">
        <w:rPr>
          <w:rFonts w:ascii="Times New Roman" w:eastAsia="標楷體" w:hAnsi="Times New Roman"/>
          <w:color w:val="000000" w:themeColor="text1"/>
        </w:rPr>
        <w:t>每次請款</w:t>
      </w:r>
      <w:proofErr w:type="gramStart"/>
      <w:r w:rsidR="00583863" w:rsidRPr="00934E46">
        <w:rPr>
          <w:rFonts w:ascii="Times New Roman" w:eastAsia="標楷體" w:hAnsi="Times New Roman"/>
          <w:color w:val="000000" w:themeColor="text1"/>
        </w:rPr>
        <w:t>請於領據</w:t>
      </w:r>
      <w:proofErr w:type="gramEnd"/>
      <w:r w:rsidR="00583863" w:rsidRPr="00934E46">
        <w:rPr>
          <w:rFonts w:ascii="Times New Roman" w:eastAsia="標楷體" w:hAnsi="Times New Roman"/>
          <w:color w:val="000000" w:themeColor="text1"/>
        </w:rPr>
        <w:t>背面黏貼存摺封面影本，</w:t>
      </w:r>
      <w:proofErr w:type="gramStart"/>
      <w:r w:rsidR="00583863" w:rsidRPr="00934E46">
        <w:rPr>
          <w:rFonts w:ascii="Times New Roman" w:eastAsia="標楷體" w:hAnsi="Times New Roman"/>
          <w:color w:val="000000" w:themeColor="text1"/>
        </w:rPr>
        <w:t>俾</w:t>
      </w:r>
      <w:proofErr w:type="gramEnd"/>
      <w:r w:rsidR="00583863" w:rsidRPr="00934E46">
        <w:rPr>
          <w:rFonts w:ascii="Times New Roman" w:eastAsia="標楷體" w:hAnsi="Times New Roman"/>
          <w:color w:val="000000" w:themeColor="text1"/>
        </w:rPr>
        <w:t>憑核對，學校匯款帳戶如為國庫機關專戶，</w:t>
      </w:r>
      <w:proofErr w:type="gramStart"/>
      <w:r w:rsidR="00583863" w:rsidRPr="00934E46">
        <w:rPr>
          <w:rFonts w:ascii="Times New Roman" w:eastAsia="標楷體" w:hAnsi="Times New Roman"/>
          <w:color w:val="000000" w:themeColor="text1"/>
        </w:rPr>
        <w:t>免備存摺</w:t>
      </w:r>
      <w:proofErr w:type="gramEnd"/>
      <w:r w:rsidR="00583863" w:rsidRPr="00934E46">
        <w:rPr>
          <w:rFonts w:ascii="Times New Roman" w:eastAsia="標楷體" w:hAnsi="Times New Roman"/>
          <w:color w:val="000000" w:themeColor="text1"/>
        </w:rPr>
        <w:t>封面影本</w:t>
      </w:r>
    </w:p>
    <w:p w:rsidR="00412834" w:rsidRPr="00934E46" w:rsidRDefault="00412834" w:rsidP="000C07CD">
      <w:pPr>
        <w:spacing w:line="240" w:lineRule="atLeast"/>
        <w:rPr>
          <w:rFonts w:ascii="Times New Roman" w:eastAsia="標楷體" w:hAnsi="Times New Roman"/>
          <w:color w:val="000000" w:themeColor="text1"/>
        </w:rPr>
        <w:sectPr w:rsidR="00412834" w:rsidRPr="00934E46" w:rsidSect="0096393A">
          <w:pgSz w:w="11906" w:h="16838"/>
          <w:pgMar w:top="1440" w:right="1080" w:bottom="1440" w:left="1080" w:header="851" w:footer="992" w:gutter="0"/>
          <w:cols w:space="425"/>
          <w:docGrid w:type="lines" w:linePitch="360"/>
        </w:sectPr>
      </w:pPr>
    </w:p>
    <w:p w:rsidR="00043A99" w:rsidRPr="00934E46" w:rsidRDefault="00E63F2B" w:rsidP="00D73536">
      <w:pPr>
        <w:widowControl/>
        <w:spacing w:line="360" w:lineRule="auto"/>
        <w:rPr>
          <w:rFonts w:ascii="標楷體" w:eastAsia="標楷體" w:hAnsi="標楷體"/>
          <w:color w:val="000000" w:themeColor="text1"/>
          <w:sz w:val="22"/>
        </w:rPr>
      </w:pPr>
      <w:bookmarkStart w:id="0" w:name="_GoBack"/>
      <w:bookmarkEnd w:id="0"/>
      <w:r w:rsidRPr="00934E46">
        <w:rPr>
          <w:rFonts w:ascii="標楷體" w:eastAsia="標楷體" w:hAnsi="標楷體"/>
          <w:noProof/>
          <w:color w:val="000000" w:themeColor="text1"/>
          <w:sz w:val="28"/>
          <w:szCs w:val="24"/>
        </w:rPr>
        <w:lastRenderedPageBreak/>
        <mc:AlternateContent>
          <mc:Choice Requires="wps">
            <w:drawing>
              <wp:anchor distT="0" distB="0" distL="114300" distR="114300" simplePos="0" relativeHeight="251678720" behindDoc="0" locked="0" layoutInCell="1" allowOverlap="1" wp14:anchorId="523D2F68" wp14:editId="105085FF">
                <wp:simplePos x="0" y="0"/>
                <wp:positionH relativeFrom="column">
                  <wp:posOffset>5976439</wp:posOffset>
                </wp:positionH>
                <wp:positionV relativeFrom="paragraph">
                  <wp:posOffset>82434</wp:posOffset>
                </wp:positionV>
                <wp:extent cx="790575" cy="485775"/>
                <wp:effectExtent l="0" t="0" r="28575" b="2857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solidFill>
                          <a:srgbClr val="FFFFFF"/>
                        </a:solidFill>
                        <a:ln w="9525">
                          <a:solidFill>
                            <a:srgbClr val="000000"/>
                          </a:solidFill>
                          <a:miter lim="800000"/>
                          <a:headEnd/>
                          <a:tailEnd/>
                        </a:ln>
                      </wps:spPr>
                      <wps:txbx>
                        <w:txbxContent>
                          <w:p w:rsidR="00435ABF" w:rsidRPr="007163E4" w:rsidRDefault="00435ABF" w:rsidP="00E63F2B">
                            <w:pPr>
                              <w:jc w:val="center"/>
                              <w:rPr>
                                <w:rFonts w:ascii="標楷體" w:eastAsia="標楷體" w:hAnsi="標楷體"/>
                                <w:sz w:val="28"/>
                              </w:rPr>
                            </w:pPr>
                            <w:r w:rsidRPr="007163E4">
                              <w:rPr>
                                <w:rFonts w:ascii="標楷體" w:eastAsia="標楷體" w:hAnsi="標楷體" w:hint="eastAsia"/>
                                <w:sz w:val="28"/>
                              </w:rPr>
                              <w:t>附件</w:t>
                            </w:r>
                            <w:r w:rsidR="002B4EB9">
                              <w:rPr>
                                <w:rFonts w:ascii="標楷體" w:eastAsia="標楷體" w:hAnsi="標楷體" w:hint="eastAsia"/>
                                <w:sz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470.6pt;margin-top:6.5pt;width:62.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">
                <v:textbox>
                  <w:txbxContent>
                    <w:p w:rsidR="00435ABF" w:rsidRPr="007163E4" w:rsidRDefault="00435ABF" w:rsidP="00E63F2B">
                      <w:pPr>
                        <w:jc w:val="center"/>
                        <w:rPr>
                          <w:rFonts w:ascii="標楷體" w:eastAsia="標楷體" w:hAnsi="標楷體"/>
                          <w:sz w:val="28"/>
                        </w:rPr>
                      </w:pPr>
                      <w:r w:rsidRPr="007163E4">
                        <w:rPr>
                          <w:rFonts w:ascii="標楷體" w:eastAsia="標楷體" w:hAnsi="標楷體" w:hint="eastAsia"/>
                          <w:sz w:val="28"/>
                        </w:rPr>
                        <w:t>附件</w:t>
                      </w:r>
                      <w:r w:rsidR="002B4EB9">
                        <w:rPr>
                          <w:rFonts w:ascii="標楷體" w:eastAsia="標楷體" w:hAnsi="標楷體" w:hint="eastAsia"/>
                          <w:sz w:val="28"/>
                        </w:rPr>
                        <w:t>10</w:t>
                      </w:r>
                    </w:p>
                  </w:txbxContent>
                </v:textbox>
              </v:shape>
            </w:pict>
          </mc:Fallback>
        </mc:AlternateContent>
      </w:r>
    </w:p>
    <w:p w:rsidR="00E63F2B" w:rsidRPr="00934E46" w:rsidRDefault="00E63F2B" w:rsidP="00D73536">
      <w:pPr>
        <w:spacing w:line="360" w:lineRule="auto"/>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720"/>
        <w:gridCol w:w="2520"/>
        <w:gridCol w:w="1080"/>
        <w:gridCol w:w="2940"/>
      </w:tblGrid>
      <w:tr w:rsidR="001A0876" w:rsidRPr="00934E46" w:rsidTr="00654497">
        <w:trPr>
          <w:trHeight w:val="881"/>
          <w:jc w:val="center"/>
        </w:trPr>
        <w:tc>
          <w:tcPr>
            <w:tcW w:w="8340" w:type="dxa"/>
            <w:gridSpan w:val="5"/>
            <w:vAlign w:val="center"/>
          </w:tcPr>
          <w:p w:rsidR="00BA25F5" w:rsidRPr="00934E46" w:rsidRDefault="00BA25F5" w:rsidP="00D73536">
            <w:pPr>
              <w:spacing w:line="360" w:lineRule="auto"/>
              <w:jc w:val="center"/>
              <w:rPr>
                <w:rFonts w:ascii="Times New Roman" w:eastAsia="標楷體" w:hAnsi="Times New Roman"/>
                <w:b/>
                <w:bCs/>
                <w:color w:val="000000" w:themeColor="text1"/>
                <w:sz w:val="36"/>
                <w:szCs w:val="24"/>
              </w:rPr>
            </w:pPr>
            <w:r w:rsidRPr="00934E46">
              <w:rPr>
                <w:rFonts w:ascii="Times New Roman" w:eastAsia="標楷體" w:hAnsi="Times New Roman" w:hint="eastAsia"/>
                <w:b/>
                <w:bCs/>
                <w:color w:val="000000" w:themeColor="text1"/>
                <w:sz w:val="36"/>
                <w:szCs w:val="24"/>
              </w:rPr>
              <w:t>因公出國人員搭乘外國籍航空公司班機申請書</w:t>
            </w:r>
          </w:p>
        </w:tc>
      </w:tr>
      <w:tr w:rsidR="001A0876" w:rsidRPr="00934E46" w:rsidTr="00654497">
        <w:trPr>
          <w:trHeight w:val="8445"/>
          <w:jc w:val="center"/>
        </w:trPr>
        <w:tc>
          <w:tcPr>
            <w:tcW w:w="8340" w:type="dxa"/>
            <w:gridSpan w:val="5"/>
          </w:tcPr>
          <w:p w:rsidR="00BA25F5" w:rsidRPr="00934E46" w:rsidRDefault="00BA25F5" w:rsidP="00D73536">
            <w:pPr>
              <w:spacing w:line="360" w:lineRule="auto"/>
              <w:ind w:leftChars="29" w:left="70" w:firstLineChars="100" w:firstLine="280"/>
              <w:rPr>
                <w:rFonts w:ascii="Times New Roman" w:eastAsia="標楷體" w:hAnsi="Times New Roman"/>
                <w:color w:val="000000" w:themeColor="text1"/>
                <w:sz w:val="28"/>
                <w:szCs w:val="24"/>
              </w:rPr>
            </w:pPr>
          </w:p>
          <w:p w:rsidR="00BA25F5" w:rsidRPr="00934E46" w:rsidRDefault="00BA25F5" w:rsidP="00D73536">
            <w:pPr>
              <w:spacing w:line="360" w:lineRule="auto"/>
              <w:ind w:leftChars="29" w:left="70" w:firstLineChars="100" w:firstLine="280"/>
              <w:rPr>
                <w:rFonts w:ascii="Times New Roman" w:eastAsia="標楷體" w:hAnsi="Times New Roman"/>
                <w:color w:val="000000" w:themeColor="text1"/>
                <w:sz w:val="28"/>
                <w:szCs w:val="24"/>
              </w:rPr>
            </w:pPr>
            <w:r w:rsidRPr="00934E46">
              <w:rPr>
                <w:rFonts w:ascii="Times New Roman" w:eastAsia="標楷體" w:hAnsi="Times New Roman" w:hint="eastAsia"/>
                <w:color w:val="000000" w:themeColor="text1"/>
                <w:sz w:val="28"/>
                <w:szCs w:val="24"/>
              </w:rPr>
              <w:t>本人確因下列原因</w:t>
            </w:r>
            <w:proofErr w:type="gramStart"/>
            <w:r w:rsidRPr="00934E46">
              <w:rPr>
                <w:rFonts w:ascii="Times New Roman" w:eastAsia="標楷體" w:hAnsi="Times New Roman" w:hint="eastAsia"/>
                <w:color w:val="000000" w:themeColor="text1"/>
                <w:sz w:val="28"/>
                <w:szCs w:val="24"/>
              </w:rPr>
              <w:t>改搭外國籍</w:t>
            </w:r>
            <w:proofErr w:type="gramEnd"/>
            <w:r w:rsidRPr="00934E46">
              <w:rPr>
                <w:rFonts w:ascii="Times New Roman" w:eastAsia="標楷體" w:hAnsi="Times New Roman" w:hint="eastAsia"/>
                <w:color w:val="000000" w:themeColor="text1"/>
                <w:sz w:val="28"/>
                <w:szCs w:val="24"/>
              </w:rPr>
              <w:t>航空班機（請於□內打勾）：</w:t>
            </w:r>
          </w:p>
          <w:p w:rsidR="00BA25F5" w:rsidRPr="00934E46" w:rsidRDefault="00BA25F5" w:rsidP="00D73536">
            <w:pPr>
              <w:numPr>
                <w:ilvl w:val="1"/>
                <w:numId w:val="9"/>
              </w:numPr>
              <w:spacing w:line="360" w:lineRule="auto"/>
              <w:rPr>
                <w:rFonts w:ascii="Times New Roman" w:eastAsia="標楷體" w:hAnsi="Times New Roman"/>
                <w:color w:val="000000" w:themeColor="text1"/>
                <w:sz w:val="28"/>
                <w:szCs w:val="24"/>
              </w:rPr>
            </w:pPr>
            <w:r w:rsidRPr="00934E46">
              <w:rPr>
                <w:rFonts w:ascii="Times New Roman" w:eastAsia="標楷體" w:hAnsi="Times New Roman" w:hint="eastAsia"/>
                <w:color w:val="000000" w:themeColor="text1"/>
                <w:sz w:val="28"/>
                <w:szCs w:val="24"/>
              </w:rPr>
              <w:t>出國、返國或轉機當日，本國籍航空公司班機客位已售滿。</w:t>
            </w:r>
          </w:p>
          <w:p w:rsidR="00BA25F5" w:rsidRPr="00934E46" w:rsidRDefault="00BA25F5" w:rsidP="00D73536">
            <w:pPr>
              <w:numPr>
                <w:ilvl w:val="1"/>
                <w:numId w:val="9"/>
              </w:numPr>
              <w:spacing w:line="360" w:lineRule="auto"/>
              <w:rPr>
                <w:rFonts w:ascii="Times New Roman" w:eastAsia="標楷體" w:hAnsi="Times New Roman"/>
                <w:color w:val="000000" w:themeColor="text1"/>
                <w:sz w:val="28"/>
                <w:szCs w:val="24"/>
              </w:rPr>
            </w:pPr>
            <w:r w:rsidRPr="00934E46">
              <w:rPr>
                <w:rFonts w:ascii="Times New Roman" w:eastAsia="標楷體" w:hAnsi="Times New Roman" w:hint="eastAsia"/>
                <w:color w:val="000000" w:themeColor="text1"/>
                <w:sz w:val="28"/>
                <w:szCs w:val="24"/>
              </w:rPr>
              <w:t>出國、返國或轉機當日，無本國籍航空公司班機飛航。</w:t>
            </w:r>
          </w:p>
          <w:p w:rsidR="00BA25F5" w:rsidRPr="00934E46" w:rsidRDefault="00BA25F5" w:rsidP="00D73536">
            <w:pPr>
              <w:numPr>
                <w:ilvl w:val="1"/>
                <w:numId w:val="9"/>
              </w:numPr>
              <w:spacing w:line="360" w:lineRule="auto"/>
              <w:rPr>
                <w:rFonts w:ascii="Times New Roman" w:eastAsia="標楷體" w:hAnsi="Times New Roman"/>
                <w:color w:val="000000" w:themeColor="text1"/>
                <w:sz w:val="28"/>
                <w:szCs w:val="24"/>
              </w:rPr>
            </w:pPr>
            <w:proofErr w:type="gramStart"/>
            <w:r w:rsidRPr="00934E46">
              <w:rPr>
                <w:rFonts w:ascii="Times New Roman" w:eastAsia="標楷體" w:hAnsi="Times New Roman" w:hint="eastAsia"/>
                <w:color w:val="000000" w:themeColor="text1"/>
                <w:sz w:val="28"/>
                <w:szCs w:val="24"/>
              </w:rPr>
              <w:t>搭本國籍</w:t>
            </w:r>
            <w:proofErr w:type="gramEnd"/>
            <w:r w:rsidRPr="00934E46">
              <w:rPr>
                <w:rFonts w:ascii="Times New Roman" w:eastAsia="標楷體" w:hAnsi="Times New Roman" w:hint="eastAsia"/>
                <w:color w:val="000000" w:themeColor="text1"/>
                <w:sz w:val="28"/>
                <w:szCs w:val="24"/>
              </w:rPr>
              <w:t>航空公司班機再轉機，其轉機等待時間超過四小時。</w:t>
            </w:r>
          </w:p>
          <w:p w:rsidR="00BA25F5" w:rsidRPr="00934E46" w:rsidRDefault="00BA25F5" w:rsidP="00D73536">
            <w:pPr>
              <w:numPr>
                <w:ilvl w:val="1"/>
                <w:numId w:val="9"/>
              </w:numPr>
              <w:spacing w:line="360" w:lineRule="auto"/>
              <w:rPr>
                <w:rFonts w:ascii="Times New Roman" w:eastAsia="標楷體" w:hAnsi="Times New Roman"/>
                <w:color w:val="000000" w:themeColor="text1"/>
                <w:sz w:val="28"/>
                <w:szCs w:val="24"/>
              </w:rPr>
            </w:pPr>
            <w:r w:rsidRPr="00934E46">
              <w:rPr>
                <w:rFonts w:ascii="Times New Roman" w:eastAsia="標楷體" w:hAnsi="Times New Roman" w:hint="eastAsia"/>
                <w:color w:val="000000" w:themeColor="text1"/>
                <w:sz w:val="28"/>
                <w:szCs w:val="24"/>
              </w:rPr>
              <w:t>本國籍航空公司班機無法銜接轉運。</w:t>
            </w:r>
          </w:p>
          <w:p w:rsidR="00BA25F5" w:rsidRPr="00934E46" w:rsidRDefault="00BA25F5" w:rsidP="00D73536">
            <w:pPr>
              <w:numPr>
                <w:ilvl w:val="1"/>
                <w:numId w:val="9"/>
              </w:numPr>
              <w:spacing w:line="360" w:lineRule="auto"/>
              <w:rPr>
                <w:rFonts w:ascii="Times New Roman" w:eastAsia="標楷體" w:hAnsi="Times New Roman"/>
                <w:color w:val="000000" w:themeColor="text1"/>
                <w:sz w:val="28"/>
                <w:szCs w:val="24"/>
              </w:rPr>
            </w:pPr>
            <w:r w:rsidRPr="00934E46">
              <w:rPr>
                <w:rFonts w:ascii="Times New Roman" w:eastAsia="標楷體" w:hAnsi="Times New Roman" w:hint="eastAsia"/>
                <w:color w:val="000000" w:themeColor="text1"/>
                <w:sz w:val="28"/>
                <w:szCs w:val="24"/>
              </w:rPr>
              <w:t>其他特殊情況。</w:t>
            </w:r>
          </w:p>
          <w:p w:rsidR="00BA25F5" w:rsidRPr="00934E46" w:rsidRDefault="00BA25F5" w:rsidP="00D73536">
            <w:pPr>
              <w:spacing w:line="360" w:lineRule="auto"/>
              <w:ind w:leftChars="200" w:left="480" w:firstLineChars="100" w:firstLine="280"/>
              <w:rPr>
                <w:rFonts w:ascii="Times New Roman" w:eastAsia="標楷體" w:hAnsi="Times New Roman"/>
                <w:color w:val="000000" w:themeColor="text1"/>
                <w:sz w:val="28"/>
                <w:szCs w:val="24"/>
              </w:rPr>
            </w:pPr>
            <w:proofErr w:type="gramStart"/>
            <w:r w:rsidRPr="00934E46">
              <w:rPr>
                <w:rFonts w:ascii="Times New Roman" w:eastAsia="標楷體" w:hAnsi="Times New Roman" w:hint="eastAsia"/>
                <w:color w:val="000000" w:themeColor="text1"/>
                <w:sz w:val="28"/>
                <w:szCs w:val="24"/>
              </w:rPr>
              <w:t>（</w:t>
            </w:r>
            <w:proofErr w:type="gramEnd"/>
            <w:r w:rsidRPr="00934E46">
              <w:rPr>
                <w:rFonts w:ascii="Times New Roman" w:eastAsia="標楷體" w:hAnsi="Times New Roman" w:hint="eastAsia"/>
                <w:color w:val="000000" w:themeColor="text1"/>
                <w:sz w:val="28"/>
                <w:szCs w:val="24"/>
              </w:rPr>
              <w:t>說明：　　　　　　　　　　　　　　　　　　　　　）</w:t>
            </w:r>
          </w:p>
        </w:tc>
      </w:tr>
      <w:tr w:rsidR="001A0876" w:rsidRPr="00934E46" w:rsidTr="00654497">
        <w:trPr>
          <w:cantSplit/>
          <w:trHeight w:val="1247"/>
          <w:jc w:val="center"/>
        </w:trPr>
        <w:tc>
          <w:tcPr>
            <w:tcW w:w="1080" w:type="dxa"/>
            <w:vAlign w:val="center"/>
          </w:tcPr>
          <w:p w:rsidR="00BA25F5" w:rsidRPr="00934E46" w:rsidRDefault="00BA25F5" w:rsidP="00D73536">
            <w:pPr>
              <w:spacing w:line="360" w:lineRule="auto"/>
              <w:jc w:val="center"/>
              <w:rPr>
                <w:rFonts w:ascii="Times New Roman" w:eastAsia="標楷體" w:hAnsi="Times New Roman"/>
                <w:color w:val="000000" w:themeColor="text1"/>
                <w:szCs w:val="24"/>
              </w:rPr>
            </w:pPr>
            <w:r w:rsidRPr="00934E46">
              <w:rPr>
                <w:rFonts w:ascii="Times New Roman" w:eastAsia="標楷體" w:hAnsi="Times New Roman" w:hint="eastAsia"/>
                <w:color w:val="000000" w:themeColor="text1"/>
                <w:szCs w:val="24"/>
              </w:rPr>
              <w:t>申請人</w:t>
            </w:r>
          </w:p>
        </w:tc>
        <w:tc>
          <w:tcPr>
            <w:tcW w:w="720" w:type="dxa"/>
            <w:vAlign w:val="center"/>
          </w:tcPr>
          <w:p w:rsidR="00BA25F5" w:rsidRPr="00934E46" w:rsidRDefault="00BA25F5" w:rsidP="00D73536">
            <w:pPr>
              <w:spacing w:line="360" w:lineRule="auto"/>
              <w:jc w:val="center"/>
              <w:rPr>
                <w:rFonts w:ascii="Times New Roman" w:eastAsia="標楷體" w:hAnsi="Times New Roman"/>
                <w:color w:val="000000" w:themeColor="text1"/>
                <w:szCs w:val="24"/>
              </w:rPr>
            </w:pPr>
            <w:r w:rsidRPr="00934E46">
              <w:rPr>
                <w:rFonts w:ascii="Times New Roman" w:eastAsia="標楷體" w:hAnsi="Times New Roman" w:hint="eastAsia"/>
                <w:color w:val="000000" w:themeColor="text1"/>
                <w:szCs w:val="24"/>
              </w:rPr>
              <w:t>職稱</w:t>
            </w:r>
          </w:p>
        </w:tc>
        <w:tc>
          <w:tcPr>
            <w:tcW w:w="2520" w:type="dxa"/>
            <w:vAlign w:val="center"/>
          </w:tcPr>
          <w:p w:rsidR="00BA25F5" w:rsidRPr="00934E46" w:rsidRDefault="00BA25F5" w:rsidP="00D73536">
            <w:pPr>
              <w:spacing w:line="360" w:lineRule="auto"/>
              <w:jc w:val="center"/>
              <w:rPr>
                <w:rFonts w:ascii="Times New Roman" w:eastAsia="標楷體" w:hAnsi="Times New Roman"/>
                <w:color w:val="000000" w:themeColor="text1"/>
                <w:szCs w:val="24"/>
              </w:rPr>
            </w:pPr>
          </w:p>
        </w:tc>
        <w:tc>
          <w:tcPr>
            <w:tcW w:w="1080" w:type="dxa"/>
            <w:vAlign w:val="center"/>
          </w:tcPr>
          <w:p w:rsidR="00BA25F5" w:rsidRPr="00934E46" w:rsidRDefault="00BA25F5" w:rsidP="00D73536">
            <w:pPr>
              <w:spacing w:line="360" w:lineRule="auto"/>
              <w:jc w:val="center"/>
              <w:rPr>
                <w:rFonts w:ascii="Times New Roman" w:eastAsia="標楷體" w:hAnsi="Times New Roman"/>
                <w:color w:val="000000" w:themeColor="text1"/>
                <w:szCs w:val="24"/>
              </w:rPr>
            </w:pPr>
            <w:r w:rsidRPr="00934E46">
              <w:rPr>
                <w:rFonts w:ascii="Times New Roman" w:eastAsia="標楷體" w:hAnsi="Times New Roman" w:hint="eastAsia"/>
                <w:color w:val="000000" w:themeColor="text1"/>
                <w:szCs w:val="24"/>
              </w:rPr>
              <w:t>姓名</w:t>
            </w:r>
          </w:p>
        </w:tc>
        <w:tc>
          <w:tcPr>
            <w:tcW w:w="2940" w:type="dxa"/>
            <w:vAlign w:val="center"/>
          </w:tcPr>
          <w:p w:rsidR="00BA25F5" w:rsidRPr="00934E46" w:rsidRDefault="00BA25F5" w:rsidP="00D73536">
            <w:pPr>
              <w:spacing w:line="360" w:lineRule="auto"/>
              <w:rPr>
                <w:rFonts w:ascii="Times New Roman" w:eastAsia="標楷體" w:hAnsi="Times New Roman"/>
                <w:color w:val="000000" w:themeColor="text1"/>
                <w:szCs w:val="24"/>
              </w:rPr>
            </w:pPr>
          </w:p>
        </w:tc>
      </w:tr>
      <w:tr w:rsidR="001A0876" w:rsidRPr="00934E46" w:rsidTr="00654497">
        <w:trPr>
          <w:cantSplit/>
          <w:trHeight w:val="1427"/>
          <w:jc w:val="center"/>
        </w:trPr>
        <w:tc>
          <w:tcPr>
            <w:tcW w:w="1080" w:type="dxa"/>
            <w:vAlign w:val="center"/>
          </w:tcPr>
          <w:p w:rsidR="00BA25F5" w:rsidRPr="00934E46" w:rsidRDefault="00BA25F5" w:rsidP="00D73536">
            <w:pPr>
              <w:spacing w:line="360" w:lineRule="auto"/>
              <w:jc w:val="center"/>
              <w:rPr>
                <w:rFonts w:ascii="Times New Roman" w:eastAsia="標楷體" w:hAnsi="Times New Roman"/>
                <w:color w:val="000000" w:themeColor="text1"/>
                <w:szCs w:val="24"/>
              </w:rPr>
            </w:pPr>
            <w:r w:rsidRPr="00934E46">
              <w:rPr>
                <w:rFonts w:ascii="Times New Roman" w:eastAsia="標楷體" w:hAnsi="Times New Roman" w:hint="eastAsia"/>
                <w:color w:val="000000" w:themeColor="text1"/>
                <w:szCs w:val="24"/>
              </w:rPr>
              <w:t>單位主管</w:t>
            </w:r>
          </w:p>
        </w:tc>
        <w:tc>
          <w:tcPr>
            <w:tcW w:w="3240" w:type="dxa"/>
            <w:gridSpan w:val="2"/>
            <w:vAlign w:val="center"/>
          </w:tcPr>
          <w:p w:rsidR="00BA25F5" w:rsidRPr="00934E46" w:rsidRDefault="00BA25F5" w:rsidP="00D73536">
            <w:pPr>
              <w:spacing w:line="360" w:lineRule="auto"/>
              <w:jc w:val="center"/>
              <w:rPr>
                <w:rFonts w:ascii="Times New Roman" w:eastAsia="標楷體" w:hAnsi="Times New Roman"/>
                <w:color w:val="000000" w:themeColor="text1"/>
                <w:szCs w:val="24"/>
              </w:rPr>
            </w:pPr>
          </w:p>
        </w:tc>
        <w:tc>
          <w:tcPr>
            <w:tcW w:w="1080" w:type="dxa"/>
            <w:vAlign w:val="center"/>
          </w:tcPr>
          <w:p w:rsidR="00BA25F5" w:rsidRPr="00934E46" w:rsidRDefault="00BA25F5" w:rsidP="00D73536">
            <w:pPr>
              <w:spacing w:line="360" w:lineRule="auto"/>
              <w:jc w:val="center"/>
              <w:rPr>
                <w:rFonts w:ascii="Times New Roman" w:eastAsia="標楷體" w:hAnsi="Times New Roman"/>
                <w:color w:val="000000" w:themeColor="text1"/>
                <w:szCs w:val="24"/>
              </w:rPr>
            </w:pPr>
            <w:r w:rsidRPr="00934E46">
              <w:rPr>
                <w:rFonts w:ascii="Times New Roman" w:eastAsia="標楷體" w:hAnsi="Times New Roman" w:hint="eastAsia"/>
                <w:color w:val="000000" w:themeColor="text1"/>
                <w:szCs w:val="24"/>
              </w:rPr>
              <w:t>機關首長</w:t>
            </w:r>
          </w:p>
        </w:tc>
        <w:tc>
          <w:tcPr>
            <w:tcW w:w="2940" w:type="dxa"/>
            <w:vAlign w:val="center"/>
          </w:tcPr>
          <w:p w:rsidR="00BA25F5" w:rsidRPr="00934E46" w:rsidRDefault="00BA25F5" w:rsidP="00D73536">
            <w:pPr>
              <w:spacing w:line="360" w:lineRule="auto"/>
              <w:rPr>
                <w:rFonts w:ascii="Times New Roman" w:eastAsia="標楷體" w:hAnsi="Times New Roman"/>
                <w:color w:val="000000" w:themeColor="text1"/>
                <w:szCs w:val="24"/>
              </w:rPr>
            </w:pPr>
          </w:p>
        </w:tc>
      </w:tr>
    </w:tbl>
    <w:p w:rsidR="008731D2" w:rsidRPr="00934E46" w:rsidRDefault="008731D2" w:rsidP="00D73536">
      <w:pPr>
        <w:widowControl/>
        <w:spacing w:line="360" w:lineRule="auto"/>
        <w:rPr>
          <w:rFonts w:ascii="標楷體" w:eastAsia="標楷體" w:hAnsi="標楷體"/>
          <w:color w:val="000000" w:themeColor="text1"/>
          <w:sz w:val="28"/>
          <w:szCs w:val="24"/>
        </w:rPr>
        <w:sectPr w:rsidR="008731D2" w:rsidRPr="00934E46" w:rsidSect="00654497">
          <w:pgSz w:w="11906" w:h="16838"/>
          <w:pgMar w:top="567" w:right="454" w:bottom="567" w:left="454" w:header="851" w:footer="992" w:gutter="0"/>
          <w:cols w:space="425"/>
          <w:docGrid w:type="lines" w:linePitch="360"/>
        </w:sectPr>
      </w:pPr>
    </w:p>
    <w:p w:rsidR="008731D2" w:rsidRPr="00934E46" w:rsidRDefault="008731D2" w:rsidP="002E6416">
      <w:pPr>
        <w:adjustRightInd w:val="0"/>
        <w:snapToGrid w:val="0"/>
        <w:spacing w:line="360" w:lineRule="auto"/>
        <w:jc w:val="center"/>
        <w:rPr>
          <w:rFonts w:ascii="Times New Roman" w:eastAsia="標楷體" w:hAnsi="Times New Roman"/>
          <w:b/>
          <w:color w:val="000000" w:themeColor="text1"/>
          <w:sz w:val="32"/>
          <w:szCs w:val="32"/>
        </w:rPr>
      </w:pPr>
      <w:r w:rsidRPr="00934E46">
        <w:rPr>
          <w:rFonts w:ascii="Times New Roman" w:eastAsia="標楷體" w:hAnsi="Times New Roman"/>
          <w:b/>
          <w:noProof/>
          <w:color w:val="000000" w:themeColor="text1"/>
          <w:sz w:val="32"/>
          <w:szCs w:val="32"/>
        </w:rPr>
        <w:lastRenderedPageBreak/>
        <mc:AlternateContent>
          <mc:Choice Requires="wps">
            <w:drawing>
              <wp:anchor distT="0" distB="0" distL="114300" distR="114300" simplePos="0" relativeHeight="251691008" behindDoc="0" locked="0" layoutInCell="1" allowOverlap="1" wp14:anchorId="7C31399C" wp14:editId="077C1BCC">
                <wp:simplePos x="0" y="0"/>
                <wp:positionH relativeFrom="column">
                  <wp:posOffset>8428759</wp:posOffset>
                </wp:positionH>
                <wp:positionV relativeFrom="paragraph">
                  <wp:posOffset>-399621</wp:posOffset>
                </wp:positionV>
                <wp:extent cx="762000" cy="400050"/>
                <wp:effectExtent l="0" t="0" r="19050"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rsidR="00435ABF" w:rsidRPr="00E61C48" w:rsidRDefault="00435ABF" w:rsidP="008731D2">
                            <w:r w:rsidRPr="00E61C48">
                              <w:rPr>
                                <w:rFonts w:hint="eastAsia"/>
                              </w:rPr>
                              <w:t>附件</w:t>
                            </w:r>
                            <w:r w:rsidR="002B4EB9">
                              <w:rPr>
                                <w:rFonts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left:0;text-align:left;margin-left:663.7pt;margin-top:-31.45pt;width:60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">
                <v:textbox>
                  <w:txbxContent>
                    <w:p w:rsidR="00435ABF" w:rsidRPr="00E61C48" w:rsidRDefault="00435ABF" w:rsidP="008731D2">
                      <w:r w:rsidRPr="00E61C48">
                        <w:rPr>
                          <w:rFonts w:hint="eastAsia"/>
                        </w:rPr>
                        <w:t>附件</w:t>
                      </w:r>
                      <w:r w:rsidR="002B4EB9">
                        <w:rPr>
                          <w:rFonts w:hint="eastAsia"/>
                        </w:rPr>
                        <w:t>11</w:t>
                      </w:r>
                    </w:p>
                  </w:txbxContent>
                </v:textbox>
              </v:shape>
            </w:pict>
          </mc:Fallback>
        </mc:AlternateContent>
      </w:r>
      <w:r w:rsidR="0023441D" w:rsidRPr="00934E46">
        <w:rPr>
          <w:rFonts w:ascii="Times New Roman" w:eastAsia="標楷體" w:hAnsi="Times New Roman"/>
          <w:b/>
          <w:color w:val="000000" w:themeColor="text1"/>
          <w:sz w:val="32"/>
          <w:szCs w:val="32"/>
        </w:rPr>
        <w:t>教育部青年發展署補助</w:t>
      </w:r>
      <w:r w:rsidRPr="00934E46">
        <w:rPr>
          <w:rFonts w:ascii="Times New Roman" w:eastAsia="標楷體" w:hAnsi="Times New Roman"/>
          <w:b/>
          <w:color w:val="000000" w:themeColor="text1"/>
          <w:sz w:val="32"/>
          <w:szCs w:val="32"/>
        </w:rPr>
        <w:t>計畫經費第</w:t>
      </w:r>
      <w:r w:rsidRPr="00934E46">
        <w:rPr>
          <w:rFonts w:ascii="Times New Roman" w:eastAsia="標楷體" w:hAnsi="Times New Roman"/>
          <w:b/>
          <w:color w:val="000000" w:themeColor="text1"/>
          <w:sz w:val="32"/>
          <w:szCs w:val="32"/>
        </w:rPr>
        <w:t xml:space="preserve">    </w:t>
      </w:r>
      <w:r w:rsidRPr="00934E46">
        <w:rPr>
          <w:rFonts w:ascii="Times New Roman" w:eastAsia="標楷體" w:hAnsi="Times New Roman"/>
          <w:b/>
          <w:color w:val="000000" w:themeColor="text1"/>
          <w:sz w:val="32"/>
          <w:szCs w:val="32"/>
        </w:rPr>
        <w:t>次調整對照</w:t>
      </w:r>
      <w:r w:rsidRPr="00934E46">
        <w:rPr>
          <w:rFonts w:ascii="Times New Roman" w:eastAsia="標楷體" w:hAnsi="Times New Roman" w:hint="eastAsia"/>
          <w:b/>
          <w:color w:val="000000" w:themeColor="text1"/>
          <w:sz w:val="32"/>
          <w:szCs w:val="32"/>
        </w:rPr>
        <w:t>表</w:t>
      </w:r>
    </w:p>
    <w:tbl>
      <w:tblPr>
        <w:tblW w:w="5000" w:type="pct"/>
        <w:tblCellMar>
          <w:left w:w="28" w:type="dxa"/>
          <w:right w:w="28" w:type="dxa"/>
        </w:tblCellMar>
        <w:tblLook w:val="04A0" w:firstRow="1" w:lastRow="0" w:firstColumn="1" w:lastColumn="0" w:noHBand="0" w:noVBand="1"/>
      </w:tblPr>
      <w:tblGrid>
        <w:gridCol w:w="2611"/>
        <w:gridCol w:w="1508"/>
        <w:gridCol w:w="1508"/>
        <w:gridCol w:w="1508"/>
        <w:gridCol w:w="1508"/>
        <w:gridCol w:w="1508"/>
        <w:gridCol w:w="1511"/>
        <w:gridCol w:w="2352"/>
      </w:tblGrid>
      <w:tr w:rsidR="001A0876" w:rsidRPr="00934E46" w:rsidTr="00F84D1B">
        <w:trPr>
          <w:trHeight w:val="1356"/>
        </w:trPr>
        <w:tc>
          <w:tcPr>
            <w:tcW w:w="3084"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8731D2" w:rsidRPr="00934E46" w:rsidRDefault="008731D2" w:rsidP="00D73536">
            <w:pPr>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執行單位名稱：</w:t>
            </w:r>
          </w:p>
          <w:p w:rsidR="008731D2" w:rsidRPr="00934E46" w:rsidRDefault="008731D2" w:rsidP="00D73536">
            <w:pPr>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計畫名稱：</w:t>
            </w:r>
          </w:p>
          <w:p w:rsidR="008731D2" w:rsidRPr="00934E46" w:rsidRDefault="008731D2" w:rsidP="00D73536">
            <w:pPr>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教育部青年發展署</w:t>
            </w:r>
            <w:proofErr w:type="gramStart"/>
            <w:r w:rsidRPr="00934E46">
              <w:rPr>
                <w:rFonts w:ascii="Times New Roman" w:eastAsia="標楷體" w:hAnsi="Times New Roman"/>
                <w:color w:val="000000" w:themeColor="text1"/>
              </w:rPr>
              <w:t>核定函</w:t>
            </w:r>
            <w:r w:rsidRPr="00934E46">
              <w:rPr>
                <w:rFonts w:ascii="Times New Roman" w:eastAsia="標楷體" w:hAnsi="Times New Roman" w:hint="eastAsia"/>
                <w:color w:val="000000" w:themeColor="text1"/>
              </w:rPr>
              <w:t>號</w:t>
            </w:r>
            <w:proofErr w:type="gramEnd"/>
            <w:r w:rsidRPr="00934E46">
              <w:rPr>
                <w:rFonts w:ascii="Times New Roman" w:eastAsia="標楷體" w:hAnsi="Times New Roman" w:hint="eastAsia"/>
                <w:color w:val="000000" w:themeColor="text1"/>
              </w:rPr>
              <w:t>：</w:t>
            </w:r>
            <w:r w:rsidRPr="00934E46">
              <w:rPr>
                <w:rFonts w:ascii="Times New Roman" w:eastAsia="標楷體" w:hAnsi="Times New Roman" w:hint="eastAsia"/>
                <w:color w:val="000000" w:themeColor="text1"/>
              </w:rPr>
              <w:t xml:space="preserve">  </w:t>
            </w:r>
            <w:r w:rsidRPr="00934E46">
              <w:rPr>
                <w:rFonts w:ascii="Times New Roman" w:eastAsia="標楷體" w:hAnsi="Times New Roman" w:hint="eastAsia"/>
                <w:color w:val="000000" w:themeColor="text1"/>
              </w:rPr>
              <w:t>年</w:t>
            </w:r>
            <w:r w:rsidRPr="00934E46">
              <w:rPr>
                <w:rFonts w:ascii="Times New Roman" w:eastAsia="標楷體" w:hAnsi="Times New Roman" w:hint="eastAsia"/>
                <w:color w:val="000000" w:themeColor="text1"/>
              </w:rPr>
              <w:t xml:space="preserve">  </w:t>
            </w:r>
            <w:r w:rsidRPr="00934E46">
              <w:rPr>
                <w:rFonts w:ascii="Times New Roman" w:eastAsia="標楷體" w:hAnsi="Times New Roman" w:hint="eastAsia"/>
                <w:color w:val="000000" w:themeColor="text1"/>
              </w:rPr>
              <w:t>月</w:t>
            </w:r>
            <w:r w:rsidRPr="00934E46">
              <w:rPr>
                <w:rFonts w:ascii="Times New Roman" w:eastAsia="標楷體" w:hAnsi="Times New Roman" w:hint="eastAsia"/>
                <w:color w:val="000000" w:themeColor="text1"/>
              </w:rPr>
              <w:t xml:space="preserve">  </w:t>
            </w:r>
            <w:r w:rsidRPr="00934E46">
              <w:rPr>
                <w:rFonts w:ascii="Times New Roman" w:eastAsia="標楷體" w:hAnsi="Times New Roman" w:hint="eastAsia"/>
                <w:color w:val="000000" w:themeColor="text1"/>
              </w:rPr>
              <w:t>日</w:t>
            </w:r>
            <w:proofErr w:type="gramStart"/>
            <w:r w:rsidRPr="00934E46">
              <w:rPr>
                <w:rFonts w:ascii="Times New Roman" w:eastAsia="標楷體" w:hAnsi="Times New Roman" w:hint="eastAsia"/>
                <w:color w:val="000000" w:themeColor="text1"/>
              </w:rPr>
              <w:t>臺教青署字</w:t>
            </w:r>
            <w:proofErr w:type="gramEnd"/>
            <w:r w:rsidRPr="00934E46">
              <w:rPr>
                <w:rFonts w:ascii="Times New Roman" w:eastAsia="標楷體" w:hAnsi="Times New Roman" w:hint="eastAsia"/>
                <w:color w:val="000000" w:themeColor="text1"/>
              </w:rPr>
              <w:t>第</w:t>
            </w:r>
            <w:r w:rsidRPr="00934E46">
              <w:rPr>
                <w:rFonts w:ascii="Times New Roman" w:eastAsia="標楷體" w:hAnsi="Times New Roman" w:hint="eastAsia"/>
                <w:color w:val="000000" w:themeColor="text1"/>
              </w:rPr>
              <w:t xml:space="preserve">        </w:t>
            </w:r>
            <w:r w:rsidRPr="00934E46">
              <w:rPr>
                <w:rFonts w:ascii="Times New Roman" w:eastAsia="標楷體" w:hAnsi="Times New Roman" w:hint="eastAsia"/>
                <w:color w:val="000000" w:themeColor="text1"/>
              </w:rPr>
              <w:t>號函</w:t>
            </w:r>
          </w:p>
          <w:p w:rsidR="008731D2" w:rsidRPr="00934E46" w:rsidRDefault="008731D2" w:rsidP="00D73536">
            <w:pPr>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教育部青年發展署補助計畫：</w:t>
            </w:r>
            <w:r w:rsidRPr="00934E46">
              <w:rPr>
                <w:rFonts w:ascii="Times New Roman" w:eastAsia="標楷體" w:hAnsi="Times New Roman" w:hint="eastAsia"/>
                <w:color w:val="000000" w:themeColor="text1"/>
                <w:sz w:val="20"/>
                <w:szCs w:val="20"/>
              </w:rPr>
              <w:t>■</w:t>
            </w:r>
            <w:r w:rsidRPr="00934E46">
              <w:rPr>
                <w:rFonts w:ascii="Times New Roman" w:eastAsia="標楷體" w:hAnsi="Times New Roman"/>
                <w:color w:val="000000" w:themeColor="text1"/>
                <w:sz w:val="20"/>
                <w:szCs w:val="20"/>
              </w:rPr>
              <w:t>部分補助</w:t>
            </w:r>
          </w:p>
        </w:tc>
        <w:tc>
          <w:tcPr>
            <w:tcW w:w="1916" w:type="pct"/>
            <w:gridSpan w:val="3"/>
            <w:tcBorders>
              <w:top w:val="single" w:sz="4" w:space="0" w:color="auto"/>
              <w:left w:val="nil"/>
              <w:bottom w:val="nil"/>
              <w:right w:val="single" w:sz="4" w:space="0" w:color="auto"/>
            </w:tcBorders>
            <w:shd w:val="clear" w:color="auto" w:fill="auto"/>
            <w:vAlign w:val="center"/>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所屬年度：</w:t>
            </w:r>
          </w:p>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計畫期程：　年　月　日至　年　月　日</w:t>
            </w:r>
          </w:p>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單位：新臺幣元</w:t>
            </w:r>
          </w:p>
        </w:tc>
      </w:tr>
      <w:tr w:rsidR="001A0876" w:rsidRPr="00934E46" w:rsidTr="00F84D1B">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經費項目</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調整前核定計畫</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調整後之計畫</w:t>
            </w:r>
          </w:p>
        </w:tc>
        <w:tc>
          <w:tcPr>
            <w:tcW w:w="1077" w:type="pct"/>
            <w:gridSpan w:val="2"/>
            <w:tcBorders>
              <w:top w:val="single" w:sz="4" w:space="0" w:color="auto"/>
              <w:left w:val="nil"/>
              <w:bottom w:val="nil"/>
              <w:right w:val="single" w:sz="4" w:space="0" w:color="000000"/>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調整數</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調整原因說明</w:t>
            </w:r>
          </w:p>
        </w:tc>
      </w:tr>
      <w:tr w:rsidR="001A0876" w:rsidRPr="00934E46" w:rsidTr="00F84D1B">
        <w:tc>
          <w:tcPr>
            <w:tcW w:w="932" w:type="pct"/>
            <w:vMerge/>
            <w:tcBorders>
              <w:top w:val="single" w:sz="4" w:space="0" w:color="auto"/>
              <w:left w:val="single" w:sz="4" w:space="0" w:color="auto"/>
              <w:bottom w:val="single" w:sz="4" w:space="0" w:color="000000"/>
              <w:right w:val="single" w:sz="4" w:space="0" w:color="auto"/>
            </w:tcBorders>
            <w:vAlign w:val="center"/>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p>
        </w:tc>
        <w:tc>
          <w:tcPr>
            <w:tcW w:w="538" w:type="pct"/>
            <w:tcBorders>
              <w:top w:val="nil"/>
              <w:left w:val="nil"/>
              <w:bottom w:val="single" w:sz="4" w:space="0" w:color="auto"/>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青年</w:t>
            </w:r>
            <w:r w:rsidRPr="00934E46">
              <w:rPr>
                <w:rFonts w:ascii="Times New Roman" w:eastAsia="標楷體" w:hAnsi="Times New Roman" w:hint="eastAsia"/>
                <w:color w:val="000000" w:themeColor="text1"/>
              </w:rPr>
              <w:t>發展</w:t>
            </w:r>
            <w:r w:rsidRPr="00934E46">
              <w:rPr>
                <w:rFonts w:ascii="Times New Roman" w:eastAsia="標楷體" w:hAnsi="Times New Roman"/>
                <w:color w:val="000000" w:themeColor="text1"/>
              </w:rPr>
              <w:t>署核定計畫金額</w:t>
            </w:r>
            <w:r w:rsidRPr="00934E46">
              <w:rPr>
                <w:rFonts w:ascii="Times New Roman" w:eastAsia="標楷體" w:hAnsi="Times New Roman"/>
                <w:color w:val="000000" w:themeColor="text1"/>
              </w:rPr>
              <w:t>(A)</w:t>
            </w:r>
          </w:p>
        </w:tc>
        <w:tc>
          <w:tcPr>
            <w:tcW w:w="538" w:type="pct"/>
            <w:tcBorders>
              <w:top w:val="nil"/>
              <w:left w:val="nil"/>
              <w:bottom w:val="single" w:sz="4" w:space="0" w:color="auto"/>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青年</w:t>
            </w:r>
            <w:r w:rsidRPr="00934E46">
              <w:rPr>
                <w:rFonts w:ascii="Times New Roman" w:eastAsia="標楷體" w:hAnsi="Times New Roman" w:hint="eastAsia"/>
                <w:color w:val="000000" w:themeColor="text1"/>
              </w:rPr>
              <w:t>發展</w:t>
            </w:r>
            <w:r w:rsidRPr="00934E46">
              <w:rPr>
                <w:rFonts w:ascii="Times New Roman" w:eastAsia="標楷體" w:hAnsi="Times New Roman"/>
                <w:color w:val="000000" w:themeColor="text1"/>
              </w:rPr>
              <w:t>署核定補助金額</w:t>
            </w:r>
            <w:r w:rsidRPr="00934E46">
              <w:rPr>
                <w:rFonts w:ascii="Times New Roman" w:eastAsia="標楷體" w:hAnsi="Times New Roman"/>
                <w:color w:val="000000" w:themeColor="text1"/>
              </w:rPr>
              <w:t>(B)</w:t>
            </w:r>
          </w:p>
        </w:tc>
        <w:tc>
          <w:tcPr>
            <w:tcW w:w="538" w:type="pct"/>
            <w:tcBorders>
              <w:top w:val="nil"/>
              <w:left w:val="nil"/>
              <w:bottom w:val="single" w:sz="4" w:space="0" w:color="auto"/>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青年</w:t>
            </w:r>
            <w:r w:rsidRPr="00934E46">
              <w:rPr>
                <w:rFonts w:ascii="Times New Roman" w:eastAsia="標楷體" w:hAnsi="Times New Roman" w:hint="eastAsia"/>
                <w:color w:val="000000" w:themeColor="text1"/>
              </w:rPr>
              <w:t>發展</w:t>
            </w:r>
            <w:r w:rsidRPr="00934E46">
              <w:rPr>
                <w:rFonts w:ascii="Times New Roman" w:eastAsia="標楷體" w:hAnsi="Times New Roman"/>
                <w:color w:val="000000" w:themeColor="text1"/>
              </w:rPr>
              <w:t>署核定計畫金額</w:t>
            </w:r>
            <w:r w:rsidRPr="00934E46">
              <w:rPr>
                <w:rFonts w:ascii="Times New Roman" w:eastAsia="標楷體" w:hAnsi="Times New Roman"/>
                <w:color w:val="000000" w:themeColor="text1"/>
              </w:rPr>
              <w:t>(C)</w:t>
            </w:r>
          </w:p>
        </w:tc>
        <w:tc>
          <w:tcPr>
            <w:tcW w:w="538" w:type="pct"/>
            <w:tcBorders>
              <w:top w:val="nil"/>
              <w:left w:val="nil"/>
              <w:bottom w:val="single" w:sz="4" w:space="0" w:color="auto"/>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青年</w:t>
            </w:r>
            <w:r w:rsidRPr="00934E46">
              <w:rPr>
                <w:rFonts w:ascii="Times New Roman" w:eastAsia="標楷體" w:hAnsi="Times New Roman" w:hint="eastAsia"/>
                <w:color w:val="000000" w:themeColor="text1"/>
              </w:rPr>
              <w:t>發展</w:t>
            </w:r>
            <w:r w:rsidRPr="00934E46">
              <w:rPr>
                <w:rFonts w:ascii="Times New Roman" w:eastAsia="標楷體" w:hAnsi="Times New Roman"/>
                <w:color w:val="000000" w:themeColor="text1"/>
              </w:rPr>
              <w:t>署核定補助金額</w:t>
            </w:r>
            <w:r w:rsidRPr="00934E46">
              <w:rPr>
                <w:rFonts w:ascii="Times New Roman" w:eastAsia="標楷體" w:hAnsi="Times New Roman"/>
                <w:color w:val="000000" w:themeColor="text1"/>
              </w:rPr>
              <w:t>(D)</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青年</w:t>
            </w:r>
            <w:r w:rsidRPr="00934E46">
              <w:rPr>
                <w:rFonts w:ascii="Times New Roman" w:eastAsia="標楷體" w:hAnsi="Times New Roman" w:hint="eastAsia"/>
                <w:color w:val="000000" w:themeColor="text1"/>
              </w:rPr>
              <w:t>發展</w:t>
            </w:r>
            <w:r w:rsidRPr="00934E46">
              <w:rPr>
                <w:rFonts w:ascii="Times New Roman" w:eastAsia="標楷體" w:hAnsi="Times New Roman"/>
                <w:color w:val="000000" w:themeColor="text1"/>
              </w:rPr>
              <w:t>署核定計畫金額</w:t>
            </w:r>
            <w:r w:rsidRPr="00934E46">
              <w:rPr>
                <w:rFonts w:ascii="Times New Roman" w:eastAsia="標楷體" w:hAnsi="Times New Roman"/>
                <w:color w:val="000000" w:themeColor="text1"/>
              </w:rPr>
              <w:t>(E=C-A)</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jc w:val="center"/>
              <w:rPr>
                <w:rFonts w:ascii="Times New Roman" w:eastAsia="標楷體" w:hAnsi="Times New Roman"/>
                <w:color w:val="000000" w:themeColor="text1"/>
              </w:rPr>
            </w:pPr>
            <w:r w:rsidRPr="00934E46">
              <w:rPr>
                <w:rFonts w:ascii="Times New Roman" w:eastAsia="標楷體" w:hAnsi="Times New Roman"/>
                <w:color w:val="000000" w:themeColor="text1"/>
              </w:rPr>
              <w:t>青年</w:t>
            </w:r>
            <w:r w:rsidRPr="00934E46">
              <w:rPr>
                <w:rFonts w:ascii="Times New Roman" w:eastAsia="標楷體" w:hAnsi="Times New Roman" w:hint="eastAsia"/>
                <w:color w:val="000000" w:themeColor="text1"/>
              </w:rPr>
              <w:t>發展</w:t>
            </w:r>
            <w:r w:rsidRPr="00934E46">
              <w:rPr>
                <w:rFonts w:ascii="Times New Roman" w:eastAsia="標楷體" w:hAnsi="Times New Roman"/>
                <w:color w:val="000000" w:themeColor="text1"/>
              </w:rPr>
              <w:t>署核定補助金額</w:t>
            </w:r>
            <w:r w:rsidRPr="00934E46">
              <w:rPr>
                <w:rFonts w:ascii="Times New Roman" w:eastAsia="標楷體" w:hAnsi="Times New Roman"/>
                <w:color w:val="000000" w:themeColor="text1"/>
              </w:rPr>
              <w:t>(F=D-B)</w:t>
            </w:r>
          </w:p>
        </w:tc>
        <w:tc>
          <w:tcPr>
            <w:tcW w:w="839" w:type="pct"/>
            <w:vMerge/>
            <w:tcBorders>
              <w:top w:val="single" w:sz="4" w:space="0" w:color="auto"/>
              <w:left w:val="single" w:sz="4" w:space="0" w:color="auto"/>
              <w:bottom w:val="single" w:sz="4" w:space="0" w:color="000000"/>
              <w:right w:val="single" w:sz="4" w:space="0" w:color="auto"/>
            </w:tcBorders>
            <w:vAlign w:val="center"/>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p>
        </w:tc>
      </w:tr>
      <w:tr w:rsidR="001A0876" w:rsidRPr="00934E46" w:rsidTr="00F84D1B">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標楷體" w:eastAsia="標楷體" w:hAnsi="標楷體" w:hint="eastAsia"/>
                <w:color w:val="000000" w:themeColor="text1"/>
              </w:rPr>
              <w:t>（</w:t>
            </w:r>
            <w:r w:rsidRPr="00934E46">
              <w:rPr>
                <w:rFonts w:ascii="Times New Roman" w:eastAsia="標楷體" w:hAnsi="Times New Roman" w:hint="eastAsia"/>
                <w:color w:val="000000" w:themeColor="text1"/>
              </w:rPr>
              <w:t>依經費申請表表列</w:t>
            </w:r>
            <w:r w:rsidRPr="00934E46">
              <w:rPr>
                <w:rFonts w:ascii="標楷體" w:eastAsia="標楷體" w:hAnsi="標楷體" w:hint="eastAsia"/>
                <w:color w:val="000000" w:themeColor="text1"/>
              </w:rPr>
              <w:t>）</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r>
      <w:tr w:rsidR="001A0876" w:rsidRPr="00934E46" w:rsidTr="00F84D1B">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r>
      <w:tr w:rsidR="001A0876" w:rsidRPr="00934E46" w:rsidTr="00F84D1B">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r>
      <w:tr w:rsidR="001A0876" w:rsidRPr="00934E46" w:rsidTr="00F84D1B">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jc w:val="right"/>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r>
      <w:tr w:rsidR="001A0876" w:rsidRPr="00934E46" w:rsidTr="00F84D1B">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合計</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vAlign w:val="center"/>
            <w:hideMark/>
          </w:tcPr>
          <w:p w:rsidR="008731D2" w:rsidRPr="00934E46" w:rsidRDefault="008731D2" w:rsidP="00D73536">
            <w:pPr>
              <w:widowControl/>
              <w:adjustRightInd w:val="0"/>
              <w:snapToGrid w:val="0"/>
              <w:spacing w:line="360" w:lineRule="auto"/>
              <w:rPr>
                <w:rFonts w:ascii="Times New Roman" w:eastAsia="標楷體" w:hAnsi="Times New Roman"/>
                <w:color w:val="000000" w:themeColor="text1"/>
              </w:rPr>
            </w:pPr>
            <w:r w:rsidRPr="00934E46">
              <w:rPr>
                <w:rFonts w:ascii="Times New Roman" w:eastAsia="標楷體" w:hAnsi="Times New Roman"/>
                <w:color w:val="000000" w:themeColor="text1"/>
              </w:rPr>
              <w:t xml:space="preserve">　</w:t>
            </w:r>
          </w:p>
        </w:tc>
      </w:tr>
    </w:tbl>
    <w:p w:rsidR="008731D2" w:rsidRPr="00934E46" w:rsidRDefault="008731D2" w:rsidP="00D73536">
      <w:pPr>
        <w:adjustRightInd w:val="0"/>
        <w:snapToGrid w:val="0"/>
        <w:spacing w:line="360" w:lineRule="auto"/>
        <w:rPr>
          <w:rFonts w:ascii="Times New Roman" w:eastAsia="標楷體" w:hAnsi="Times New Roman"/>
          <w:b/>
          <w:color w:val="000000" w:themeColor="text1"/>
          <w:sz w:val="28"/>
          <w:szCs w:val="28"/>
        </w:rPr>
      </w:pPr>
      <w:r w:rsidRPr="00934E46">
        <w:rPr>
          <w:rFonts w:ascii="Times New Roman" w:eastAsia="標楷體" w:hAnsi="Times New Roman"/>
          <w:b/>
          <w:color w:val="000000" w:themeColor="text1"/>
          <w:sz w:val="28"/>
          <w:szCs w:val="28"/>
        </w:rPr>
        <w:t>單位承辦人</w:t>
      </w:r>
      <w:r w:rsidRPr="00934E46">
        <w:rPr>
          <w:rFonts w:ascii="Times New Roman" w:eastAsia="標楷體" w:hAnsi="Times New Roman"/>
          <w:b/>
          <w:color w:val="000000" w:themeColor="text1"/>
          <w:sz w:val="28"/>
          <w:szCs w:val="28"/>
        </w:rPr>
        <w:t xml:space="preserve">:    </w:t>
      </w:r>
      <w:r w:rsidRPr="00934E46">
        <w:rPr>
          <w:rFonts w:ascii="Times New Roman" w:eastAsia="標楷體" w:hAnsi="Times New Roman"/>
          <w:b/>
          <w:color w:val="000000" w:themeColor="text1"/>
          <w:sz w:val="28"/>
          <w:szCs w:val="28"/>
        </w:rPr>
        <w:tab/>
      </w:r>
      <w:r w:rsidRPr="00934E46">
        <w:rPr>
          <w:rFonts w:ascii="Times New Roman" w:eastAsia="標楷體" w:hAnsi="Times New Roman"/>
          <w:b/>
          <w:color w:val="000000" w:themeColor="text1"/>
          <w:sz w:val="28"/>
          <w:szCs w:val="28"/>
        </w:rPr>
        <w:tab/>
      </w:r>
      <w:r w:rsidRPr="00934E46">
        <w:rPr>
          <w:rFonts w:ascii="Times New Roman" w:eastAsia="標楷體" w:hAnsi="Times New Roman"/>
          <w:b/>
          <w:color w:val="000000" w:themeColor="text1"/>
          <w:sz w:val="28"/>
          <w:szCs w:val="28"/>
        </w:rPr>
        <w:tab/>
      </w:r>
      <w:r w:rsidRPr="00934E46">
        <w:rPr>
          <w:rFonts w:ascii="Times New Roman" w:eastAsia="標楷體" w:hAnsi="Times New Roman"/>
          <w:b/>
          <w:color w:val="000000" w:themeColor="text1"/>
          <w:sz w:val="28"/>
          <w:szCs w:val="28"/>
        </w:rPr>
        <w:tab/>
        <w:t xml:space="preserve">    </w:t>
      </w:r>
      <w:r w:rsidRPr="00934E46">
        <w:rPr>
          <w:rFonts w:ascii="Times New Roman" w:eastAsia="標楷體" w:hAnsi="Times New Roman"/>
          <w:b/>
          <w:color w:val="000000" w:themeColor="text1"/>
          <w:sz w:val="28"/>
          <w:szCs w:val="28"/>
        </w:rPr>
        <w:t>主</w:t>
      </w:r>
      <w:r w:rsidRPr="00934E46">
        <w:rPr>
          <w:rFonts w:ascii="Times New Roman" w:eastAsia="標楷體" w:hAnsi="Times New Roman"/>
          <w:b/>
          <w:color w:val="000000" w:themeColor="text1"/>
          <w:sz w:val="28"/>
          <w:szCs w:val="28"/>
        </w:rPr>
        <w:t>(</w:t>
      </w:r>
      <w:r w:rsidRPr="00934E46">
        <w:rPr>
          <w:rFonts w:ascii="Times New Roman" w:eastAsia="標楷體" w:hAnsi="Times New Roman"/>
          <w:b/>
          <w:color w:val="000000" w:themeColor="text1"/>
          <w:sz w:val="28"/>
          <w:szCs w:val="28"/>
        </w:rPr>
        <w:t>會</w:t>
      </w:r>
      <w:r w:rsidRPr="00934E46">
        <w:rPr>
          <w:rFonts w:ascii="Times New Roman" w:eastAsia="標楷體" w:hAnsi="Times New Roman"/>
          <w:b/>
          <w:color w:val="000000" w:themeColor="text1"/>
          <w:sz w:val="28"/>
          <w:szCs w:val="28"/>
        </w:rPr>
        <w:t>)</w:t>
      </w:r>
      <w:r w:rsidRPr="00934E46">
        <w:rPr>
          <w:rFonts w:ascii="Times New Roman" w:eastAsia="標楷體" w:hAnsi="Times New Roman"/>
          <w:b/>
          <w:color w:val="000000" w:themeColor="text1"/>
          <w:sz w:val="28"/>
          <w:szCs w:val="28"/>
        </w:rPr>
        <w:t>計單位：</w:t>
      </w:r>
      <w:r w:rsidRPr="00934E46">
        <w:rPr>
          <w:rFonts w:ascii="Times New Roman" w:eastAsia="標楷體" w:hAnsi="Times New Roman"/>
          <w:b/>
          <w:color w:val="000000" w:themeColor="text1"/>
          <w:sz w:val="28"/>
          <w:szCs w:val="28"/>
        </w:rPr>
        <w:t xml:space="preserve"> </w:t>
      </w:r>
      <w:r w:rsidRPr="00934E46">
        <w:rPr>
          <w:rFonts w:ascii="Times New Roman" w:eastAsia="標楷體" w:hAnsi="Times New Roman"/>
          <w:b/>
          <w:color w:val="000000" w:themeColor="text1"/>
          <w:sz w:val="28"/>
          <w:szCs w:val="28"/>
        </w:rPr>
        <w:tab/>
        <w:t xml:space="preserve">   </w:t>
      </w:r>
      <w:r w:rsidRPr="00934E46">
        <w:rPr>
          <w:rFonts w:ascii="Times New Roman" w:eastAsia="標楷體" w:hAnsi="Times New Roman"/>
          <w:b/>
          <w:color w:val="000000" w:themeColor="text1"/>
          <w:sz w:val="28"/>
          <w:szCs w:val="28"/>
        </w:rPr>
        <w:tab/>
      </w:r>
      <w:r w:rsidRPr="00934E46">
        <w:rPr>
          <w:rFonts w:ascii="Times New Roman" w:eastAsia="標楷體" w:hAnsi="Times New Roman"/>
          <w:b/>
          <w:color w:val="000000" w:themeColor="text1"/>
          <w:sz w:val="28"/>
          <w:szCs w:val="28"/>
        </w:rPr>
        <w:tab/>
      </w:r>
      <w:r w:rsidRPr="00934E46">
        <w:rPr>
          <w:rFonts w:ascii="Times New Roman" w:eastAsia="標楷體" w:hAnsi="Times New Roman"/>
          <w:b/>
          <w:color w:val="000000" w:themeColor="text1"/>
          <w:sz w:val="28"/>
          <w:szCs w:val="28"/>
        </w:rPr>
        <w:tab/>
      </w:r>
      <w:r w:rsidRPr="00934E46">
        <w:rPr>
          <w:rFonts w:ascii="Times New Roman" w:eastAsia="標楷體" w:hAnsi="Times New Roman" w:hint="eastAsia"/>
          <w:b/>
          <w:color w:val="000000" w:themeColor="text1"/>
          <w:sz w:val="28"/>
          <w:szCs w:val="28"/>
        </w:rPr>
        <w:t xml:space="preserve">   </w:t>
      </w:r>
      <w:r w:rsidRPr="00934E46">
        <w:rPr>
          <w:rFonts w:ascii="Times New Roman" w:eastAsia="標楷體" w:hAnsi="Times New Roman"/>
          <w:b/>
          <w:color w:val="000000" w:themeColor="text1"/>
          <w:sz w:val="28"/>
          <w:szCs w:val="28"/>
        </w:rPr>
        <w:t>機關學校首長</w:t>
      </w:r>
      <w:r w:rsidRPr="00934E46">
        <w:rPr>
          <w:rFonts w:ascii="Times New Roman" w:eastAsia="標楷體" w:hAnsi="Times New Roman"/>
          <w:b/>
          <w:color w:val="000000" w:themeColor="text1"/>
          <w:sz w:val="28"/>
          <w:szCs w:val="28"/>
        </w:rPr>
        <w:t>(</w:t>
      </w:r>
      <w:r w:rsidRPr="00934E46">
        <w:rPr>
          <w:rFonts w:ascii="Times New Roman" w:eastAsia="標楷體" w:hAnsi="Times New Roman"/>
          <w:b/>
          <w:color w:val="000000" w:themeColor="text1"/>
          <w:sz w:val="28"/>
          <w:szCs w:val="28"/>
        </w:rPr>
        <w:t>或團體負責人</w:t>
      </w:r>
      <w:r w:rsidRPr="00934E46">
        <w:rPr>
          <w:rFonts w:ascii="Times New Roman" w:eastAsia="標楷體" w:hAnsi="Times New Roman"/>
          <w:b/>
          <w:color w:val="000000" w:themeColor="text1"/>
          <w:sz w:val="28"/>
          <w:szCs w:val="28"/>
        </w:rPr>
        <w:t>)</w:t>
      </w:r>
      <w:r w:rsidRPr="00934E46">
        <w:rPr>
          <w:rFonts w:ascii="Times New Roman" w:eastAsia="標楷體" w:hAnsi="Times New Roman"/>
          <w:b/>
          <w:color w:val="000000" w:themeColor="text1"/>
          <w:sz w:val="28"/>
          <w:szCs w:val="28"/>
        </w:rPr>
        <w:t>：</w:t>
      </w:r>
    </w:p>
    <w:p w:rsidR="008731D2" w:rsidRPr="00934E46" w:rsidRDefault="008731D2" w:rsidP="002E6416">
      <w:pPr>
        <w:adjustRightInd w:val="0"/>
        <w:snapToGrid w:val="0"/>
        <w:spacing w:line="240" w:lineRule="atLeast"/>
        <w:rPr>
          <w:rFonts w:ascii="Times New Roman" w:eastAsia="標楷體" w:hAnsi="Times New Roman"/>
          <w:color w:val="000000" w:themeColor="text1"/>
        </w:rPr>
      </w:pPr>
      <w:r w:rsidRPr="00934E46">
        <w:rPr>
          <w:rFonts w:ascii="Times New Roman" w:eastAsia="標楷體" w:hAnsi="Times New Roman"/>
          <w:color w:val="000000" w:themeColor="text1"/>
        </w:rPr>
        <w:t>備註：</w:t>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p>
    <w:p w:rsidR="008731D2" w:rsidRPr="00934E46" w:rsidRDefault="008731D2" w:rsidP="002E6416">
      <w:pPr>
        <w:adjustRightInd w:val="0"/>
        <w:snapToGrid w:val="0"/>
        <w:spacing w:line="240" w:lineRule="atLeast"/>
        <w:rPr>
          <w:rFonts w:ascii="Times New Roman" w:eastAsia="標楷體" w:hAnsi="Times New Roman"/>
          <w:color w:val="000000" w:themeColor="text1"/>
        </w:rPr>
      </w:pPr>
      <w:r w:rsidRPr="00934E46">
        <w:rPr>
          <w:rFonts w:ascii="Times New Roman" w:eastAsia="標楷體" w:hAnsi="Times New Roman"/>
          <w:color w:val="000000" w:themeColor="text1"/>
        </w:rPr>
        <w:t>一、</w:t>
      </w:r>
      <w:proofErr w:type="gramStart"/>
      <w:r w:rsidRPr="00934E46">
        <w:rPr>
          <w:rFonts w:ascii="Times New Roman" w:eastAsia="標楷體" w:hAnsi="Times New Roman"/>
          <w:color w:val="000000" w:themeColor="text1"/>
        </w:rPr>
        <w:t>本表請隨</w:t>
      </w:r>
      <w:proofErr w:type="gramEnd"/>
      <w:r w:rsidRPr="00934E46">
        <w:rPr>
          <w:rFonts w:ascii="Times New Roman" w:eastAsia="標楷體" w:hAnsi="Times New Roman"/>
          <w:color w:val="000000" w:themeColor="text1"/>
        </w:rPr>
        <w:t>函</w:t>
      </w:r>
      <w:proofErr w:type="gramStart"/>
      <w:r w:rsidRPr="00934E46">
        <w:rPr>
          <w:rFonts w:ascii="Times New Roman" w:eastAsia="標楷體" w:hAnsi="Times New Roman"/>
          <w:color w:val="000000" w:themeColor="text1"/>
        </w:rPr>
        <w:t>檢送乙份</w:t>
      </w:r>
      <w:proofErr w:type="gramEnd"/>
      <w:r w:rsidRPr="00934E46">
        <w:rPr>
          <w:rFonts w:ascii="Times New Roman" w:eastAsia="標楷體" w:hAnsi="Times New Roman"/>
          <w:color w:val="000000" w:themeColor="text1"/>
        </w:rPr>
        <w:t>。</w:t>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p>
    <w:p w:rsidR="008731D2" w:rsidRPr="00934E46" w:rsidRDefault="008731D2" w:rsidP="002E6416">
      <w:pPr>
        <w:adjustRightInd w:val="0"/>
        <w:snapToGrid w:val="0"/>
        <w:spacing w:line="240" w:lineRule="atLeast"/>
        <w:rPr>
          <w:rFonts w:ascii="Times New Roman" w:eastAsia="標楷體" w:hAnsi="Times New Roman"/>
          <w:color w:val="000000" w:themeColor="text1"/>
        </w:rPr>
      </w:pPr>
      <w:r w:rsidRPr="00934E46">
        <w:rPr>
          <w:rFonts w:ascii="Times New Roman" w:eastAsia="標楷體" w:hAnsi="Times New Roman"/>
          <w:color w:val="000000" w:themeColor="text1"/>
        </w:rPr>
        <w:t>二、委辦計畫僅需填寫「青年署核定計畫金額」欄位，「青年署核定補助金額」欄位可不必填寫。</w:t>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r w:rsidRPr="00934E46">
        <w:rPr>
          <w:rFonts w:ascii="Times New Roman" w:eastAsia="標楷體" w:hAnsi="Times New Roman"/>
          <w:color w:val="000000" w:themeColor="text1"/>
        </w:rPr>
        <w:tab/>
      </w:r>
    </w:p>
    <w:p w:rsidR="009E444E" w:rsidRPr="00934E46" w:rsidRDefault="008731D2" w:rsidP="00626D36">
      <w:pPr>
        <w:adjustRightInd w:val="0"/>
        <w:snapToGrid w:val="0"/>
        <w:spacing w:line="240" w:lineRule="atLeast"/>
        <w:rPr>
          <w:rFonts w:ascii="Times New Roman" w:eastAsia="標楷體" w:hAnsi="Times New Roman"/>
          <w:color w:val="000000" w:themeColor="text1"/>
          <w:sz w:val="20"/>
          <w:szCs w:val="20"/>
        </w:rPr>
      </w:pPr>
      <w:r w:rsidRPr="00934E46">
        <w:rPr>
          <w:rFonts w:ascii="Times New Roman" w:eastAsia="標楷體" w:hAnsi="Times New Roman"/>
          <w:color w:val="000000" w:themeColor="text1"/>
        </w:rPr>
        <w:t>三、請另附調整後計畫項目經費申請表，並註明係第幾次調整。</w:t>
      </w:r>
    </w:p>
    <w:sectPr w:rsidR="009E444E" w:rsidRPr="00934E46" w:rsidSect="00626D36">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D7" w:rsidRDefault="007D68D7" w:rsidP="005E27F8">
      <w:r>
        <w:separator/>
      </w:r>
    </w:p>
  </w:endnote>
  <w:endnote w:type="continuationSeparator" w:id="0">
    <w:p w:rsidR="007D68D7" w:rsidRDefault="007D68D7" w:rsidP="005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BF" w:rsidRDefault="00435ABF">
    <w:pPr>
      <w:pStyle w:val="a5"/>
      <w:jc w:val="center"/>
    </w:pPr>
    <w:r>
      <w:fldChar w:fldCharType="begin"/>
    </w:r>
    <w:r>
      <w:instrText xml:space="preserve"> PAGE   \* MERGEFORMAT </w:instrText>
    </w:r>
    <w:r>
      <w:fldChar w:fldCharType="separate"/>
    </w:r>
    <w:r w:rsidR="00412834" w:rsidRPr="00412834">
      <w:rPr>
        <w:noProof/>
        <w:lang w:val="zh-TW"/>
      </w:rPr>
      <w:t>7</w:t>
    </w:r>
    <w:r>
      <w:rPr>
        <w:noProof/>
        <w:lang w:val="zh-TW"/>
      </w:rPr>
      <w:fldChar w:fldCharType="end"/>
    </w:r>
  </w:p>
  <w:p w:rsidR="00435ABF" w:rsidRDefault="00435A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D7" w:rsidRDefault="007D68D7" w:rsidP="005E27F8">
      <w:r>
        <w:separator/>
      </w:r>
    </w:p>
  </w:footnote>
  <w:footnote w:type="continuationSeparator" w:id="0">
    <w:p w:rsidR="007D68D7" w:rsidRDefault="007D68D7" w:rsidP="005E2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0F5D"/>
    <w:multiLevelType w:val="hybridMultilevel"/>
    <w:tmpl w:val="73EA765A"/>
    <w:lvl w:ilvl="0" w:tplc="5A9441DE">
      <w:start w:val="1"/>
      <w:numFmt w:val="taiwaneseCountingThousand"/>
      <w:lvlText w:val="（%1）"/>
      <w:lvlJc w:val="left"/>
      <w:pPr>
        <w:ind w:left="1437" w:hanging="8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7DE0A78"/>
    <w:multiLevelType w:val="hybridMultilevel"/>
    <w:tmpl w:val="142E6F8A"/>
    <w:lvl w:ilvl="0" w:tplc="FEC43C38">
      <w:start w:val="1"/>
      <w:numFmt w:val="taiwaneseCountingThousand"/>
      <w:lvlText w:val="%1、"/>
      <w:lvlJc w:val="left"/>
      <w:pPr>
        <w:tabs>
          <w:tab w:val="num" w:pos="390"/>
        </w:tabs>
        <w:ind w:left="390" w:hanging="390"/>
      </w:pPr>
      <w:rPr>
        <w:rFonts w:hint="eastAsia"/>
      </w:rPr>
    </w:lvl>
    <w:lvl w:ilvl="1" w:tplc="96744F00">
      <w:start w:val="4"/>
      <w:numFmt w:val="bullet"/>
      <w:suff w:val="space"/>
      <w:lvlText w:val="□"/>
      <w:lvlJc w:val="left"/>
      <w:pPr>
        <w:ind w:left="720" w:hanging="240"/>
      </w:pPr>
      <w:rPr>
        <w:rFonts w:ascii="標楷體" w:eastAsia="標楷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0060D5"/>
    <w:multiLevelType w:val="hybridMultilevel"/>
    <w:tmpl w:val="FE98C656"/>
    <w:lvl w:ilvl="0" w:tplc="8CC83C1A">
      <w:start w:val="1"/>
      <w:numFmt w:val="taiwaneseCountingThousand"/>
      <w:lvlText w:val="（%1）"/>
      <w:lvlJc w:val="left"/>
      <w:pPr>
        <w:ind w:left="1791" w:hanging="885"/>
      </w:pPr>
      <w:rPr>
        <w:rFonts w:hint="default"/>
        <w:color w:val="000000" w:themeColor="text1"/>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nsid w:val="120753FA"/>
    <w:multiLevelType w:val="hybridMultilevel"/>
    <w:tmpl w:val="01AC6354"/>
    <w:lvl w:ilvl="0" w:tplc="F008FACC">
      <w:start w:val="1"/>
      <w:numFmt w:val="decimal"/>
      <w:lvlText w:val="%1."/>
      <w:lvlJc w:val="left"/>
      <w:pPr>
        <w:ind w:left="1812" w:hanging="360"/>
      </w:pPr>
      <w:rPr>
        <w:rFonts w:hint="default"/>
        <w:color w:val="000000" w:themeColor="text1"/>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4">
    <w:nsid w:val="12933EA8"/>
    <w:multiLevelType w:val="hybridMultilevel"/>
    <w:tmpl w:val="EB20DF8A"/>
    <w:lvl w:ilvl="0" w:tplc="D114A64A">
      <w:start w:val="1"/>
      <w:numFmt w:val="decimal"/>
      <w:lvlText w:val="%1."/>
      <w:lvlJc w:val="left"/>
      <w:pPr>
        <w:ind w:left="1636" w:hanging="360"/>
      </w:pPr>
      <w:rPr>
        <w:rFonts w:hint="default"/>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nsid w:val="14DE37DB"/>
    <w:multiLevelType w:val="hybridMultilevel"/>
    <w:tmpl w:val="7764D5F0"/>
    <w:lvl w:ilvl="0" w:tplc="1B341762">
      <w:start w:val="1"/>
      <w:numFmt w:val="decimal"/>
      <w:lvlText w:val="%1．"/>
      <w:lvlJc w:val="left"/>
      <w:pPr>
        <w:ind w:left="2010" w:hanging="720"/>
      </w:pPr>
      <w:rPr>
        <w:rFonts w:hint="default"/>
        <w:color w:val="FFC000"/>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6">
    <w:nsid w:val="167F2DD7"/>
    <w:multiLevelType w:val="hybridMultilevel"/>
    <w:tmpl w:val="336ABF7E"/>
    <w:lvl w:ilvl="0" w:tplc="D67CFF14">
      <w:start w:val="1"/>
      <w:numFmt w:val="decimal"/>
      <w:lvlText w:val="%1."/>
      <w:lvlJc w:val="left"/>
      <w:pPr>
        <w:ind w:left="1752" w:hanging="300"/>
      </w:pPr>
      <w:rPr>
        <w:rFonts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7">
    <w:nsid w:val="17A267A1"/>
    <w:multiLevelType w:val="hybridMultilevel"/>
    <w:tmpl w:val="2C0ACF6A"/>
    <w:lvl w:ilvl="0" w:tplc="B6046F24">
      <w:start w:val="1"/>
      <w:numFmt w:val="decimal"/>
      <w:lvlText w:val="%1."/>
      <w:lvlJc w:val="left"/>
      <w:pPr>
        <w:ind w:left="1647" w:hanging="360"/>
      </w:pPr>
      <w:rPr>
        <w:rFonts w:hint="default"/>
        <w:color w:val="auto"/>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17FC42BC"/>
    <w:multiLevelType w:val="hybridMultilevel"/>
    <w:tmpl w:val="7D442018"/>
    <w:lvl w:ilvl="0" w:tplc="43EE80D8">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1A8A4707"/>
    <w:multiLevelType w:val="hybridMultilevel"/>
    <w:tmpl w:val="08248ECE"/>
    <w:lvl w:ilvl="0" w:tplc="682CBCBA">
      <w:start w:val="1"/>
      <w:numFmt w:val="taiwaneseCountingThousand"/>
      <w:lvlText w:val="%1、"/>
      <w:lvlJc w:val="left"/>
      <w:pPr>
        <w:tabs>
          <w:tab w:val="num" w:pos="720"/>
        </w:tabs>
        <w:ind w:left="720" w:hanging="720"/>
      </w:pPr>
      <w:rPr>
        <w:rFonts w:hint="default"/>
      </w:rPr>
    </w:lvl>
    <w:lvl w:ilvl="1" w:tplc="C1847A1E">
      <w:start w:val="1"/>
      <w:numFmt w:val="taiwaneseCountingThousand"/>
      <w:lvlText w:val="(%2)"/>
      <w:lvlJc w:val="left"/>
      <w:pPr>
        <w:tabs>
          <w:tab w:val="num" w:pos="1190"/>
        </w:tabs>
        <w:ind w:left="1190" w:hanging="480"/>
      </w:pPr>
      <w:rPr>
        <w:rFonts w:hint="eastAsia"/>
      </w:rPr>
    </w:lvl>
    <w:lvl w:ilvl="2" w:tplc="12B652BA">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711D59"/>
    <w:multiLevelType w:val="hybridMultilevel"/>
    <w:tmpl w:val="77DC9E0C"/>
    <w:lvl w:ilvl="0" w:tplc="F4D6456A">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
    <w:nsid w:val="1E973978"/>
    <w:multiLevelType w:val="hybridMultilevel"/>
    <w:tmpl w:val="06C86984"/>
    <w:lvl w:ilvl="0" w:tplc="9B48A4F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0952E34"/>
    <w:multiLevelType w:val="hybridMultilevel"/>
    <w:tmpl w:val="B292037A"/>
    <w:lvl w:ilvl="0" w:tplc="D37A73D8">
      <w:start w:val="1"/>
      <w:numFmt w:val="taiwaneseCountingThousand"/>
      <w:lvlText w:val="(%1)"/>
      <w:lvlJc w:val="left"/>
      <w:pPr>
        <w:ind w:left="1626" w:hanging="72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
    <w:nsid w:val="268E3C53"/>
    <w:multiLevelType w:val="hybridMultilevel"/>
    <w:tmpl w:val="490CD59A"/>
    <w:lvl w:ilvl="0" w:tplc="284EB2B4">
      <w:start w:val="1"/>
      <w:numFmt w:val="taiwaneseCountingThousand"/>
      <w:lvlText w:val="（%1）"/>
      <w:lvlJc w:val="left"/>
      <w:pPr>
        <w:ind w:left="2586" w:hanging="885"/>
      </w:pPr>
      <w:rPr>
        <w:rFonts w:hint="default"/>
        <w:color w:val="auto"/>
        <w:lang w:val="en-US"/>
      </w:rPr>
    </w:lvl>
    <w:lvl w:ilvl="1" w:tplc="C9E6FC74">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B4B27DD"/>
    <w:multiLevelType w:val="hybridMultilevel"/>
    <w:tmpl w:val="4B28B0C6"/>
    <w:lvl w:ilvl="0" w:tplc="23A26C12">
      <w:start w:val="1"/>
      <w:numFmt w:val="decimal"/>
      <w:lvlText w:val="%1."/>
      <w:lvlJc w:val="left"/>
      <w:pPr>
        <w:ind w:left="1752" w:hanging="300"/>
      </w:pPr>
      <w:rPr>
        <w:rFonts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15">
    <w:nsid w:val="2DDC0CB2"/>
    <w:multiLevelType w:val="hybridMultilevel"/>
    <w:tmpl w:val="B4DAC7C4"/>
    <w:lvl w:ilvl="0" w:tplc="72721826">
      <w:start w:val="1"/>
      <w:numFmt w:val="decimal"/>
      <w:lvlText w:val="%1."/>
      <w:lvlJc w:val="left"/>
      <w:pPr>
        <w:ind w:left="1650" w:hanging="360"/>
      </w:pPr>
      <w:rPr>
        <w:rFonts w:hint="default"/>
        <w:u w:val="single"/>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6">
    <w:nsid w:val="33B322FB"/>
    <w:multiLevelType w:val="hybridMultilevel"/>
    <w:tmpl w:val="FED4AF14"/>
    <w:lvl w:ilvl="0" w:tplc="2DA6A9D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nsid w:val="35D441BE"/>
    <w:multiLevelType w:val="hybridMultilevel"/>
    <w:tmpl w:val="6BF62AC6"/>
    <w:lvl w:ilvl="0" w:tplc="246CBD58">
      <w:start w:val="1"/>
      <w:numFmt w:val="decimal"/>
      <w:lvlText w:val="%1."/>
      <w:lvlJc w:val="left"/>
      <w:pPr>
        <w:ind w:left="1920" w:hanging="360"/>
      </w:pPr>
      <w:rPr>
        <w:rFonts w:hint="default"/>
        <w:color w:val="000000" w:themeColor="text1"/>
        <w:u w:val="singl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65B7193"/>
    <w:multiLevelType w:val="hybridMultilevel"/>
    <w:tmpl w:val="355EE942"/>
    <w:lvl w:ilvl="0" w:tplc="119A9FF0">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nsid w:val="3E1C7A2B"/>
    <w:multiLevelType w:val="hybridMultilevel"/>
    <w:tmpl w:val="F6580F2E"/>
    <w:lvl w:ilvl="0" w:tplc="09FA1C46">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0">
    <w:nsid w:val="3ED06A64"/>
    <w:multiLevelType w:val="hybridMultilevel"/>
    <w:tmpl w:val="9990AF08"/>
    <w:lvl w:ilvl="0" w:tplc="201E7F5C">
      <w:start w:val="1"/>
      <w:numFmt w:val="taiwaneseCountingThousand"/>
      <w:lvlText w:val="(%1)"/>
      <w:lvlJc w:val="left"/>
      <w:pPr>
        <w:ind w:left="1287"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2E0E21"/>
    <w:multiLevelType w:val="hybridMultilevel"/>
    <w:tmpl w:val="9612A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6E1997"/>
    <w:multiLevelType w:val="hybridMultilevel"/>
    <w:tmpl w:val="690EB9FC"/>
    <w:lvl w:ilvl="0" w:tplc="FBD6C36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nsid w:val="438464D2"/>
    <w:multiLevelType w:val="hybridMultilevel"/>
    <w:tmpl w:val="E66E8FEC"/>
    <w:lvl w:ilvl="0" w:tplc="D33AD6B0">
      <w:start w:val="1"/>
      <w:numFmt w:val="taiwaneseCountingThousand"/>
      <w:lvlText w:val="（%1）"/>
      <w:lvlJc w:val="left"/>
      <w:pPr>
        <w:ind w:left="3579" w:hanging="885"/>
      </w:pPr>
      <w:rPr>
        <w:rFonts w:hint="default"/>
        <w:color w:val="auto"/>
        <w:lang w:val="en-US"/>
      </w:rPr>
    </w:lvl>
    <w:lvl w:ilvl="1" w:tplc="C9E6FC74">
      <w:start w:val="1"/>
      <w:numFmt w:val="decimal"/>
      <w:lvlText w:val="%2."/>
      <w:lvlJc w:val="left"/>
      <w:pPr>
        <w:ind w:left="1691" w:hanging="360"/>
      </w:pPr>
      <w:rPr>
        <w:rFonts w:hint="default"/>
      </w:rPr>
    </w:lvl>
    <w:lvl w:ilvl="2" w:tplc="D5F007D4">
      <w:start w:val="1"/>
      <w:numFmt w:val="taiwaneseCountingThousand"/>
      <w:lvlText w:val="%3、"/>
      <w:lvlJc w:val="left"/>
      <w:pPr>
        <w:ind w:left="2771" w:hanging="9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3F84315"/>
    <w:multiLevelType w:val="hybridMultilevel"/>
    <w:tmpl w:val="76D2D19C"/>
    <w:lvl w:ilvl="0" w:tplc="546E745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483A0AA4"/>
    <w:multiLevelType w:val="hybridMultilevel"/>
    <w:tmpl w:val="B312427E"/>
    <w:lvl w:ilvl="0" w:tplc="ED266FB4">
      <w:start w:val="1"/>
      <w:numFmt w:val="taiwaneseCountingThousand"/>
      <w:lvlText w:val="（%1）"/>
      <w:lvlJc w:val="left"/>
      <w:pPr>
        <w:ind w:left="1449" w:hanging="88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nsid w:val="49255862"/>
    <w:multiLevelType w:val="hybridMultilevel"/>
    <w:tmpl w:val="3508CB10"/>
    <w:lvl w:ilvl="0" w:tplc="EE3616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49DA619D"/>
    <w:multiLevelType w:val="hybridMultilevel"/>
    <w:tmpl w:val="211CBBA4"/>
    <w:lvl w:ilvl="0" w:tplc="208C069E">
      <w:start w:val="1"/>
      <w:numFmt w:val="taiwaneseCountingThousand"/>
      <w:lvlText w:val="(%1)"/>
      <w:lvlJc w:val="left"/>
      <w:pPr>
        <w:ind w:left="1626" w:hanging="72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8">
    <w:nsid w:val="4A850436"/>
    <w:multiLevelType w:val="hybridMultilevel"/>
    <w:tmpl w:val="C3BA54D6"/>
    <w:lvl w:ilvl="0" w:tplc="B8C86844">
      <w:start w:val="1"/>
      <w:numFmt w:val="taiwaneseCountingThousand"/>
      <w:lvlText w:val="（%1）"/>
      <w:lvlJc w:val="left"/>
      <w:pPr>
        <w:ind w:left="2304" w:hanging="885"/>
      </w:pPr>
      <w:rPr>
        <w:rFonts w:hint="default"/>
        <w:color w:val="auto"/>
        <w:lang w:val="en-US"/>
      </w:rPr>
    </w:lvl>
    <w:lvl w:ilvl="1" w:tplc="C9E6FC74">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EF944B0"/>
    <w:multiLevelType w:val="hybridMultilevel"/>
    <w:tmpl w:val="CB389EFA"/>
    <w:lvl w:ilvl="0" w:tplc="C37296CE">
      <w:start w:val="1"/>
      <w:numFmt w:val="decimal"/>
      <w:lvlText w:val="%1."/>
      <w:lvlJc w:val="left"/>
      <w:pPr>
        <w:ind w:left="1636" w:hanging="360"/>
      </w:pPr>
      <w:rPr>
        <w:rFonts w:hint="default"/>
        <w:color w:val="000000" w:themeColor="text1"/>
        <w:u w:val="singl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nsid w:val="5F64452B"/>
    <w:multiLevelType w:val="hybridMultilevel"/>
    <w:tmpl w:val="1CE84EDE"/>
    <w:lvl w:ilvl="0" w:tplc="FF96EAFA">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2">
    <w:nsid w:val="62DB4515"/>
    <w:multiLevelType w:val="hybridMultilevel"/>
    <w:tmpl w:val="396AEEA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6B893B82"/>
    <w:multiLevelType w:val="hybridMultilevel"/>
    <w:tmpl w:val="69B4BFF4"/>
    <w:lvl w:ilvl="0" w:tplc="CE38B7AA">
      <w:start w:val="1"/>
      <w:numFmt w:val="decimal"/>
      <w:lvlText w:val="%1."/>
      <w:lvlJc w:val="left"/>
      <w:pPr>
        <w:ind w:left="1650" w:hanging="36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34">
    <w:nsid w:val="6E9B76D0"/>
    <w:multiLevelType w:val="hybridMultilevel"/>
    <w:tmpl w:val="C6EAA2B6"/>
    <w:lvl w:ilvl="0" w:tplc="F9FE2D28">
      <w:start w:val="1"/>
      <w:numFmt w:val="taiwaneseCountingThousand"/>
      <w:lvlText w:val="(%1)"/>
      <w:lvlJc w:val="left"/>
      <w:pPr>
        <w:ind w:left="1626" w:hanging="72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5">
    <w:nsid w:val="6F9456E6"/>
    <w:multiLevelType w:val="hybridMultilevel"/>
    <w:tmpl w:val="9A3C9BE6"/>
    <w:lvl w:ilvl="0" w:tplc="DABABA68">
      <w:start w:val="1"/>
      <w:numFmt w:val="taiwaneseCountingThousand"/>
      <w:lvlText w:val="(%1)"/>
      <w:lvlJc w:val="left"/>
      <w:pPr>
        <w:ind w:left="1290" w:hanging="72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71A0483E"/>
    <w:multiLevelType w:val="hybridMultilevel"/>
    <w:tmpl w:val="12FEDE5A"/>
    <w:lvl w:ilvl="0" w:tplc="E334DD26">
      <w:start w:val="1"/>
      <w:numFmt w:val="taiwaneseCountingThousand"/>
      <w:suff w:val="nothing"/>
      <w:lvlText w:val="%1、"/>
      <w:lvlJc w:val="left"/>
      <w:pPr>
        <w:ind w:left="906"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685AC8"/>
    <w:multiLevelType w:val="multilevel"/>
    <w:tmpl w:val="08645CDC"/>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8">
    <w:nsid w:val="743F638F"/>
    <w:multiLevelType w:val="hybridMultilevel"/>
    <w:tmpl w:val="83CED9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C3F8AF56">
      <w:start w:val="1"/>
      <w:numFmt w:val="taiwaneseCountingThousand"/>
      <w:lvlText w:val="%3、"/>
      <w:lvlJc w:val="left"/>
      <w:pPr>
        <w:ind w:left="1440" w:hanging="480"/>
      </w:pPr>
      <w:rPr>
        <w:rFonts w:ascii="標楷體"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AC2D8E"/>
    <w:multiLevelType w:val="hybridMultilevel"/>
    <w:tmpl w:val="D7E04B6C"/>
    <w:lvl w:ilvl="0" w:tplc="B8C86844">
      <w:start w:val="1"/>
      <w:numFmt w:val="taiwaneseCountingThousand"/>
      <w:lvlText w:val="（%1）"/>
      <w:lvlJc w:val="left"/>
      <w:pPr>
        <w:ind w:left="885" w:hanging="885"/>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D90C30"/>
    <w:multiLevelType w:val="hybridMultilevel"/>
    <w:tmpl w:val="94CAAEAA"/>
    <w:lvl w:ilvl="0" w:tplc="230267B2">
      <w:start w:val="1"/>
      <w:numFmt w:val="decimal"/>
      <w:lvlText w:val="%1."/>
      <w:lvlJc w:val="left"/>
      <w:pPr>
        <w:tabs>
          <w:tab w:val="num" w:pos="540"/>
        </w:tabs>
        <w:ind w:left="540" w:hanging="360"/>
      </w:pPr>
      <w:rPr>
        <w:rFonts w:ascii="標楷體" w:hint="default"/>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1">
    <w:nsid w:val="79E3418A"/>
    <w:multiLevelType w:val="hybridMultilevel"/>
    <w:tmpl w:val="D17E7ECC"/>
    <w:lvl w:ilvl="0" w:tplc="682CBCBA">
      <w:start w:val="1"/>
      <w:numFmt w:val="taiwaneseCountingThousand"/>
      <w:lvlText w:val="%1、"/>
      <w:lvlJc w:val="left"/>
      <w:pPr>
        <w:tabs>
          <w:tab w:val="num" w:pos="720"/>
        </w:tabs>
        <w:ind w:left="720" w:hanging="720"/>
      </w:pPr>
      <w:rPr>
        <w:rFonts w:hint="default"/>
      </w:rPr>
    </w:lvl>
    <w:lvl w:ilvl="1" w:tplc="C1847A1E">
      <w:start w:val="1"/>
      <w:numFmt w:val="taiwaneseCountingThousand"/>
      <w:lvlText w:val="(%2)"/>
      <w:lvlJc w:val="left"/>
      <w:pPr>
        <w:tabs>
          <w:tab w:val="num" w:pos="960"/>
        </w:tabs>
        <w:ind w:left="960" w:hanging="480"/>
      </w:pPr>
      <w:rPr>
        <w:rFonts w:hint="eastAsia"/>
      </w:rPr>
    </w:lvl>
    <w:lvl w:ilvl="2" w:tplc="17E4E2AC">
      <w:start w:val="1"/>
      <w:numFmt w:val="decimal"/>
      <w:lvlText w:val="%3、"/>
      <w:lvlJc w:val="left"/>
      <w:pPr>
        <w:tabs>
          <w:tab w:val="num" w:pos="1440"/>
        </w:tabs>
        <w:ind w:left="1440" w:hanging="480"/>
      </w:pPr>
      <w:rPr>
        <w:rFonts w:hint="eastAsia"/>
      </w:rPr>
    </w:lvl>
    <w:lvl w:ilvl="3" w:tplc="795AD052">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B7D4D20"/>
    <w:multiLevelType w:val="hybridMultilevel"/>
    <w:tmpl w:val="ABDE1122"/>
    <w:lvl w:ilvl="0" w:tplc="906E7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761E4C"/>
    <w:multiLevelType w:val="hybridMultilevel"/>
    <w:tmpl w:val="4CBC5630"/>
    <w:lvl w:ilvl="0" w:tplc="7B444ABA">
      <w:start w:val="1"/>
      <w:numFmt w:val="taiwaneseCountingThousand"/>
      <w:lvlText w:val="（%1）"/>
      <w:lvlJc w:val="left"/>
      <w:pPr>
        <w:ind w:left="1736" w:hanging="885"/>
      </w:pPr>
      <w:rPr>
        <w:rFonts w:ascii="標楷體" w:eastAsia="標楷體" w:hAnsi="標楷體" w:cs="Times New Roman"/>
        <w:color w:val="auto"/>
        <w:lang w:val="en-US"/>
      </w:rPr>
    </w:lvl>
    <w:lvl w:ilvl="1" w:tplc="57303600">
      <w:start w:val="1"/>
      <w:numFmt w:val="decimal"/>
      <w:lvlText w:val="%2."/>
      <w:lvlJc w:val="left"/>
      <w:pPr>
        <w:ind w:left="1495" w:hanging="360"/>
      </w:pPr>
      <w:rPr>
        <w:rFonts w:hint="default"/>
        <w:color w:val="auto"/>
      </w:rPr>
    </w:lvl>
    <w:lvl w:ilvl="2" w:tplc="1A70875C">
      <w:start w:val="1"/>
      <w:numFmt w:val="decimal"/>
      <w:lvlText w:val="(%3)"/>
      <w:lvlJc w:val="right"/>
      <w:pPr>
        <w:ind w:left="1440" w:hanging="480"/>
      </w:pPr>
      <w:rPr>
        <w:rFonts w:hint="eastAsia"/>
      </w:rPr>
    </w:lvl>
    <w:lvl w:ilvl="3" w:tplc="79FE83E8">
      <w:start w:val="1"/>
      <w:numFmt w:val="decimal"/>
      <w:lvlText w:val="%4."/>
      <w:lvlJc w:val="left"/>
      <w:pPr>
        <w:ind w:left="1800" w:hanging="360"/>
      </w:pPr>
      <w:rPr>
        <w:rFonts w:hint="default"/>
      </w:rPr>
    </w:lvl>
    <w:lvl w:ilvl="4" w:tplc="95D6D070">
      <w:start w:val="1"/>
      <w:numFmt w:val="decimal"/>
      <w:lvlText w:val="%5."/>
      <w:lvlJc w:val="left"/>
      <w:pPr>
        <w:ind w:left="2280" w:hanging="360"/>
      </w:pPr>
      <w:rPr>
        <w:rFonts w:hint="default"/>
      </w:rPr>
    </w:lvl>
    <w:lvl w:ilvl="5" w:tplc="FE0A9436">
      <w:start w:val="1"/>
      <w:numFmt w:val="decimal"/>
      <w:lvlText w:val="（%6）"/>
      <w:lvlJc w:val="left"/>
      <w:pPr>
        <w:ind w:left="3120" w:hanging="720"/>
      </w:pPr>
      <w:rPr>
        <w:rFonts w:ascii="標楷體" w:eastAsia="標楷體" w:hAnsi="標楷體" w:cs="Times New Roman"/>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DA859CE"/>
    <w:multiLevelType w:val="hybridMultilevel"/>
    <w:tmpl w:val="C9CADFF0"/>
    <w:lvl w:ilvl="0" w:tplc="201E7F5C">
      <w:start w:val="1"/>
      <w:numFmt w:val="taiwaneseCountingThousand"/>
      <w:lvlText w:val="(%1)"/>
      <w:lvlJc w:val="left"/>
      <w:pPr>
        <w:ind w:left="1287" w:hanging="720"/>
      </w:pPr>
      <w:rPr>
        <w:rFonts w:hint="default"/>
      </w:rPr>
    </w:lvl>
    <w:lvl w:ilvl="1" w:tplc="46A2408A">
      <w:start w:val="1"/>
      <w:numFmt w:val="decimal"/>
      <w:lvlText w:val="1.%2"/>
      <w:lvlJc w:val="left"/>
      <w:pPr>
        <w:ind w:left="1407" w:hanging="360"/>
      </w:pPr>
      <w:rPr>
        <w:rFonts w:hint="default"/>
        <w:color w:val="000000" w:themeColor="text1"/>
        <w:u w:val="single"/>
      </w:r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69CC284E">
      <w:start w:val="1"/>
      <w:numFmt w:val="decimal"/>
      <w:lvlText w:val="(%5)"/>
      <w:lvlJc w:val="left"/>
      <w:pPr>
        <w:ind w:left="3207" w:hanging="72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7E3E7527"/>
    <w:multiLevelType w:val="hybridMultilevel"/>
    <w:tmpl w:val="56520FD2"/>
    <w:lvl w:ilvl="0" w:tplc="B8C86844">
      <w:start w:val="1"/>
      <w:numFmt w:val="taiwaneseCountingThousand"/>
      <w:lvlText w:val="（%1）"/>
      <w:lvlJc w:val="left"/>
      <w:pPr>
        <w:ind w:left="885" w:hanging="885"/>
      </w:pPr>
      <w:rPr>
        <w:rFonts w:hint="default"/>
        <w:color w:val="auto"/>
        <w:lang w:val="en-US"/>
      </w:rPr>
    </w:lvl>
    <w:lvl w:ilvl="1" w:tplc="68D66596">
      <w:start w:val="1"/>
      <w:numFmt w:val="taiwaneseCountingThousand"/>
      <w:lvlText w:val="（%2）"/>
      <w:lvlJc w:val="left"/>
      <w:pPr>
        <w:ind w:left="-153" w:hanging="360"/>
      </w:pPr>
      <w:rPr>
        <w:rFonts w:ascii="標楷體" w:eastAsia="標楷體" w:hAnsi="標楷體" w:cs="Times New Roman"/>
      </w:rPr>
    </w:lvl>
    <w:lvl w:ilvl="2" w:tplc="1A70875C">
      <w:start w:val="1"/>
      <w:numFmt w:val="decimal"/>
      <w:lvlText w:val="(%3)"/>
      <w:lvlJc w:val="right"/>
      <w:pPr>
        <w:ind w:left="447" w:hanging="480"/>
      </w:pPr>
      <w:rPr>
        <w:rFonts w:hint="eastAsia"/>
      </w:r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46">
    <w:nsid w:val="7F7D413D"/>
    <w:multiLevelType w:val="hybridMultilevel"/>
    <w:tmpl w:val="E07C71EE"/>
    <w:lvl w:ilvl="0" w:tplc="201E7F5C">
      <w:start w:val="1"/>
      <w:numFmt w:val="taiwaneseCountingThousand"/>
      <w:lvlText w:val="(%1)"/>
      <w:lvlJc w:val="left"/>
      <w:pPr>
        <w:ind w:left="1287" w:hanging="720"/>
      </w:pPr>
      <w:rPr>
        <w:rFonts w:hint="default"/>
      </w:rPr>
    </w:lvl>
    <w:lvl w:ilvl="1" w:tplc="F008FACC">
      <w:start w:val="1"/>
      <w:numFmt w:val="decimal"/>
      <w:lvlText w:val="%2."/>
      <w:lvlJc w:val="left"/>
      <w:pPr>
        <w:ind w:left="1407" w:hanging="360"/>
      </w:pPr>
      <w:rPr>
        <w:rFonts w:hint="default"/>
        <w:color w:val="000000" w:themeColor="text1"/>
        <w:u w:val="single"/>
      </w:r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69CC284E">
      <w:start w:val="1"/>
      <w:numFmt w:val="decimal"/>
      <w:lvlText w:val="(%5)"/>
      <w:lvlJc w:val="left"/>
      <w:pPr>
        <w:ind w:left="3207" w:hanging="72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5"/>
  </w:num>
  <w:num w:numId="2">
    <w:abstractNumId w:val="13"/>
  </w:num>
  <w:num w:numId="3">
    <w:abstractNumId w:val="37"/>
  </w:num>
  <w:num w:numId="4">
    <w:abstractNumId w:val="40"/>
  </w:num>
  <w:num w:numId="5">
    <w:abstractNumId w:val="43"/>
  </w:num>
  <w:num w:numId="6">
    <w:abstractNumId w:val="36"/>
  </w:num>
  <w:num w:numId="7">
    <w:abstractNumId w:val="9"/>
  </w:num>
  <w:num w:numId="8">
    <w:abstractNumId w:val="41"/>
  </w:num>
  <w:num w:numId="9">
    <w:abstractNumId w:val="1"/>
  </w:num>
  <w:num w:numId="10">
    <w:abstractNumId w:val="28"/>
  </w:num>
  <w:num w:numId="11">
    <w:abstractNumId w:val="31"/>
  </w:num>
  <w:num w:numId="12">
    <w:abstractNumId w:val="23"/>
  </w:num>
  <w:num w:numId="13">
    <w:abstractNumId w:val="32"/>
  </w:num>
  <w:num w:numId="14">
    <w:abstractNumId w:val="29"/>
  </w:num>
  <w:num w:numId="15">
    <w:abstractNumId w:val="29"/>
  </w:num>
  <w:num w:numId="16">
    <w:abstractNumId w:val="38"/>
  </w:num>
  <w:num w:numId="17">
    <w:abstractNumId w:val="2"/>
  </w:num>
  <w:num w:numId="18">
    <w:abstractNumId w:val="11"/>
  </w:num>
  <w:num w:numId="19">
    <w:abstractNumId w:val="34"/>
  </w:num>
  <w:num w:numId="20">
    <w:abstractNumId w:val="12"/>
  </w:num>
  <w:num w:numId="21">
    <w:abstractNumId w:val="27"/>
  </w:num>
  <w:num w:numId="22">
    <w:abstractNumId w:val="16"/>
  </w:num>
  <w:num w:numId="23">
    <w:abstractNumId w:val="35"/>
  </w:num>
  <w:num w:numId="24">
    <w:abstractNumId w:val="21"/>
  </w:num>
  <w:num w:numId="25">
    <w:abstractNumId w:val="39"/>
  </w:num>
  <w:num w:numId="26">
    <w:abstractNumId w:val="24"/>
  </w:num>
  <w:num w:numId="27">
    <w:abstractNumId w:val="44"/>
  </w:num>
  <w:num w:numId="28">
    <w:abstractNumId w:val="0"/>
  </w:num>
  <w:num w:numId="29">
    <w:abstractNumId w:val="7"/>
  </w:num>
  <w:num w:numId="30">
    <w:abstractNumId w:val="25"/>
  </w:num>
  <w:num w:numId="31">
    <w:abstractNumId w:val="19"/>
  </w:num>
  <w:num w:numId="32">
    <w:abstractNumId w:val="26"/>
  </w:num>
  <w:num w:numId="33">
    <w:abstractNumId w:val="10"/>
  </w:num>
  <w:num w:numId="34">
    <w:abstractNumId w:val="20"/>
  </w:num>
  <w:num w:numId="35">
    <w:abstractNumId w:val="17"/>
  </w:num>
  <w:num w:numId="36">
    <w:abstractNumId w:val="5"/>
  </w:num>
  <w:num w:numId="37">
    <w:abstractNumId w:val="4"/>
  </w:num>
  <w:num w:numId="38">
    <w:abstractNumId w:val="30"/>
  </w:num>
  <w:num w:numId="39">
    <w:abstractNumId w:val="8"/>
  </w:num>
  <w:num w:numId="40">
    <w:abstractNumId w:val="6"/>
  </w:num>
  <w:num w:numId="41">
    <w:abstractNumId w:val="14"/>
  </w:num>
  <w:num w:numId="42">
    <w:abstractNumId w:val="3"/>
  </w:num>
  <w:num w:numId="43">
    <w:abstractNumId w:val="15"/>
  </w:num>
  <w:num w:numId="44">
    <w:abstractNumId w:val="46"/>
  </w:num>
  <w:num w:numId="45">
    <w:abstractNumId w:val="33"/>
  </w:num>
  <w:num w:numId="46">
    <w:abstractNumId w:val="42"/>
  </w:num>
  <w:num w:numId="47">
    <w:abstractNumId w:val="22"/>
  </w:num>
  <w:num w:numId="4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7A"/>
    <w:rsid w:val="000000B7"/>
    <w:rsid w:val="00000123"/>
    <w:rsid w:val="00000507"/>
    <w:rsid w:val="00000872"/>
    <w:rsid w:val="0000145C"/>
    <w:rsid w:val="00002B5D"/>
    <w:rsid w:val="00003D7C"/>
    <w:rsid w:val="0000687F"/>
    <w:rsid w:val="00006BE6"/>
    <w:rsid w:val="00007FFB"/>
    <w:rsid w:val="000108D6"/>
    <w:rsid w:val="00011ED8"/>
    <w:rsid w:val="00012579"/>
    <w:rsid w:val="00012948"/>
    <w:rsid w:val="000154D6"/>
    <w:rsid w:val="0001679A"/>
    <w:rsid w:val="00016EB3"/>
    <w:rsid w:val="0001704E"/>
    <w:rsid w:val="000203F5"/>
    <w:rsid w:val="00023311"/>
    <w:rsid w:val="00024678"/>
    <w:rsid w:val="00025663"/>
    <w:rsid w:val="00025C83"/>
    <w:rsid w:val="000261FD"/>
    <w:rsid w:val="0002631B"/>
    <w:rsid w:val="0002767C"/>
    <w:rsid w:val="00027852"/>
    <w:rsid w:val="00031591"/>
    <w:rsid w:val="000317C8"/>
    <w:rsid w:val="0003387D"/>
    <w:rsid w:val="000343D7"/>
    <w:rsid w:val="00035324"/>
    <w:rsid w:val="00035EA0"/>
    <w:rsid w:val="00037AFE"/>
    <w:rsid w:val="00040DFA"/>
    <w:rsid w:val="000410E6"/>
    <w:rsid w:val="00041641"/>
    <w:rsid w:val="00042694"/>
    <w:rsid w:val="00043960"/>
    <w:rsid w:val="00043A99"/>
    <w:rsid w:val="00043D9C"/>
    <w:rsid w:val="00044305"/>
    <w:rsid w:val="00044D49"/>
    <w:rsid w:val="00044DF2"/>
    <w:rsid w:val="00044EBA"/>
    <w:rsid w:val="00045193"/>
    <w:rsid w:val="00045A90"/>
    <w:rsid w:val="00046BE5"/>
    <w:rsid w:val="0004704F"/>
    <w:rsid w:val="00047463"/>
    <w:rsid w:val="0005141E"/>
    <w:rsid w:val="00051A32"/>
    <w:rsid w:val="00052932"/>
    <w:rsid w:val="000546DC"/>
    <w:rsid w:val="00054791"/>
    <w:rsid w:val="00054861"/>
    <w:rsid w:val="00055488"/>
    <w:rsid w:val="00055D56"/>
    <w:rsid w:val="00056824"/>
    <w:rsid w:val="00056CF0"/>
    <w:rsid w:val="0006025E"/>
    <w:rsid w:val="000608A3"/>
    <w:rsid w:val="00060AB7"/>
    <w:rsid w:val="00060E72"/>
    <w:rsid w:val="00062E95"/>
    <w:rsid w:val="00063124"/>
    <w:rsid w:val="00064278"/>
    <w:rsid w:val="000649EF"/>
    <w:rsid w:val="00065F28"/>
    <w:rsid w:val="00066BA7"/>
    <w:rsid w:val="00066E89"/>
    <w:rsid w:val="00067667"/>
    <w:rsid w:val="00070890"/>
    <w:rsid w:val="00070E97"/>
    <w:rsid w:val="00071F1C"/>
    <w:rsid w:val="00072048"/>
    <w:rsid w:val="00072712"/>
    <w:rsid w:val="00072883"/>
    <w:rsid w:val="0007312E"/>
    <w:rsid w:val="000737C2"/>
    <w:rsid w:val="00073ECE"/>
    <w:rsid w:val="00074E86"/>
    <w:rsid w:val="000751A9"/>
    <w:rsid w:val="00075EFA"/>
    <w:rsid w:val="00076050"/>
    <w:rsid w:val="000770D0"/>
    <w:rsid w:val="0008016C"/>
    <w:rsid w:val="00081D79"/>
    <w:rsid w:val="00081EBB"/>
    <w:rsid w:val="000824CD"/>
    <w:rsid w:val="00082EDD"/>
    <w:rsid w:val="00082F01"/>
    <w:rsid w:val="00083883"/>
    <w:rsid w:val="000841EB"/>
    <w:rsid w:val="0008447D"/>
    <w:rsid w:val="0008608A"/>
    <w:rsid w:val="0008794F"/>
    <w:rsid w:val="000922BF"/>
    <w:rsid w:val="000948FF"/>
    <w:rsid w:val="0009496E"/>
    <w:rsid w:val="0009546B"/>
    <w:rsid w:val="000A0726"/>
    <w:rsid w:val="000A2170"/>
    <w:rsid w:val="000A3512"/>
    <w:rsid w:val="000A41DB"/>
    <w:rsid w:val="000A4DFA"/>
    <w:rsid w:val="000A5A6D"/>
    <w:rsid w:val="000A7C70"/>
    <w:rsid w:val="000B04CE"/>
    <w:rsid w:val="000B0D35"/>
    <w:rsid w:val="000B1802"/>
    <w:rsid w:val="000B186F"/>
    <w:rsid w:val="000B28C0"/>
    <w:rsid w:val="000B2A58"/>
    <w:rsid w:val="000B3039"/>
    <w:rsid w:val="000B347B"/>
    <w:rsid w:val="000B3CEF"/>
    <w:rsid w:val="000B6F19"/>
    <w:rsid w:val="000B7540"/>
    <w:rsid w:val="000C07CD"/>
    <w:rsid w:val="000C0DE9"/>
    <w:rsid w:val="000C162A"/>
    <w:rsid w:val="000C2797"/>
    <w:rsid w:val="000C364B"/>
    <w:rsid w:val="000C3BD7"/>
    <w:rsid w:val="000C4EB8"/>
    <w:rsid w:val="000C5224"/>
    <w:rsid w:val="000C58C3"/>
    <w:rsid w:val="000C6201"/>
    <w:rsid w:val="000C7324"/>
    <w:rsid w:val="000C75CD"/>
    <w:rsid w:val="000D0B0B"/>
    <w:rsid w:val="000D23E2"/>
    <w:rsid w:val="000D2FEE"/>
    <w:rsid w:val="000D43DD"/>
    <w:rsid w:val="000D745D"/>
    <w:rsid w:val="000E0C65"/>
    <w:rsid w:val="000E1431"/>
    <w:rsid w:val="000E31B2"/>
    <w:rsid w:val="000E3587"/>
    <w:rsid w:val="000E37A6"/>
    <w:rsid w:val="000E3FA3"/>
    <w:rsid w:val="000E40F7"/>
    <w:rsid w:val="000E4F36"/>
    <w:rsid w:val="000E5400"/>
    <w:rsid w:val="000E7DB7"/>
    <w:rsid w:val="000F1EF3"/>
    <w:rsid w:val="000F20C6"/>
    <w:rsid w:val="000F33B3"/>
    <w:rsid w:val="000F4F83"/>
    <w:rsid w:val="000F5946"/>
    <w:rsid w:val="000F621E"/>
    <w:rsid w:val="000F6593"/>
    <w:rsid w:val="00100B96"/>
    <w:rsid w:val="0010158C"/>
    <w:rsid w:val="00102553"/>
    <w:rsid w:val="0010304D"/>
    <w:rsid w:val="00103983"/>
    <w:rsid w:val="001051D3"/>
    <w:rsid w:val="001056BB"/>
    <w:rsid w:val="00107703"/>
    <w:rsid w:val="00107D57"/>
    <w:rsid w:val="00110649"/>
    <w:rsid w:val="001108CA"/>
    <w:rsid w:val="001129E5"/>
    <w:rsid w:val="0011358D"/>
    <w:rsid w:val="00114728"/>
    <w:rsid w:val="0011490D"/>
    <w:rsid w:val="00114F57"/>
    <w:rsid w:val="00115167"/>
    <w:rsid w:val="00116901"/>
    <w:rsid w:val="00117321"/>
    <w:rsid w:val="00117C32"/>
    <w:rsid w:val="0012001D"/>
    <w:rsid w:val="001201D4"/>
    <w:rsid w:val="00120B06"/>
    <w:rsid w:val="00120D53"/>
    <w:rsid w:val="00121795"/>
    <w:rsid w:val="00121D5A"/>
    <w:rsid w:val="00122419"/>
    <w:rsid w:val="00124646"/>
    <w:rsid w:val="00125015"/>
    <w:rsid w:val="00125184"/>
    <w:rsid w:val="00125BF6"/>
    <w:rsid w:val="001263F9"/>
    <w:rsid w:val="00127B6A"/>
    <w:rsid w:val="00130418"/>
    <w:rsid w:val="00130726"/>
    <w:rsid w:val="001309C7"/>
    <w:rsid w:val="00130AAD"/>
    <w:rsid w:val="00130F7B"/>
    <w:rsid w:val="001311E1"/>
    <w:rsid w:val="00133597"/>
    <w:rsid w:val="0013412B"/>
    <w:rsid w:val="00134900"/>
    <w:rsid w:val="00135291"/>
    <w:rsid w:val="00140DCB"/>
    <w:rsid w:val="00141445"/>
    <w:rsid w:val="00141BBC"/>
    <w:rsid w:val="0014205A"/>
    <w:rsid w:val="001421E9"/>
    <w:rsid w:val="00143BCB"/>
    <w:rsid w:val="00144A7A"/>
    <w:rsid w:val="00145126"/>
    <w:rsid w:val="00145C85"/>
    <w:rsid w:val="00147D32"/>
    <w:rsid w:val="00150799"/>
    <w:rsid w:val="0015163E"/>
    <w:rsid w:val="00151875"/>
    <w:rsid w:val="00152A09"/>
    <w:rsid w:val="00152B6D"/>
    <w:rsid w:val="00153D26"/>
    <w:rsid w:val="0015470C"/>
    <w:rsid w:val="001553E1"/>
    <w:rsid w:val="0015644F"/>
    <w:rsid w:val="00156460"/>
    <w:rsid w:val="00157D1D"/>
    <w:rsid w:val="001601C2"/>
    <w:rsid w:val="0016047C"/>
    <w:rsid w:val="00160C96"/>
    <w:rsid w:val="0016194B"/>
    <w:rsid w:val="00163858"/>
    <w:rsid w:val="00163CF8"/>
    <w:rsid w:val="001646A8"/>
    <w:rsid w:val="001676E4"/>
    <w:rsid w:val="001708EB"/>
    <w:rsid w:val="00172905"/>
    <w:rsid w:val="00172BD7"/>
    <w:rsid w:val="001738BC"/>
    <w:rsid w:val="00173917"/>
    <w:rsid w:val="001740FA"/>
    <w:rsid w:val="0017468C"/>
    <w:rsid w:val="00174725"/>
    <w:rsid w:val="00174959"/>
    <w:rsid w:val="0017511C"/>
    <w:rsid w:val="001770C1"/>
    <w:rsid w:val="00177EDC"/>
    <w:rsid w:val="00180048"/>
    <w:rsid w:val="0018102C"/>
    <w:rsid w:val="001817DB"/>
    <w:rsid w:val="00181869"/>
    <w:rsid w:val="00185B24"/>
    <w:rsid w:val="00186693"/>
    <w:rsid w:val="00186F94"/>
    <w:rsid w:val="00190912"/>
    <w:rsid w:val="00191298"/>
    <w:rsid w:val="0019232B"/>
    <w:rsid w:val="001929E8"/>
    <w:rsid w:val="0019590A"/>
    <w:rsid w:val="001960FA"/>
    <w:rsid w:val="00196C21"/>
    <w:rsid w:val="00196F36"/>
    <w:rsid w:val="00197C68"/>
    <w:rsid w:val="00197CF1"/>
    <w:rsid w:val="001A0876"/>
    <w:rsid w:val="001A0CFF"/>
    <w:rsid w:val="001A1037"/>
    <w:rsid w:val="001A12EF"/>
    <w:rsid w:val="001A1AD6"/>
    <w:rsid w:val="001A2003"/>
    <w:rsid w:val="001A22BC"/>
    <w:rsid w:val="001A2780"/>
    <w:rsid w:val="001A549D"/>
    <w:rsid w:val="001A5E5A"/>
    <w:rsid w:val="001A6D10"/>
    <w:rsid w:val="001B1210"/>
    <w:rsid w:val="001B27B4"/>
    <w:rsid w:val="001B5696"/>
    <w:rsid w:val="001C0217"/>
    <w:rsid w:val="001C226B"/>
    <w:rsid w:val="001C34D2"/>
    <w:rsid w:val="001C4C01"/>
    <w:rsid w:val="001C4E7B"/>
    <w:rsid w:val="001C508A"/>
    <w:rsid w:val="001C5989"/>
    <w:rsid w:val="001C5A74"/>
    <w:rsid w:val="001C6A6D"/>
    <w:rsid w:val="001D0DDF"/>
    <w:rsid w:val="001D1524"/>
    <w:rsid w:val="001D1C1A"/>
    <w:rsid w:val="001D1F0C"/>
    <w:rsid w:val="001D4498"/>
    <w:rsid w:val="001D6310"/>
    <w:rsid w:val="001D6B15"/>
    <w:rsid w:val="001D772D"/>
    <w:rsid w:val="001E103F"/>
    <w:rsid w:val="001E1122"/>
    <w:rsid w:val="001E13A0"/>
    <w:rsid w:val="001E1B3A"/>
    <w:rsid w:val="001E1F34"/>
    <w:rsid w:val="001E1FC9"/>
    <w:rsid w:val="001E44C9"/>
    <w:rsid w:val="001E65A2"/>
    <w:rsid w:val="001E66E3"/>
    <w:rsid w:val="001E70D6"/>
    <w:rsid w:val="001E76AE"/>
    <w:rsid w:val="001F1C4A"/>
    <w:rsid w:val="001F246C"/>
    <w:rsid w:val="001F2BDC"/>
    <w:rsid w:val="001F390C"/>
    <w:rsid w:val="001F3948"/>
    <w:rsid w:val="001F51F5"/>
    <w:rsid w:val="001F5320"/>
    <w:rsid w:val="001F58BF"/>
    <w:rsid w:val="001F591C"/>
    <w:rsid w:val="001F7262"/>
    <w:rsid w:val="00200A3B"/>
    <w:rsid w:val="00200A5A"/>
    <w:rsid w:val="0020104A"/>
    <w:rsid w:val="00201245"/>
    <w:rsid w:val="00201825"/>
    <w:rsid w:val="00201C5F"/>
    <w:rsid w:val="00202194"/>
    <w:rsid w:val="0020232F"/>
    <w:rsid w:val="00202D1A"/>
    <w:rsid w:val="0020381F"/>
    <w:rsid w:val="0020541E"/>
    <w:rsid w:val="00206256"/>
    <w:rsid w:val="0020643D"/>
    <w:rsid w:val="002066CA"/>
    <w:rsid w:val="00207810"/>
    <w:rsid w:val="00211D87"/>
    <w:rsid w:val="00213B23"/>
    <w:rsid w:val="00215601"/>
    <w:rsid w:val="00215A34"/>
    <w:rsid w:val="00215E4F"/>
    <w:rsid w:val="00215ECF"/>
    <w:rsid w:val="002165B3"/>
    <w:rsid w:val="002166CC"/>
    <w:rsid w:val="00216D5C"/>
    <w:rsid w:val="00216ECE"/>
    <w:rsid w:val="002172FF"/>
    <w:rsid w:val="00217624"/>
    <w:rsid w:val="0022061B"/>
    <w:rsid w:val="00222FFF"/>
    <w:rsid w:val="00223640"/>
    <w:rsid w:val="002237CC"/>
    <w:rsid w:val="0022407C"/>
    <w:rsid w:val="002240D5"/>
    <w:rsid w:val="002249F6"/>
    <w:rsid w:val="0022667A"/>
    <w:rsid w:val="00230A91"/>
    <w:rsid w:val="00232A4F"/>
    <w:rsid w:val="002330FA"/>
    <w:rsid w:val="0023441D"/>
    <w:rsid w:val="00236C1A"/>
    <w:rsid w:val="00242AD3"/>
    <w:rsid w:val="00244059"/>
    <w:rsid w:val="00245DEE"/>
    <w:rsid w:val="00246068"/>
    <w:rsid w:val="00246106"/>
    <w:rsid w:val="002502FE"/>
    <w:rsid w:val="00250FD9"/>
    <w:rsid w:val="002512C7"/>
    <w:rsid w:val="002529DC"/>
    <w:rsid w:val="00253A42"/>
    <w:rsid w:val="00255F32"/>
    <w:rsid w:val="002564BC"/>
    <w:rsid w:val="00257EA1"/>
    <w:rsid w:val="002600B5"/>
    <w:rsid w:val="00261833"/>
    <w:rsid w:val="00261931"/>
    <w:rsid w:val="0026277D"/>
    <w:rsid w:val="002629E8"/>
    <w:rsid w:val="0026413C"/>
    <w:rsid w:val="00264560"/>
    <w:rsid w:val="00266DB9"/>
    <w:rsid w:val="002703A1"/>
    <w:rsid w:val="002713DF"/>
    <w:rsid w:val="00271F35"/>
    <w:rsid w:val="002750A6"/>
    <w:rsid w:val="00276A46"/>
    <w:rsid w:val="00276ADA"/>
    <w:rsid w:val="002776C6"/>
    <w:rsid w:val="002776CB"/>
    <w:rsid w:val="002778FD"/>
    <w:rsid w:val="002801FD"/>
    <w:rsid w:val="0028069F"/>
    <w:rsid w:val="00280D3F"/>
    <w:rsid w:val="0028134A"/>
    <w:rsid w:val="00282547"/>
    <w:rsid w:val="00285DAA"/>
    <w:rsid w:val="00286658"/>
    <w:rsid w:val="00287800"/>
    <w:rsid w:val="00287CF4"/>
    <w:rsid w:val="002906D3"/>
    <w:rsid w:val="00292C14"/>
    <w:rsid w:val="00292DBA"/>
    <w:rsid w:val="00295924"/>
    <w:rsid w:val="00296FDC"/>
    <w:rsid w:val="002A1752"/>
    <w:rsid w:val="002A242A"/>
    <w:rsid w:val="002A2711"/>
    <w:rsid w:val="002A2736"/>
    <w:rsid w:val="002A2F94"/>
    <w:rsid w:val="002A4CFC"/>
    <w:rsid w:val="002A4FE9"/>
    <w:rsid w:val="002A630B"/>
    <w:rsid w:val="002B0197"/>
    <w:rsid w:val="002B0D91"/>
    <w:rsid w:val="002B0F96"/>
    <w:rsid w:val="002B11E7"/>
    <w:rsid w:val="002B3632"/>
    <w:rsid w:val="002B4C0C"/>
    <w:rsid w:val="002B4EB9"/>
    <w:rsid w:val="002B4F81"/>
    <w:rsid w:val="002B5528"/>
    <w:rsid w:val="002B5C97"/>
    <w:rsid w:val="002B79DE"/>
    <w:rsid w:val="002B7D61"/>
    <w:rsid w:val="002C053D"/>
    <w:rsid w:val="002C0AC9"/>
    <w:rsid w:val="002C1606"/>
    <w:rsid w:val="002C1E88"/>
    <w:rsid w:val="002C24DA"/>
    <w:rsid w:val="002C3D52"/>
    <w:rsid w:val="002C6089"/>
    <w:rsid w:val="002C657B"/>
    <w:rsid w:val="002C74B4"/>
    <w:rsid w:val="002C7886"/>
    <w:rsid w:val="002C7A47"/>
    <w:rsid w:val="002D3548"/>
    <w:rsid w:val="002D3FCD"/>
    <w:rsid w:val="002D56FF"/>
    <w:rsid w:val="002D5880"/>
    <w:rsid w:val="002D5B6A"/>
    <w:rsid w:val="002D6898"/>
    <w:rsid w:val="002D6DDD"/>
    <w:rsid w:val="002D7B55"/>
    <w:rsid w:val="002D7C71"/>
    <w:rsid w:val="002E068D"/>
    <w:rsid w:val="002E0E27"/>
    <w:rsid w:val="002E0F29"/>
    <w:rsid w:val="002E2C7F"/>
    <w:rsid w:val="002E4BD9"/>
    <w:rsid w:val="002E5C0B"/>
    <w:rsid w:val="002E5EFC"/>
    <w:rsid w:val="002E6149"/>
    <w:rsid w:val="002E6235"/>
    <w:rsid w:val="002E6416"/>
    <w:rsid w:val="002F1DBF"/>
    <w:rsid w:val="002F1FA7"/>
    <w:rsid w:val="002F2753"/>
    <w:rsid w:val="002F5C65"/>
    <w:rsid w:val="002F60B6"/>
    <w:rsid w:val="002F7676"/>
    <w:rsid w:val="002F7A65"/>
    <w:rsid w:val="002F7A7C"/>
    <w:rsid w:val="003009DC"/>
    <w:rsid w:val="00301204"/>
    <w:rsid w:val="003037D5"/>
    <w:rsid w:val="003039FE"/>
    <w:rsid w:val="0030558A"/>
    <w:rsid w:val="00305ABE"/>
    <w:rsid w:val="00305E2C"/>
    <w:rsid w:val="00305F3D"/>
    <w:rsid w:val="003061F2"/>
    <w:rsid w:val="00306682"/>
    <w:rsid w:val="00310CC2"/>
    <w:rsid w:val="00310D49"/>
    <w:rsid w:val="003113C0"/>
    <w:rsid w:val="00311C12"/>
    <w:rsid w:val="00311DE6"/>
    <w:rsid w:val="0031465A"/>
    <w:rsid w:val="00314730"/>
    <w:rsid w:val="0031513C"/>
    <w:rsid w:val="0031554E"/>
    <w:rsid w:val="00315CBA"/>
    <w:rsid w:val="003173F4"/>
    <w:rsid w:val="0032394A"/>
    <w:rsid w:val="0032463F"/>
    <w:rsid w:val="00324D02"/>
    <w:rsid w:val="00325F1B"/>
    <w:rsid w:val="00326E75"/>
    <w:rsid w:val="00330FFF"/>
    <w:rsid w:val="003312BD"/>
    <w:rsid w:val="0033151D"/>
    <w:rsid w:val="00332B66"/>
    <w:rsid w:val="00334495"/>
    <w:rsid w:val="00334592"/>
    <w:rsid w:val="0033521B"/>
    <w:rsid w:val="00341B03"/>
    <w:rsid w:val="00342D74"/>
    <w:rsid w:val="00343499"/>
    <w:rsid w:val="003439AE"/>
    <w:rsid w:val="00346432"/>
    <w:rsid w:val="003468A0"/>
    <w:rsid w:val="003469F0"/>
    <w:rsid w:val="00350680"/>
    <w:rsid w:val="00350929"/>
    <w:rsid w:val="0035387B"/>
    <w:rsid w:val="00356999"/>
    <w:rsid w:val="00356A09"/>
    <w:rsid w:val="00357577"/>
    <w:rsid w:val="0036024D"/>
    <w:rsid w:val="003602E8"/>
    <w:rsid w:val="003612FC"/>
    <w:rsid w:val="0036189B"/>
    <w:rsid w:val="00361B9B"/>
    <w:rsid w:val="00361E40"/>
    <w:rsid w:val="00363F46"/>
    <w:rsid w:val="003642DD"/>
    <w:rsid w:val="00370923"/>
    <w:rsid w:val="00371B25"/>
    <w:rsid w:val="003735B7"/>
    <w:rsid w:val="0037383F"/>
    <w:rsid w:val="00374979"/>
    <w:rsid w:val="003749A7"/>
    <w:rsid w:val="003751A7"/>
    <w:rsid w:val="003753CD"/>
    <w:rsid w:val="00376636"/>
    <w:rsid w:val="003770A8"/>
    <w:rsid w:val="00377A6E"/>
    <w:rsid w:val="003822D8"/>
    <w:rsid w:val="003824EF"/>
    <w:rsid w:val="00382CAB"/>
    <w:rsid w:val="00382F06"/>
    <w:rsid w:val="00382F85"/>
    <w:rsid w:val="003834A3"/>
    <w:rsid w:val="00383ACE"/>
    <w:rsid w:val="00384E4F"/>
    <w:rsid w:val="003856E4"/>
    <w:rsid w:val="00387037"/>
    <w:rsid w:val="00387677"/>
    <w:rsid w:val="00387FEE"/>
    <w:rsid w:val="003912B9"/>
    <w:rsid w:val="00392DCE"/>
    <w:rsid w:val="003933C8"/>
    <w:rsid w:val="00394074"/>
    <w:rsid w:val="00394610"/>
    <w:rsid w:val="00394DC2"/>
    <w:rsid w:val="00394F3E"/>
    <w:rsid w:val="003951BE"/>
    <w:rsid w:val="00395871"/>
    <w:rsid w:val="00396F17"/>
    <w:rsid w:val="00397BD6"/>
    <w:rsid w:val="003A0176"/>
    <w:rsid w:val="003A0FB6"/>
    <w:rsid w:val="003A159B"/>
    <w:rsid w:val="003A1620"/>
    <w:rsid w:val="003A20A5"/>
    <w:rsid w:val="003A2E32"/>
    <w:rsid w:val="003A387D"/>
    <w:rsid w:val="003A389D"/>
    <w:rsid w:val="003A62C9"/>
    <w:rsid w:val="003A6348"/>
    <w:rsid w:val="003A6C35"/>
    <w:rsid w:val="003B10C8"/>
    <w:rsid w:val="003B28F3"/>
    <w:rsid w:val="003B3F9B"/>
    <w:rsid w:val="003B4E99"/>
    <w:rsid w:val="003B759D"/>
    <w:rsid w:val="003B7A39"/>
    <w:rsid w:val="003B7D01"/>
    <w:rsid w:val="003C16C7"/>
    <w:rsid w:val="003C1AC2"/>
    <w:rsid w:val="003C1D12"/>
    <w:rsid w:val="003C2099"/>
    <w:rsid w:val="003C2750"/>
    <w:rsid w:val="003C3E3D"/>
    <w:rsid w:val="003C5484"/>
    <w:rsid w:val="003C551B"/>
    <w:rsid w:val="003C7ACD"/>
    <w:rsid w:val="003D0957"/>
    <w:rsid w:val="003D16A8"/>
    <w:rsid w:val="003D45E2"/>
    <w:rsid w:val="003D5951"/>
    <w:rsid w:val="003D63A2"/>
    <w:rsid w:val="003D64D8"/>
    <w:rsid w:val="003D7524"/>
    <w:rsid w:val="003E06EC"/>
    <w:rsid w:val="003E1628"/>
    <w:rsid w:val="003E296B"/>
    <w:rsid w:val="003E35AA"/>
    <w:rsid w:val="003E35DE"/>
    <w:rsid w:val="003E4606"/>
    <w:rsid w:val="003E498A"/>
    <w:rsid w:val="003E507C"/>
    <w:rsid w:val="003E5AF0"/>
    <w:rsid w:val="003E5D96"/>
    <w:rsid w:val="003E6919"/>
    <w:rsid w:val="003E7A26"/>
    <w:rsid w:val="003F0271"/>
    <w:rsid w:val="003F0843"/>
    <w:rsid w:val="003F1C35"/>
    <w:rsid w:val="003F244E"/>
    <w:rsid w:val="003F2B85"/>
    <w:rsid w:val="003F39C6"/>
    <w:rsid w:val="003F4800"/>
    <w:rsid w:val="003F4B79"/>
    <w:rsid w:val="003F5380"/>
    <w:rsid w:val="003F624F"/>
    <w:rsid w:val="003F69D1"/>
    <w:rsid w:val="00400205"/>
    <w:rsid w:val="00400B08"/>
    <w:rsid w:val="00403346"/>
    <w:rsid w:val="004046FF"/>
    <w:rsid w:val="0040580F"/>
    <w:rsid w:val="00405D10"/>
    <w:rsid w:val="0040710D"/>
    <w:rsid w:val="00407E86"/>
    <w:rsid w:val="00412834"/>
    <w:rsid w:val="00412AFF"/>
    <w:rsid w:val="004133E2"/>
    <w:rsid w:val="00413BEB"/>
    <w:rsid w:val="00413DD9"/>
    <w:rsid w:val="00414243"/>
    <w:rsid w:val="004153E1"/>
    <w:rsid w:val="00416B24"/>
    <w:rsid w:val="00417311"/>
    <w:rsid w:val="0041735A"/>
    <w:rsid w:val="00417AF3"/>
    <w:rsid w:val="0042008E"/>
    <w:rsid w:val="00420692"/>
    <w:rsid w:val="004210F1"/>
    <w:rsid w:val="00423F59"/>
    <w:rsid w:val="00424FA0"/>
    <w:rsid w:val="00425ADE"/>
    <w:rsid w:val="0042630C"/>
    <w:rsid w:val="00426730"/>
    <w:rsid w:val="0042682C"/>
    <w:rsid w:val="0043002E"/>
    <w:rsid w:val="00430B35"/>
    <w:rsid w:val="00430F1D"/>
    <w:rsid w:val="00430F6C"/>
    <w:rsid w:val="00431886"/>
    <w:rsid w:val="004318D5"/>
    <w:rsid w:val="00431C8B"/>
    <w:rsid w:val="004324BF"/>
    <w:rsid w:val="004333B5"/>
    <w:rsid w:val="004340AF"/>
    <w:rsid w:val="0043565B"/>
    <w:rsid w:val="00435ABF"/>
    <w:rsid w:val="0044016A"/>
    <w:rsid w:val="00441AED"/>
    <w:rsid w:val="004432E8"/>
    <w:rsid w:val="00443C1C"/>
    <w:rsid w:val="00445059"/>
    <w:rsid w:val="0044625F"/>
    <w:rsid w:val="00446738"/>
    <w:rsid w:val="00447E47"/>
    <w:rsid w:val="004505C7"/>
    <w:rsid w:val="00452D51"/>
    <w:rsid w:val="00453D9D"/>
    <w:rsid w:val="004543F9"/>
    <w:rsid w:val="004548D5"/>
    <w:rsid w:val="00455294"/>
    <w:rsid w:val="00455972"/>
    <w:rsid w:val="004562E9"/>
    <w:rsid w:val="0045669F"/>
    <w:rsid w:val="004568BB"/>
    <w:rsid w:val="00457760"/>
    <w:rsid w:val="004577A7"/>
    <w:rsid w:val="00457A97"/>
    <w:rsid w:val="00457AD0"/>
    <w:rsid w:val="00460D99"/>
    <w:rsid w:val="004634E6"/>
    <w:rsid w:val="004640E5"/>
    <w:rsid w:val="0047046B"/>
    <w:rsid w:val="00471098"/>
    <w:rsid w:val="004712DA"/>
    <w:rsid w:val="004714A4"/>
    <w:rsid w:val="0047180E"/>
    <w:rsid w:val="00472813"/>
    <w:rsid w:val="00472E00"/>
    <w:rsid w:val="00473194"/>
    <w:rsid w:val="004732E6"/>
    <w:rsid w:val="00473482"/>
    <w:rsid w:val="00473ED4"/>
    <w:rsid w:val="0047483A"/>
    <w:rsid w:val="00476212"/>
    <w:rsid w:val="00481367"/>
    <w:rsid w:val="00481CDE"/>
    <w:rsid w:val="0048201C"/>
    <w:rsid w:val="00482CC7"/>
    <w:rsid w:val="004833A3"/>
    <w:rsid w:val="0048593C"/>
    <w:rsid w:val="00486B15"/>
    <w:rsid w:val="0048722C"/>
    <w:rsid w:val="00492345"/>
    <w:rsid w:val="00492E4E"/>
    <w:rsid w:val="0049443A"/>
    <w:rsid w:val="00495E0C"/>
    <w:rsid w:val="00495E25"/>
    <w:rsid w:val="00495F2E"/>
    <w:rsid w:val="004964C9"/>
    <w:rsid w:val="00496A08"/>
    <w:rsid w:val="004A0C0C"/>
    <w:rsid w:val="004A1D51"/>
    <w:rsid w:val="004A2480"/>
    <w:rsid w:val="004A28CA"/>
    <w:rsid w:val="004A2B0D"/>
    <w:rsid w:val="004A2F9B"/>
    <w:rsid w:val="004A4585"/>
    <w:rsid w:val="004A5FD5"/>
    <w:rsid w:val="004A6E87"/>
    <w:rsid w:val="004B0E79"/>
    <w:rsid w:val="004B1D85"/>
    <w:rsid w:val="004B256C"/>
    <w:rsid w:val="004B2D04"/>
    <w:rsid w:val="004B4B6F"/>
    <w:rsid w:val="004B6960"/>
    <w:rsid w:val="004B7721"/>
    <w:rsid w:val="004C2142"/>
    <w:rsid w:val="004C23D1"/>
    <w:rsid w:val="004C3773"/>
    <w:rsid w:val="004C3C1F"/>
    <w:rsid w:val="004C3EEA"/>
    <w:rsid w:val="004C3F77"/>
    <w:rsid w:val="004C600F"/>
    <w:rsid w:val="004C654B"/>
    <w:rsid w:val="004C6E01"/>
    <w:rsid w:val="004C6EB8"/>
    <w:rsid w:val="004C6EDE"/>
    <w:rsid w:val="004C7BFD"/>
    <w:rsid w:val="004D0365"/>
    <w:rsid w:val="004D11EC"/>
    <w:rsid w:val="004D207C"/>
    <w:rsid w:val="004D362C"/>
    <w:rsid w:val="004D52B7"/>
    <w:rsid w:val="004D5923"/>
    <w:rsid w:val="004D5E12"/>
    <w:rsid w:val="004D7A7E"/>
    <w:rsid w:val="004E2A3E"/>
    <w:rsid w:val="004E3874"/>
    <w:rsid w:val="004E397A"/>
    <w:rsid w:val="004E49C0"/>
    <w:rsid w:val="004E4A6B"/>
    <w:rsid w:val="004E5934"/>
    <w:rsid w:val="004E5A71"/>
    <w:rsid w:val="004E5BC8"/>
    <w:rsid w:val="004E5F15"/>
    <w:rsid w:val="004F1849"/>
    <w:rsid w:val="004F3353"/>
    <w:rsid w:val="004F3736"/>
    <w:rsid w:val="004F4094"/>
    <w:rsid w:val="004F4453"/>
    <w:rsid w:val="004F4B91"/>
    <w:rsid w:val="004F51EA"/>
    <w:rsid w:val="004F5E05"/>
    <w:rsid w:val="004F6798"/>
    <w:rsid w:val="004F6F26"/>
    <w:rsid w:val="004F7C93"/>
    <w:rsid w:val="005009E9"/>
    <w:rsid w:val="00502ACD"/>
    <w:rsid w:val="00503072"/>
    <w:rsid w:val="00503271"/>
    <w:rsid w:val="005036F3"/>
    <w:rsid w:val="00503C28"/>
    <w:rsid w:val="00503DEB"/>
    <w:rsid w:val="0050657C"/>
    <w:rsid w:val="00507032"/>
    <w:rsid w:val="005079FD"/>
    <w:rsid w:val="00511CF2"/>
    <w:rsid w:val="00512919"/>
    <w:rsid w:val="00512D21"/>
    <w:rsid w:val="005133E4"/>
    <w:rsid w:val="00514172"/>
    <w:rsid w:val="00516523"/>
    <w:rsid w:val="00516E35"/>
    <w:rsid w:val="0052373D"/>
    <w:rsid w:val="00523C6F"/>
    <w:rsid w:val="00523FD5"/>
    <w:rsid w:val="00524167"/>
    <w:rsid w:val="005244A9"/>
    <w:rsid w:val="00524730"/>
    <w:rsid w:val="00526956"/>
    <w:rsid w:val="00527459"/>
    <w:rsid w:val="00527680"/>
    <w:rsid w:val="00527AAB"/>
    <w:rsid w:val="00527ADD"/>
    <w:rsid w:val="00527CA0"/>
    <w:rsid w:val="0053094C"/>
    <w:rsid w:val="00530B74"/>
    <w:rsid w:val="005312F9"/>
    <w:rsid w:val="0053138D"/>
    <w:rsid w:val="00532D57"/>
    <w:rsid w:val="00533B16"/>
    <w:rsid w:val="00534170"/>
    <w:rsid w:val="00534B87"/>
    <w:rsid w:val="00534BB9"/>
    <w:rsid w:val="00535948"/>
    <w:rsid w:val="00535A28"/>
    <w:rsid w:val="005369AA"/>
    <w:rsid w:val="005374F1"/>
    <w:rsid w:val="0053763E"/>
    <w:rsid w:val="00537B10"/>
    <w:rsid w:val="00541D49"/>
    <w:rsid w:val="0054217B"/>
    <w:rsid w:val="0054505C"/>
    <w:rsid w:val="00546501"/>
    <w:rsid w:val="005467C7"/>
    <w:rsid w:val="005506E1"/>
    <w:rsid w:val="00553BDE"/>
    <w:rsid w:val="0055413B"/>
    <w:rsid w:val="00554655"/>
    <w:rsid w:val="0055569C"/>
    <w:rsid w:val="00556694"/>
    <w:rsid w:val="0055730B"/>
    <w:rsid w:val="0055786A"/>
    <w:rsid w:val="005601C3"/>
    <w:rsid w:val="00560D20"/>
    <w:rsid w:val="00561E8F"/>
    <w:rsid w:val="00563050"/>
    <w:rsid w:val="00563388"/>
    <w:rsid w:val="00564EDC"/>
    <w:rsid w:val="00565D38"/>
    <w:rsid w:val="00567560"/>
    <w:rsid w:val="00570BFB"/>
    <w:rsid w:val="00570F2C"/>
    <w:rsid w:val="00571F9D"/>
    <w:rsid w:val="005721E8"/>
    <w:rsid w:val="00572E9F"/>
    <w:rsid w:val="00573C82"/>
    <w:rsid w:val="00574409"/>
    <w:rsid w:val="00574861"/>
    <w:rsid w:val="00576119"/>
    <w:rsid w:val="00576DD0"/>
    <w:rsid w:val="0057739C"/>
    <w:rsid w:val="00577BDD"/>
    <w:rsid w:val="0058059B"/>
    <w:rsid w:val="00580793"/>
    <w:rsid w:val="00580E2F"/>
    <w:rsid w:val="00580F24"/>
    <w:rsid w:val="0058198F"/>
    <w:rsid w:val="0058320C"/>
    <w:rsid w:val="00583863"/>
    <w:rsid w:val="00585BFF"/>
    <w:rsid w:val="00586CD5"/>
    <w:rsid w:val="00586FD2"/>
    <w:rsid w:val="0059003B"/>
    <w:rsid w:val="00590B83"/>
    <w:rsid w:val="00592602"/>
    <w:rsid w:val="00593F69"/>
    <w:rsid w:val="00594273"/>
    <w:rsid w:val="005959DC"/>
    <w:rsid w:val="005A1CB8"/>
    <w:rsid w:val="005A3382"/>
    <w:rsid w:val="005A55A1"/>
    <w:rsid w:val="005A5FEE"/>
    <w:rsid w:val="005A6668"/>
    <w:rsid w:val="005B0C74"/>
    <w:rsid w:val="005B2A6B"/>
    <w:rsid w:val="005B2C0A"/>
    <w:rsid w:val="005B39CA"/>
    <w:rsid w:val="005B4818"/>
    <w:rsid w:val="005B565C"/>
    <w:rsid w:val="005B5B4E"/>
    <w:rsid w:val="005B5C70"/>
    <w:rsid w:val="005B624C"/>
    <w:rsid w:val="005B6B9F"/>
    <w:rsid w:val="005B7064"/>
    <w:rsid w:val="005B758C"/>
    <w:rsid w:val="005C04B8"/>
    <w:rsid w:val="005C08C8"/>
    <w:rsid w:val="005C152F"/>
    <w:rsid w:val="005C1647"/>
    <w:rsid w:val="005C2912"/>
    <w:rsid w:val="005C2FE6"/>
    <w:rsid w:val="005C350E"/>
    <w:rsid w:val="005C4116"/>
    <w:rsid w:val="005C54F6"/>
    <w:rsid w:val="005C5D4A"/>
    <w:rsid w:val="005C6D3E"/>
    <w:rsid w:val="005D041F"/>
    <w:rsid w:val="005D0EE0"/>
    <w:rsid w:val="005D1B5F"/>
    <w:rsid w:val="005D1EC8"/>
    <w:rsid w:val="005D2721"/>
    <w:rsid w:val="005D274B"/>
    <w:rsid w:val="005D3AB7"/>
    <w:rsid w:val="005D443F"/>
    <w:rsid w:val="005D4F69"/>
    <w:rsid w:val="005D516B"/>
    <w:rsid w:val="005D5A09"/>
    <w:rsid w:val="005D60D5"/>
    <w:rsid w:val="005D7485"/>
    <w:rsid w:val="005E27F8"/>
    <w:rsid w:val="005E3A40"/>
    <w:rsid w:val="005E4232"/>
    <w:rsid w:val="005E6743"/>
    <w:rsid w:val="005E7956"/>
    <w:rsid w:val="005F027A"/>
    <w:rsid w:val="005F18AD"/>
    <w:rsid w:val="005F1B35"/>
    <w:rsid w:val="005F1D73"/>
    <w:rsid w:val="005F1F50"/>
    <w:rsid w:val="005F24E3"/>
    <w:rsid w:val="005F261C"/>
    <w:rsid w:val="005F42EB"/>
    <w:rsid w:val="005F5758"/>
    <w:rsid w:val="005F6065"/>
    <w:rsid w:val="005F68A6"/>
    <w:rsid w:val="005F6D8B"/>
    <w:rsid w:val="005F7EAA"/>
    <w:rsid w:val="00600EAA"/>
    <w:rsid w:val="0060246F"/>
    <w:rsid w:val="006025F4"/>
    <w:rsid w:val="00603A0B"/>
    <w:rsid w:val="00603E4D"/>
    <w:rsid w:val="0060417C"/>
    <w:rsid w:val="0060534F"/>
    <w:rsid w:val="00606919"/>
    <w:rsid w:val="00607796"/>
    <w:rsid w:val="006078FD"/>
    <w:rsid w:val="0061580A"/>
    <w:rsid w:val="00615860"/>
    <w:rsid w:val="00620247"/>
    <w:rsid w:val="00620B85"/>
    <w:rsid w:val="00621E36"/>
    <w:rsid w:val="00622315"/>
    <w:rsid w:val="00622A8B"/>
    <w:rsid w:val="00624ED1"/>
    <w:rsid w:val="00625732"/>
    <w:rsid w:val="00625829"/>
    <w:rsid w:val="00626D36"/>
    <w:rsid w:val="006278F6"/>
    <w:rsid w:val="00631355"/>
    <w:rsid w:val="00631B6A"/>
    <w:rsid w:val="00633718"/>
    <w:rsid w:val="0063466E"/>
    <w:rsid w:val="00635499"/>
    <w:rsid w:val="006354CA"/>
    <w:rsid w:val="00635538"/>
    <w:rsid w:val="00635A08"/>
    <w:rsid w:val="00637E38"/>
    <w:rsid w:val="006412F0"/>
    <w:rsid w:val="00643667"/>
    <w:rsid w:val="006445C1"/>
    <w:rsid w:val="00644FD7"/>
    <w:rsid w:val="00645252"/>
    <w:rsid w:val="00646A8F"/>
    <w:rsid w:val="00651C9E"/>
    <w:rsid w:val="006530EC"/>
    <w:rsid w:val="006537CA"/>
    <w:rsid w:val="00653970"/>
    <w:rsid w:val="00653E34"/>
    <w:rsid w:val="00654497"/>
    <w:rsid w:val="00655FDA"/>
    <w:rsid w:val="00657F1E"/>
    <w:rsid w:val="006606AE"/>
    <w:rsid w:val="00660718"/>
    <w:rsid w:val="0066102B"/>
    <w:rsid w:val="00662D36"/>
    <w:rsid w:val="00663A2E"/>
    <w:rsid w:val="00666A54"/>
    <w:rsid w:val="00670739"/>
    <w:rsid w:val="006719A6"/>
    <w:rsid w:val="00672858"/>
    <w:rsid w:val="00672FC9"/>
    <w:rsid w:val="00674520"/>
    <w:rsid w:val="00674DFF"/>
    <w:rsid w:val="00674F9E"/>
    <w:rsid w:val="0067692F"/>
    <w:rsid w:val="00676F0C"/>
    <w:rsid w:val="00677145"/>
    <w:rsid w:val="006808E2"/>
    <w:rsid w:val="00683A01"/>
    <w:rsid w:val="00683C65"/>
    <w:rsid w:val="00684F2B"/>
    <w:rsid w:val="006854F7"/>
    <w:rsid w:val="0068555B"/>
    <w:rsid w:val="00687279"/>
    <w:rsid w:val="006926CF"/>
    <w:rsid w:val="00692B22"/>
    <w:rsid w:val="00692BB5"/>
    <w:rsid w:val="00692DBF"/>
    <w:rsid w:val="006940C3"/>
    <w:rsid w:val="00694E18"/>
    <w:rsid w:val="00695A95"/>
    <w:rsid w:val="006A1702"/>
    <w:rsid w:val="006A18E3"/>
    <w:rsid w:val="006A1B5B"/>
    <w:rsid w:val="006A222F"/>
    <w:rsid w:val="006A261F"/>
    <w:rsid w:val="006A341C"/>
    <w:rsid w:val="006A629C"/>
    <w:rsid w:val="006A7092"/>
    <w:rsid w:val="006A7B89"/>
    <w:rsid w:val="006B0389"/>
    <w:rsid w:val="006B195F"/>
    <w:rsid w:val="006B1F40"/>
    <w:rsid w:val="006B2E4B"/>
    <w:rsid w:val="006B3527"/>
    <w:rsid w:val="006B3970"/>
    <w:rsid w:val="006B3B50"/>
    <w:rsid w:val="006B4344"/>
    <w:rsid w:val="006B5B4A"/>
    <w:rsid w:val="006B76BA"/>
    <w:rsid w:val="006C0634"/>
    <w:rsid w:val="006C1A88"/>
    <w:rsid w:val="006C2AAE"/>
    <w:rsid w:val="006C3FBD"/>
    <w:rsid w:val="006C675A"/>
    <w:rsid w:val="006D0837"/>
    <w:rsid w:val="006D0ACE"/>
    <w:rsid w:val="006D0CDE"/>
    <w:rsid w:val="006D0D2A"/>
    <w:rsid w:val="006D1736"/>
    <w:rsid w:val="006D186E"/>
    <w:rsid w:val="006D33B5"/>
    <w:rsid w:val="006D3C8E"/>
    <w:rsid w:val="006D43EC"/>
    <w:rsid w:val="006D50A5"/>
    <w:rsid w:val="006D6607"/>
    <w:rsid w:val="006D676A"/>
    <w:rsid w:val="006D6827"/>
    <w:rsid w:val="006D76B5"/>
    <w:rsid w:val="006D78D8"/>
    <w:rsid w:val="006E0253"/>
    <w:rsid w:val="006E075B"/>
    <w:rsid w:val="006E12E5"/>
    <w:rsid w:val="006E2508"/>
    <w:rsid w:val="006E32EF"/>
    <w:rsid w:val="006E3664"/>
    <w:rsid w:val="006E39CF"/>
    <w:rsid w:val="006E455A"/>
    <w:rsid w:val="006E4AB3"/>
    <w:rsid w:val="006E5CCB"/>
    <w:rsid w:val="006E615A"/>
    <w:rsid w:val="006E7C96"/>
    <w:rsid w:val="006F2FF2"/>
    <w:rsid w:val="006F3656"/>
    <w:rsid w:val="006F57F0"/>
    <w:rsid w:val="007004B2"/>
    <w:rsid w:val="00701BFA"/>
    <w:rsid w:val="00702373"/>
    <w:rsid w:val="007034EB"/>
    <w:rsid w:val="007104D1"/>
    <w:rsid w:val="00710795"/>
    <w:rsid w:val="00713EC0"/>
    <w:rsid w:val="0071499D"/>
    <w:rsid w:val="00714DE6"/>
    <w:rsid w:val="007163E4"/>
    <w:rsid w:val="0071735A"/>
    <w:rsid w:val="007179A0"/>
    <w:rsid w:val="007217A4"/>
    <w:rsid w:val="007225EC"/>
    <w:rsid w:val="007229E6"/>
    <w:rsid w:val="00722F74"/>
    <w:rsid w:val="00724B26"/>
    <w:rsid w:val="00726BE3"/>
    <w:rsid w:val="00730168"/>
    <w:rsid w:val="00731609"/>
    <w:rsid w:val="00731A5A"/>
    <w:rsid w:val="0073277F"/>
    <w:rsid w:val="0073563D"/>
    <w:rsid w:val="00736479"/>
    <w:rsid w:val="007367DF"/>
    <w:rsid w:val="00736CBE"/>
    <w:rsid w:val="00740198"/>
    <w:rsid w:val="00740FF8"/>
    <w:rsid w:val="00743555"/>
    <w:rsid w:val="007437B4"/>
    <w:rsid w:val="00745A81"/>
    <w:rsid w:val="00746AC8"/>
    <w:rsid w:val="007500FA"/>
    <w:rsid w:val="007510FE"/>
    <w:rsid w:val="0075142C"/>
    <w:rsid w:val="00751566"/>
    <w:rsid w:val="00751F12"/>
    <w:rsid w:val="00752E92"/>
    <w:rsid w:val="00753649"/>
    <w:rsid w:val="00753E72"/>
    <w:rsid w:val="00754727"/>
    <w:rsid w:val="0075511E"/>
    <w:rsid w:val="00756954"/>
    <w:rsid w:val="0075744C"/>
    <w:rsid w:val="00760C16"/>
    <w:rsid w:val="007613E7"/>
    <w:rsid w:val="00761F35"/>
    <w:rsid w:val="0076280B"/>
    <w:rsid w:val="007638B8"/>
    <w:rsid w:val="00763A2F"/>
    <w:rsid w:val="00763C4D"/>
    <w:rsid w:val="00765079"/>
    <w:rsid w:val="00765AFD"/>
    <w:rsid w:val="00766052"/>
    <w:rsid w:val="00766B0B"/>
    <w:rsid w:val="00766B4E"/>
    <w:rsid w:val="00767125"/>
    <w:rsid w:val="00767AE1"/>
    <w:rsid w:val="007720D9"/>
    <w:rsid w:val="00772561"/>
    <w:rsid w:val="007730EE"/>
    <w:rsid w:val="007737DD"/>
    <w:rsid w:val="00773B5F"/>
    <w:rsid w:val="00774185"/>
    <w:rsid w:val="00777089"/>
    <w:rsid w:val="00777CCC"/>
    <w:rsid w:val="00777CF9"/>
    <w:rsid w:val="00777DC6"/>
    <w:rsid w:val="0078115B"/>
    <w:rsid w:val="00781BFE"/>
    <w:rsid w:val="00781E67"/>
    <w:rsid w:val="007829FF"/>
    <w:rsid w:val="0078377D"/>
    <w:rsid w:val="007844C9"/>
    <w:rsid w:val="00784B59"/>
    <w:rsid w:val="00786969"/>
    <w:rsid w:val="0078697F"/>
    <w:rsid w:val="00787650"/>
    <w:rsid w:val="007879B3"/>
    <w:rsid w:val="00787FE1"/>
    <w:rsid w:val="007920AE"/>
    <w:rsid w:val="0079252A"/>
    <w:rsid w:val="00792570"/>
    <w:rsid w:val="00792BF5"/>
    <w:rsid w:val="00792FC4"/>
    <w:rsid w:val="0079323D"/>
    <w:rsid w:val="00794DEF"/>
    <w:rsid w:val="00795EA3"/>
    <w:rsid w:val="007961D6"/>
    <w:rsid w:val="007965CE"/>
    <w:rsid w:val="00796702"/>
    <w:rsid w:val="007968D2"/>
    <w:rsid w:val="00796987"/>
    <w:rsid w:val="00796C37"/>
    <w:rsid w:val="00797009"/>
    <w:rsid w:val="00797EC3"/>
    <w:rsid w:val="007A000D"/>
    <w:rsid w:val="007A1EDA"/>
    <w:rsid w:val="007A2222"/>
    <w:rsid w:val="007A3CBC"/>
    <w:rsid w:val="007A4AB0"/>
    <w:rsid w:val="007A50ED"/>
    <w:rsid w:val="007A6B97"/>
    <w:rsid w:val="007A6E52"/>
    <w:rsid w:val="007A7A32"/>
    <w:rsid w:val="007A7BAA"/>
    <w:rsid w:val="007A7CAD"/>
    <w:rsid w:val="007B04BE"/>
    <w:rsid w:val="007B0B98"/>
    <w:rsid w:val="007B2C01"/>
    <w:rsid w:val="007B36EF"/>
    <w:rsid w:val="007C0325"/>
    <w:rsid w:val="007C11F7"/>
    <w:rsid w:val="007C1B34"/>
    <w:rsid w:val="007C2C56"/>
    <w:rsid w:val="007C33CE"/>
    <w:rsid w:val="007C3D5C"/>
    <w:rsid w:val="007C459E"/>
    <w:rsid w:val="007C5824"/>
    <w:rsid w:val="007D07FB"/>
    <w:rsid w:val="007D100D"/>
    <w:rsid w:val="007D1092"/>
    <w:rsid w:val="007D21D8"/>
    <w:rsid w:val="007D2538"/>
    <w:rsid w:val="007D2A4A"/>
    <w:rsid w:val="007D3C7F"/>
    <w:rsid w:val="007D470C"/>
    <w:rsid w:val="007D59FC"/>
    <w:rsid w:val="007D5CFE"/>
    <w:rsid w:val="007D65CA"/>
    <w:rsid w:val="007D68D7"/>
    <w:rsid w:val="007D6F1B"/>
    <w:rsid w:val="007D759A"/>
    <w:rsid w:val="007D77DF"/>
    <w:rsid w:val="007E05EF"/>
    <w:rsid w:val="007E0B1C"/>
    <w:rsid w:val="007E13AF"/>
    <w:rsid w:val="007E1C60"/>
    <w:rsid w:val="007E1F34"/>
    <w:rsid w:val="007E1FB6"/>
    <w:rsid w:val="007E2353"/>
    <w:rsid w:val="007E2576"/>
    <w:rsid w:val="007E365F"/>
    <w:rsid w:val="007E3FE4"/>
    <w:rsid w:val="007E4772"/>
    <w:rsid w:val="007E4A44"/>
    <w:rsid w:val="007E6176"/>
    <w:rsid w:val="007E68E2"/>
    <w:rsid w:val="007E7622"/>
    <w:rsid w:val="007E7C56"/>
    <w:rsid w:val="007F0139"/>
    <w:rsid w:val="007F0377"/>
    <w:rsid w:val="007F18F4"/>
    <w:rsid w:val="007F1F86"/>
    <w:rsid w:val="007F2957"/>
    <w:rsid w:val="007F5183"/>
    <w:rsid w:val="007F6EFB"/>
    <w:rsid w:val="007F7302"/>
    <w:rsid w:val="008003EF"/>
    <w:rsid w:val="008008A2"/>
    <w:rsid w:val="0080168C"/>
    <w:rsid w:val="00802C31"/>
    <w:rsid w:val="00803CE8"/>
    <w:rsid w:val="008040FC"/>
    <w:rsid w:val="00804B9D"/>
    <w:rsid w:val="00807250"/>
    <w:rsid w:val="00810A43"/>
    <w:rsid w:val="00810EC6"/>
    <w:rsid w:val="00813106"/>
    <w:rsid w:val="0081420E"/>
    <w:rsid w:val="00815F32"/>
    <w:rsid w:val="008168DC"/>
    <w:rsid w:val="008178F9"/>
    <w:rsid w:val="00820C89"/>
    <w:rsid w:val="008245A9"/>
    <w:rsid w:val="0082513F"/>
    <w:rsid w:val="008254BC"/>
    <w:rsid w:val="00825D70"/>
    <w:rsid w:val="00826BD2"/>
    <w:rsid w:val="008302BD"/>
    <w:rsid w:val="008315E7"/>
    <w:rsid w:val="00831CAC"/>
    <w:rsid w:val="008320FC"/>
    <w:rsid w:val="00832875"/>
    <w:rsid w:val="00834ABE"/>
    <w:rsid w:val="00835B99"/>
    <w:rsid w:val="00840096"/>
    <w:rsid w:val="00841AC8"/>
    <w:rsid w:val="00843126"/>
    <w:rsid w:val="008433D1"/>
    <w:rsid w:val="00844A6A"/>
    <w:rsid w:val="0084547E"/>
    <w:rsid w:val="00846624"/>
    <w:rsid w:val="00847E40"/>
    <w:rsid w:val="00847E52"/>
    <w:rsid w:val="00847EF3"/>
    <w:rsid w:val="008510E3"/>
    <w:rsid w:val="00851924"/>
    <w:rsid w:val="008526E3"/>
    <w:rsid w:val="00852B5A"/>
    <w:rsid w:val="00852E6C"/>
    <w:rsid w:val="00855650"/>
    <w:rsid w:val="00855CA6"/>
    <w:rsid w:val="00856076"/>
    <w:rsid w:val="008610A2"/>
    <w:rsid w:val="00861963"/>
    <w:rsid w:val="00863029"/>
    <w:rsid w:val="0086457E"/>
    <w:rsid w:val="00864D90"/>
    <w:rsid w:val="00865282"/>
    <w:rsid w:val="0086693B"/>
    <w:rsid w:val="00867A9F"/>
    <w:rsid w:val="00871988"/>
    <w:rsid w:val="00872C08"/>
    <w:rsid w:val="008731D2"/>
    <w:rsid w:val="008739E1"/>
    <w:rsid w:val="008747EA"/>
    <w:rsid w:val="00874A33"/>
    <w:rsid w:val="008760CA"/>
    <w:rsid w:val="00877051"/>
    <w:rsid w:val="008778F1"/>
    <w:rsid w:val="00877FAA"/>
    <w:rsid w:val="00881C98"/>
    <w:rsid w:val="00891741"/>
    <w:rsid w:val="008925AC"/>
    <w:rsid w:val="00892DB7"/>
    <w:rsid w:val="0089365B"/>
    <w:rsid w:val="00893E9B"/>
    <w:rsid w:val="008A0236"/>
    <w:rsid w:val="008A0E6B"/>
    <w:rsid w:val="008A16BA"/>
    <w:rsid w:val="008A570A"/>
    <w:rsid w:val="008A6451"/>
    <w:rsid w:val="008A7B93"/>
    <w:rsid w:val="008B194E"/>
    <w:rsid w:val="008B19F1"/>
    <w:rsid w:val="008B2ED0"/>
    <w:rsid w:val="008B3A2C"/>
    <w:rsid w:val="008B4BB9"/>
    <w:rsid w:val="008B4C97"/>
    <w:rsid w:val="008B5697"/>
    <w:rsid w:val="008B6478"/>
    <w:rsid w:val="008B7A45"/>
    <w:rsid w:val="008C0E3E"/>
    <w:rsid w:val="008C1440"/>
    <w:rsid w:val="008C3898"/>
    <w:rsid w:val="008C3D08"/>
    <w:rsid w:val="008C4D42"/>
    <w:rsid w:val="008C699E"/>
    <w:rsid w:val="008C6D29"/>
    <w:rsid w:val="008C6ED6"/>
    <w:rsid w:val="008C72E5"/>
    <w:rsid w:val="008D0D70"/>
    <w:rsid w:val="008D156E"/>
    <w:rsid w:val="008D24A3"/>
    <w:rsid w:val="008D41A0"/>
    <w:rsid w:val="008D55B1"/>
    <w:rsid w:val="008D5BA5"/>
    <w:rsid w:val="008D647E"/>
    <w:rsid w:val="008D6AFC"/>
    <w:rsid w:val="008E24DC"/>
    <w:rsid w:val="008E4577"/>
    <w:rsid w:val="008E4CED"/>
    <w:rsid w:val="008E5543"/>
    <w:rsid w:val="008E56D3"/>
    <w:rsid w:val="008F1343"/>
    <w:rsid w:val="008F147C"/>
    <w:rsid w:val="008F6812"/>
    <w:rsid w:val="008F7AF9"/>
    <w:rsid w:val="0090190B"/>
    <w:rsid w:val="00901E15"/>
    <w:rsid w:val="009020C2"/>
    <w:rsid w:val="00905840"/>
    <w:rsid w:val="0090591D"/>
    <w:rsid w:val="00906F36"/>
    <w:rsid w:val="00910903"/>
    <w:rsid w:val="00910E23"/>
    <w:rsid w:val="009114DA"/>
    <w:rsid w:val="00914780"/>
    <w:rsid w:val="009163D3"/>
    <w:rsid w:val="0091651B"/>
    <w:rsid w:val="00917134"/>
    <w:rsid w:val="00920421"/>
    <w:rsid w:val="0092239B"/>
    <w:rsid w:val="00922447"/>
    <w:rsid w:val="0092271B"/>
    <w:rsid w:val="00922932"/>
    <w:rsid w:val="00922A2B"/>
    <w:rsid w:val="00922D86"/>
    <w:rsid w:val="0092370F"/>
    <w:rsid w:val="0092427E"/>
    <w:rsid w:val="00925853"/>
    <w:rsid w:val="00926A41"/>
    <w:rsid w:val="00927A75"/>
    <w:rsid w:val="00927AC6"/>
    <w:rsid w:val="009316BC"/>
    <w:rsid w:val="00931FDA"/>
    <w:rsid w:val="00932BC0"/>
    <w:rsid w:val="00932F96"/>
    <w:rsid w:val="00933CED"/>
    <w:rsid w:val="00933D6D"/>
    <w:rsid w:val="009346F9"/>
    <w:rsid w:val="00934E46"/>
    <w:rsid w:val="00935215"/>
    <w:rsid w:val="009355A6"/>
    <w:rsid w:val="00935BCF"/>
    <w:rsid w:val="0093689A"/>
    <w:rsid w:val="00940B8E"/>
    <w:rsid w:val="00941008"/>
    <w:rsid w:val="009410A3"/>
    <w:rsid w:val="00941E32"/>
    <w:rsid w:val="00942043"/>
    <w:rsid w:val="0094246B"/>
    <w:rsid w:val="009434AD"/>
    <w:rsid w:val="009448D4"/>
    <w:rsid w:val="00944BD8"/>
    <w:rsid w:val="0094510D"/>
    <w:rsid w:val="009458BA"/>
    <w:rsid w:val="0094591F"/>
    <w:rsid w:val="00946066"/>
    <w:rsid w:val="00946A8C"/>
    <w:rsid w:val="00946A95"/>
    <w:rsid w:val="00946CBD"/>
    <w:rsid w:val="00947750"/>
    <w:rsid w:val="00950255"/>
    <w:rsid w:val="009525CA"/>
    <w:rsid w:val="009533A1"/>
    <w:rsid w:val="00953BA4"/>
    <w:rsid w:val="00954692"/>
    <w:rsid w:val="00954DD1"/>
    <w:rsid w:val="00955BE5"/>
    <w:rsid w:val="00957937"/>
    <w:rsid w:val="00962383"/>
    <w:rsid w:val="00962F3E"/>
    <w:rsid w:val="0096350A"/>
    <w:rsid w:val="0096393A"/>
    <w:rsid w:val="0096404F"/>
    <w:rsid w:val="00965D1F"/>
    <w:rsid w:val="00966026"/>
    <w:rsid w:val="00966310"/>
    <w:rsid w:val="00966B67"/>
    <w:rsid w:val="009672D4"/>
    <w:rsid w:val="009677D8"/>
    <w:rsid w:val="0097135E"/>
    <w:rsid w:val="009723FB"/>
    <w:rsid w:val="00972A51"/>
    <w:rsid w:val="00973EF7"/>
    <w:rsid w:val="00974259"/>
    <w:rsid w:val="009742D2"/>
    <w:rsid w:val="009746C9"/>
    <w:rsid w:val="00974EA9"/>
    <w:rsid w:val="0097520E"/>
    <w:rsid w:val="00975833"/>
    <w:rsid w:val="00977990"/>
    <w:rsid w:val="00977BFD"/>
    <w:rsid w:val="0098090F"/>
    <w:rsid w:val="00981181"/>
    <w:rsid w:val="00981485"/>
    <w:rsid w:val="00981F84"/>
    <w:rsid w:val="00983D2A"/>
    <w:rsid w:val="00990395"/>
    <w:rsid w:val="009911FD"/>
    <w:rsid w:val="00992191"/>
    <w:rsid w:val="009922F4"/>
    <w:rsid w:val="0099243C"/>
    <w:rsid w:val="009924E7"/>
    <w:rsid w:val="009936C1"/>
    <w:rsid w:val="0099509E"/>
    <w:rsid w:val="00996261"/>
    <w:rsid w:val="0099759C"/>
    <w:rsid w:val="009A3356"/>
    <w:rsid w:val="009A33BA"/>
    <w:rsid w:val="009A4118"/>
    <w:rsid w:val="009A4198"/>
    <w:rsid w:val="009A5B3C"/>
    <w:rsid w:val="009A7A7C"/>
    <w:rsid w:val="009A7E5F"/>
    <w:rsid w:val="009B0070"/>
    <w:rsid w:val="009B2E3B"/>
    <w:rsid w:val="009B3444"/>
    <w:rsid w:val="009B5691"/>
    <w:rsid w:val="009B6130"/>
    <w:rsid w:val="009B6C36"/>
    <w:rsid w:val="009B7267"/>
    <w:rsid w:val="009C0BFA"/>
    <w:rsid w:val="009C1E6D"/>
    <w:rsid w:val="009C22F4"/>
    <w:rsid w:val="009C3A9A"/>
    <w:rsid w:val="009C3CF2"/>
    <w:rsid w:val="009C749B"/>
    <w:rsid w:val="009D25D8"/>
    <w:rsid w:val="009D39BE"/>
    <w:rsid w:val="009D4E4F"/>
    <w:rsid w:val="009D5326"/>
    <w:rsid w:val="009D5696"/>
    <w:rsid w:val="009E00BE"/>
    <w:rsid w:val="009E0685"/>
    <w:rsid w:val="009E077D"/>
    <w:rsid w:val="009E0DB7"/>
    <w:rsid w:val="009E10AF"/>
    <w:rsid w:val="009E1514"/>
    <w:rsid w:val="009E1D39"/>
    <w:rsid w:val="009E33DA"/>
    <w:rsid w:val="009E444E"/>
    <w:rsid w:val="009E57BD"/>
    <w:rsid w:val="009E60F4"/>
    <w:rsid w:val="009E7319"/>
    <w:rsid w:val="009E7C75"/>
    <w:rsid w:val="009F024E"/>
    <w:rsid w:val="009F17F4"/>
    <w:rsid w:val="009F22F0"/>
    <w:rsid w:val="009F35E5"/>
    <w:rsid w:val="009F3D7F"/>
    <w:rsid w:val="009F50A1"/>
    <w:rsid w:val="009F5F60"/>
    <w:rsid w:val="009F6E51"/>
    <w:rsid w:val="009F7348"/>
    <w:rsid w:val="00A0043F"/>
    <w:rsid w:val="00A00D52"/>
    <w:rsid w:val="00A017B2"/>
    <w:rsid w:val="00A02009"/>
    <w:rsid w:val="00A0522D"/>
    <w:rsid w:val="00A05EC8"/>
    <w:rsid w:val="00A063F5"/>
    <w:rsid w:val="00A06AEA"/>
    <w:rsid w:val="00A1023A"/>
    <w:rsid w:val="00A111EF"/>
    <w:rsid w:val="00A129B0"/>
    <w:rsid w:val="00A12F72"/>
    <w:rsid w:val="00A130EF"/>
    <w:rsid w:val="00A13335"/>
    <w:rsid w:val="00A139D2"/>
    <w:rsid w:val="00A13CF4"/>
    <w:rsid w:val="00A147E8"/>
    <w:rsid w:val="00A15404"/>
    <w:rsid w:val="00A20EB6"/>
    <w:rsid w:val="00A223BF"/>
    <w:rsid w:val="00A2310D"/>
    <w:rsid w:val="00A24B08"/>
    <w:rsid w:val="00A2616D"/>
    <w:rsid w:val="00A26347"/>
    <w:rsid w:val="00A27523"/>
    <w:rsid w:val="00A30926"/>
    <w:rsid w:val="00A31246"/>
    <w:rsid w:val="00A31CDE"/>
    <w:rsid w:val="00A32291"/>
    <w:rsid w:val="00A324DF"/>
    <w:rsid w:val="00A32FB6"/>
    <w:rsid w:val="00A34DCC"/>
    <w:rsid w:val="00A34FDE"/>
    <w:rsid w:val="00A35774"/>
    <w:rsid w:val="00A35DCF"/>
    <w:rsid w:val="00A37A64"/>
    <w:rsid w:val="00A40550"/>
    <w:rsid w:val="00A40783"/>
    <w:rsid w:val="00A407C7"/>
    <w:rsid w:val="00A40F33"/>
    <w:rsid w:val="00A43374"/>
    <w:rsid w:val="00A43B68"/>
    <w:rsid w:val="00A4412A"/>
    <w:rsid w:val="00A45F02"/>
    <w:rsid w:val="00A46759"/>
    <w:rsid w:val="00A46A42"/>
    <w:rsid w:val="00A46C97"/>
    <w:rsid w:val="00A473CC"/>
    <w:rsid w:val="00A47EE7"/>
    <w:rsid w:val="00A5243A"/>
    <w:rsid w:val="00A527F2"/>
    <w:rsid w:val="00A53D4C"/>
    <w:rsid w:val="00A5466D"/>
    <w:rsid w:val="00A55C9A"/>
    <w:rsid w:val="00A5664C"/>
    <w:rsid w:val="00A573DF"/>
    <w:rsid w:val="00A60655"/>
    <w:rsid w:val="00A61475"/>
    <w:rsid w:val="00A664ED"/>
    <w:rsid w:val="00A67005"/>
    <w:rsid w:val="00A70954"/>
    <w:rsid w:val="00A7148F"/>
    <w:rsid w:val="00A717AA"/>
    <w:rsid w:val="00A72FA7"/>
    <w:rsid w:val="00A735EE"/>
    <w:rsid w:val="00A74A75"/>
    <w:rsid w:val="00A7510D"/>
    <w:rsid w:val="00A80474"/>
    <w:rsid w:val="00A80BF9"/>
    <w:rsid w:val="00A80DDD"/>
    <w:rsid w:val="00A812B3"/>
    <w:rsid w:val="00A82723"/>
    <w:rsid w:val="00A82ACA"/>
    <w:rsid w:val="00A8363B"/>
    <w:rsid w:val="00A83AA0"/>
    <w:rsid w:val="00A84D3F"/>
    <w:rsid w:val="00A9110D"/>
    <w:rsid w:val="00A91E54"/>
    <w:rsid w:val="00A929EF"/>
    <w:rsid w:val="00A93FCD"/>
    <w:rsid w:val="00A94F36"/>
    <w:rsid w:val="00A94FD1"/>
    <w:rsid w:val="00A94FDC"/>
    <w:rsid w:val="00A95191"/>
    <w:rsid w:val="00A96F2D"/>
    <w:rsid w:val="00AA075A"/>
    <w:rsid w:val="00AA17AA"/>
    <w:rsid w:val="00AA1B0C"/>
    <w:rsid w:val="00AA2E9E"/>
    <w:rsid w:val="00AA371D"/>
    <w:rsid w:val="00AA4F47"/>
    <w:rsid w:val="00AA5388"/>
    <w:rsid w:val="00AA5504"/>
    <w:rsid w:val="00AA5726"/>
    <w:rsid w:val="00AA6699"/>
    <w:rsid w:val="00AA6C7E"/>
    <w:rsid w:val="00AB0501"/>
    <w:rsid w:val="00AB0C9C"/>
    <w:rsid w:val="00AB0F73"/>
    <w:rsid w:val="00AB1420"/>
    <w:rsid w:val="00AB1CDB"/>
    <w:rsid w:val="00AB1F77"/>
    <w:rsid w:val="00AB64B0"/>
    <w:rsid w:val="00AB6C05"/>
    <w:rsid w:val="00AB731D"/>
    <w:rsid w:val="00AB7854"/>
    <w:rsid w:val="00AC1E96"/>
    <w:rsid w:val="00AC2992"/>
    <w:rsid w:val="00AC2F42"/>
    <w:rsid w:val="00AC4CA8"/>
    <w:rsid w:val="00AC54AC"/>
    <w:rsid w:val="00AC59D2"/>
    <w:rsid w:val="00AD0C08"/>
    <w:rsid w:val="00AD2D7C"/>
    <w:rsid w:val="00AD33C8"/>
    <w:rsid w:val="00AD428A"/>
    <w:rsid w:val="00AD57BC"/>
    <w:rsid w:val="00AE00B2"/>
    <w:rsid w:val="00AE07D8"/>
    <w:rsid w:val="00AE17D7"/>
    <w:rsid w:val="00AE1FCC"/>
    <w:rsid w:val="00AE250C"/>
    <w:rsid w:val="00AE2865"/>
    <w:rsid w:val="00AE3518"/>
    <w:rsid w:val="00AE3B4B"/>
    <w:rsid w:val="00AE51AE"/>
    <w:rsid w:val="00AE6E7F"/>
    <w:rsid w:val="00AF03DF"/>
    <w:rsid w:val="00AF15AE"/>
    <w:rsid w:val="00AF3E3C"/>
    <w:rsid w:val="00AF4957"/>
    <w:rsid w:val="00AF5F3B"/>
    <w:rsid w:val="00AF6271"/>
    <w:rsid w:val="00AF6337"/>
    <w:rsid w:val="00AF6AAE"/>
    <w:rsid w:val="00AF6B68"/>
    <w:rsid w:val="00AF6C10"/>
    <w:rsid w:val="00AF6E50"/>
    <w:rsid w:val="00B00414"/>
    <w:rsid w:val="00B0079B"/>
    <w:rsid w:val="00B0092F"/>
    <w:rsid w:val="00B010C1"/>
    <w:rsid w:val="00B01308"/>
    <w:rsid w:val="00B02A59"/>
    <w:rsid w:val="00B04F57"/>
    <w:rsid w:val="00B051E2"/>
    <w:rsid w:val="00B062E8"/>
    <w:rsid w:val="00B06D33"/>
    <w:rsid w:val="00B11052"/>
    <w:rsid w:val="00B12593"/>
    <w:rsid w:val="00B1491E"/>
    <w:rsid w:val="00B202E2"/>
    <w:rsid w:val="00B22985"/>
    <w:rsid w:val="00B238AE"/>
    <w:rsid w:val="00B23CE5"/>
    <w:rsid w:val="00B2516B"/>
    <w:rsid w:val="00B2659B"/>
    <w:rsid w:val="00B2697A"/>
    <w:rsid w:val="00B304A1"/>
    <w:rsid w:val="00B313D3"/>
    <w:rsid w:val="00B31581"/>
    <w:rsid w:val="00B31E88"/>
    <w:rsid w:val="00B32261"/>
    <w:rsid w:val="00B32FDD"/>
    <w:rsid w:val="00B3512D"/>
    <w:rsid w:val="00B35944"/>
    <w:rsid w:val="00B365CD"/>
    <w:rsid w:val="00B369CC"/>
    <w:rsid w:val="00B36C20"/>
    <w:rsid w:val="00B37496"/>
    <w:rsid w:val="00B37C93"/>
    <w:rsid w:val="00B41D22"/>
    <w:rsid w:val="00B41F9E"/>
    <w:rsid w:val="00B427B5"/>
    <w:rsid w:val="00B446A8"/>
    <w:rsid w:val="00B44DA4"/>
    <w:rsid w:val="00B44E9F"/>
    <w:rsid w:val="00B4630F"/>
    <w:rsid w:val="00B46471"/>
    <w:rsid w:val="00B47011"/>
    <w:rsid w:val="00B50431"/>
    <w:rsid w:val="00B51929"/>
    <w:rsid w:val="00B5392C"/>
    <w:rsid w:val="00B53AA3"/>
    <w:rsid w:val="00B56CF7"/>
    <w:rsid w:val="00B60E71"/>
    <w:rsid w:val="00B62CE8"/>
    <w:rsid w:val="00B63FC6"/>
    <w:rsid w:val="00B641D9"/>
    <w:rsid w:val="00B64916"/>
    <w:rsid w:val="00B64AA8"/>
    <w:rsid w:val="00B6541A"/>
    <w:rsid w:val="00B65FE6"/>
    <w:rsid w:val="00B678D3"/>
    <w:rsid w:val="00B7106F"/>
    <w:rsid w:val="00B72D5B"/>
    <w:rsid w:val="00B72D9D"/>
    <w:rsid w:val="00B72DE5"/>
    <w:rsid w:val="00B733B1"/>
    <w:rsid w:val="00B74DC2"/>
    <w:rsid w:val="00B758DF"/>
    <w:rsid w:val="00B75B84"/>
    <w:rsid w:val="00B760A0"/>
    <w:rsid w:val="00B766FE"/>
    <w:rsid w:val="00B77C87"/>
    <w:rsid w:val="00B81E3A"/>
    <w:rsid w:val="00B82C38"/>
    <w:rsid w:val="00B83D85"/>
    <w:rsid w:val="00B84013"/>
    <w:rsid w:val="00B8491A"/>
    <w:rsid w:val="00B8588E"/>
    <w:rsid w:val="00B85D67"/>
    <w:rsid w:val="00B85FBC"/>
    <w:rsid w:val="00B86217"/>
    <w:rsid w:val="00B87B81"/>
    <w:rsid w:val="00B87FE2"/>
    <w:rsid w:val="00B9049D"/>
    <w:rsid w:val="00B91996"/>
    <w:rsid w:val="00B93DD6"/>
    <w:rsid w:val="00B94866"/>
    <w:rsid w:val="00B94E5C"/>
    <w:rsid w:val="00B9684C"/>
    <w:rsid w:val="00B9783D"/>
    <w:rsid w:val="00BA0855"/>
    <w:rsid w:val="00BA0F72"/>
    <w:rsid w:val="00BA0FC6"/>
    <w:rsid w:val="00BA25F5"/>
    <w:rsid w:val="00BA360D"/>
    <w:rsid w:val="00BA402E"/>
    <w:rsid w:val="00BA53DB"/>
    <w:rsid w:val="00BA5AE8"/>
    <w:rsid w:val="00BA6694"/>
    <w:rsid w:val="00BA72C6"/>
    <w:rsid w:val="00BB06DD"/>
    <w:rsid w:val="00BB106A"/>
    <w:rsid w:val="00BB18B1"/>
    <w:rsid w:val="00BB2088"/>
    <w:rsid w:val="00BB20FB"/>
    <w:rsid w:val="00BB5AB9"/>
    <w:rsid w:val="00BB67F0"/>
    <w:rsid w:val="00BB7DC5"/>
    <w:rsid w:val="00BB7EB6"/>
    <w:rsid w:val="00BC03BA"/>
    <w:rsid w:val="00BC0F75"/>
    <w:rsid w:val="00BC12E9"/>
    <w:rsid w:val="00BC2F73"/>
    <w:rsid w:val="00BC3767"/>
    <w:rsid w:val="00BC41FC"/>
    <w:rsid w:val="00BC535D"/>
    <w:rsid w:val="00BC6376"/>
    <w:rsid w:val="00BC68F4"/>
    <w:rsid w:val="00BC69A9"/>
    <w:rsid w:val="00BC6EA7"/>
    <w:rsid w:val="00BC7F0E"/>
    <w:rsid w:val="00BD0606"/>
    <w:rsid w:val="00BD2587"/>
    <w:rsid w:val="00BD269B"/>
    <w:rsid w:val="00BD27A1"/>
    <w:rsid w:val="00BD347A"/>
    <w:rsid w:val="00BD3FAC"/>
    <w:rsid w:val="00BD5B5B"/>
    <w:rsid w:val="00BD6A12"/>
    <w:rsid w:val="00BD77A5"/>
    <w:rsid w:val="00BD78D4"/>
    <w:rsid w:val="00BD7ABF"/>
    <w:rsid w:val="00BE13EF"/>
    <w:rsid w:val="00BE16F1"/>
    <w:rsid w:val="00BE194E"/>
    <w:rsid w:val="00BE2438"/>
    <w:rsid w:val="00BE37E8"/>
    <w:rsid w:val="00BE4178"/>
    <w:rsid w:val="00BE44BA"/>
    <w:rsid w:val="00BE5133"/>
    <w:rsid w:val="00BE57BE"/>
    <w:rsid w:val="00BE58CF"/>
    <w:rsid w:val="00BE6672"/>
    <w:rsid w:val="00BE79F8"/>
    <w:rsid w:val="00BE7B52"/>
    <w:rsid w:val="00BE7D0C"/>
    <w:rsid w:val="00BF04F5"/>
    <w:rsid w:val="00BF308D"/>
    <w:rsid w:val="00BF4AC3"/>
    <w:rsid w:val="00BF6129"/>
    <w:rsid w:val="00BF67D9"/>
    <w:rsid w:val="00C0009A"/>
    <w:rsid w:val="00C00143"/>
    <w:rsid w:val="00C019CE"/>
    <w:rsid w:val="00C0204D"/>
    <w:rsid w:val="00C03E2F"/>
    <w:rsid w:val="00C04023"/>
    <w:rsid w:val="00C04307"/>
    <w:rsid w:val="00C0694D"/>
    <w:rsid w:val="00C10059"/>
    <w:rsid w:val="00C1042D"/>
    <w:rsid w:val="00C11B60"/>
    <w:rsid w:val="00C11E15"/>
    <w:rsid w:val="00C12250"/>
    <w:rsid w:val="00C12473"/>
    <w:rsid w:val="00C1370C"/>
    <w:rsid w:val="00C13BBF"/>
    <w:rsid w:val="00C16C9A"/>
    <w:rsid w:val="00C20B19"/>
    <w:rsid w:val="00C210E3"/>
    <w:rsid w:val="00C21515"/>
    <w:rsid w:val="00C21575"/>
    <w:rsid w:val="00C23628"/>
    <w:rsid w:val="00C2387B"/>
    <w:rsid w:val="00C24839"/>
    <w:rsid w:val="00C24C0D"/>
    <w:rsid w:val="00C24D81"/>
    <w:rsid w:val="00C255A7"/>
    <w:rsid w:val="00C25F3F"/>
    <w:rsid w:val="00C30F11"/>
    <w:rsid w:val="00C32916"/>
    <w:rsid w:val="00C32C1D"/>
    <w:rsid w:val="00C34773"/>
    <w:rsid w:val="00C353C0"/>
    <w:rsid w:val="00C363B4"/>
    <w:rsid w:val="00C40FE6"/>
    <w:rsid w:val="00C420EA"/>
    <w:rsid w:val="00C42D2E"/>
    <w:rsid w:val="00C44034"/>
    <w:rsid w:val="00C46AA9"/>
    <w:rsid w:val="00C503E2"/>
    <w:rsid w:val="00C505B8"/>
    <w:rsid w:val="00C50A33"/>
    <w:rsid w:val="00C513E1"/>
    <w:rsid w:val="00C51494"/>
    <w:rsid w:val="00C52134"/>
    <w:rsid w:val="00C528BC"/>
    <w:rsid w:val="00C52B56"/>
    <w:rsid w:val="00C530EA"/>
    <w:rsid w:val="00C53192"/>
    <w:rsid w:val="00C53800"/>
    <w:rsid w:val="00C549F3"/>
    <w:rsid w:val="00C56348"/>
    <w:rsid w:val="00C565D2"/>
    <w:rsid w:val="00C57EDF"/>
    <w:rsid w:val="00C604C4"/>
    <w:rsid w:val="00C6097E"/>
    <w:rsid w:val="00C6100B"/>
    <w:rsid w:val="00C62295"/>
    <w:rsid w:val="00C63140"/>
    <w:rsid w:val="00C6361F"/>
    <w:rsid w:val="00C636DA"/>
    <w:rsid w:val="00C65318"/>
    <w:rsid w:val="00C65D0D"/>
    <w:rsid w:val="00C6645F"/>
    <w:rsid w:val="00C70D2C"/>
    <w:rsid w:val="00C71DA7"/>
    <w:rsid w:val="00C74BE4"/>
    <w:rsid w:val="00C75376"/>
    <w:rsid w:val="00C76263"/>
    <w:rsid w:val="00C76555"/>
    <w:rsid w:val="00C7677C"/>
    <w:rsid w:val="00C7710B"/>
    <w:rsid w:val="00C821B5"/>
    <w:rsid w:val="00C822BE"/>
    <w:rsid w:val="00C8270F"/>
    <w:rsid w:val="00C82914"/>
    <w:rsid w:val="00C82A99"/>
    <w:rsid w:val="00C83DAA"/>
    <w:rsid w:val="00C85050"/>
    <w:rsid w:val="00C857CC"/>
    <w:rsid w:val="00C86646"/>
    <w:rsid w:val="00C90048"/>
    <w:rsid w:val="00C9058A"/>
    <w:rsid w:val="00C91A11"/>
    <w:rsid w:val="00C91A20"/>
    <w:rsid w:val="00C92780"/>
    <w:rsid w:val="00C92944"/>
    <w:rsid w:val="00C936BE"/>
    <w:rsid w:val="00C950D4"/>
    <w:rsid w:val="00C95C9C"/>
    <w:rsid w:val="00C95FFA"/>
    <w:rsid w:val="00C9615D"/>
    <w:rsid w:val="00C97A3A"/>
    <w:rsid w:val="00CA0952"/>
    <w:rsid w:val="00CA0EE0"/>
    <w:rsid w:val="00CA1EF1"/>
    <w:rsid w:val="00CA3022"/>
    <w:rsid w:val="00CA5CC5"/>
    <w:rsid w:val="00CA6602"/>
    <w:rsid w:val="00CB21B1"/>
    <w:rsid w:val="00CB2AC3"/>
    <w:rsid w:val="00CB2C30"/>
    <w:rsid w:val="00CB67B3"/>
    <w:rsid w:val="00CB79FD"/>
    <w:rsid w:val="00CB7DD8"/>
    <w:rsid w:val="00CC215A"/>
    <w:rsid w:val="00CC407A"/>
    <w:rsid w:val="00CC4E52"/>
    <w:rsid w:val="00CC5034"/>
    <w:rsid w:val="00CC55A5"/>
    <w:rsid w:val="00CC649D"/>
    <w:rsid w:val="00CD0583"/>
    <w:rsid w:val="00CD06E1"/>
    <w:rsid w:val="00CD0F23"/>
    <w:rsid w:val="00CD1446"/>
    <w:rsid w:val="00CD2413"/>
    <w:rsid w:val="00CD384F"/>
    <w:rsid w:val="00CD5D1F"/>
    <w:rsid w:val="00CD60D2"/>
    <w:rsid w:val="00CD61E4"/>
    <w:rsid w:val="00CD7B20"/>
    <w:rsid w:val="00CE18B7"/>
    <w:rsid w:val="00CE1BCE"/>
    <w:rsid w:val="00CE2841"/>
    <w:rsid w:val="00CE2CD8"/>
    <w:rsid w:val="00CE33F5"/>
    <w:rsid w:val="00CE3BC9"/>
    <w:rsid w:val="00CE443D"/>
    <w:rsid w:val="00CE4F70"/>
    <w:rsid w:val="00CE5D07"/>
    <w:rsid w:val="00CE7767"/>
    <w:rsid w:val="00CE7F43"/>
    <w:rsid w:val="00CF19B2"/>
    <w:rsid w:val="00CF40B2"/>
    <w:rsid w:val="00CF5C95"/>
    <w:rsid w:val="00CF65F2"/>
    <w:rsid w:val="00CF78DD"/>
    <w:rsid w:val="00D004E6"/>
    <w:rsid w:val="00D00654"/>
    <w:rsid w:val="00D00D83"/>
    <w:rsid w:val="00D0121D"/>
    <w:rsid w:val="00D01CDA"/>
    <w:rsid w:val="00D02357"/>
    <w:rsid w:val="00D03865"/>
    <w:rsid w:val="00D03C91"/>
    <w:rsid w:val="00D047FA"/>
    <w:rsid w:val="00D055D0"/>
    <w:rsid w:val="00D07F7E"/>
    <w:rsid w:val="00D1218B"/>
    <w:rsid w:val="00D12DF2"/>
    <w:rsid w:val="00D13C37"/>
    <w:rsid w:val="00D141DF"/>
    <w:rsid w:val="00D14474"/>
    <w:rsid w:val="00D14E77"/>
    <w:rsid w:val="00D156A4"/>
    <w:rsid w:val="00D162BA"/>
    <w:rsid w:val="00D16CE9"/>
    <w:rsid w:val="00D17256"/>
    <w:rsid w:val="00D17C5F"/>
    <w:rsid w:val="00D17E82"/>
    <w:rsid w:val="00D2014B"/>
    <w:rsid w:val="00D211B5"/>
    <w:rsid w:val="00D21A95"/>
    <w:rsid w:val="00D21BCF"/>
    <w:rsid w:val="00D24BE4"/>
    <w:rsid w:val="00D27AD1"/>
    <w:rsid w:val="00D30046"/>
    <w:rsid w:val="00D3075B"/>
    <w:rsid w:val="00D3088F"/>
    <w:rsid w:val="00D30CE1"/>
    <w:rsid w:val="00D30F48"/>
    <w:rsid w:val="00D31452"/>
    <w:rsid w:val="00D31CAC"/>
    <w:rsid w:val="00D3362E"/>
    <w:rsid w:val="00D360EA"/>
    <w:rsid w:val="00D36967"/>
    <w:rsid w:val="00D36BD3"/>
    <w:rsid w:val="00D3750B"/>
    <w:rsid w:val="00D41DBA"/>
    <w:rsid w:val="00D429FE"/>
    <w:rsid w:val="00D43CB6"/>
    <w:rsid w:val="00D44895"/>
    <w:rsid w:val="00D45A07"/>
    <w:rsid w:val="00D4721F"/>
    <w:rsid w:val="00D473D2"/>
    <w:rsid w:val="00D50072"/>
    <w:rsid w:val="00D50FFA"/>
    <w:rsid w:val="00D517F2"/>
    <w:rsid w:val="00D53198"/>
    <w:rsid w:val="00D56C09"/>
    <w:rsid w:val="00D575CF"/>
    <w:rsid w:val="00D576B9"/>
    <w:rsid w:val="00D6052A"/>
    <w:rsid w:val="00D61183"/>
    <w:rsid w:val="00D61923"/>
    <w:rsid w:val="00D61DD6"/>
    <w:rsid w:val="00D62735"/>
    <w:rsid w:val="00D6349B"/>
    <w:rsid w:val="00D63CED"/>
    <w:rsid w:val="00D665B0"/>
    <w:rsid w:val="00D66A10"/>
    <w:rsid w:val="00D67EF5"/>
    <w:rsid w:val="00D70D0E"/>
    <w:rsid w:val="00D71C83"/>
    <w:rsid w:val="00D72355"/>
    <w:rsid w:val="00D727EC"/>
    <w:rsid w:val="00D73507"/>
    <w:rsid w:val="00D73536"/>
    <w:rsid w:val="00D746CA"/>
    <w:rsid w:val="00D74E8A"/>
    <w:rsid w:val="00D754F1"/>
    <w:rsid w:val="00D76607"/>
    <w:rsid w:val="00D77B73"/>
    <w:rsid w:val="00D816CD"/>
    <w:rsid w:val="00D83BF7"/>
    <w:rsid w:val="00D83EAE"/>
    <w:rsid w:val="00D84355"/>
    <w:rsid w:val="00D86E6B"/>
    <w:rsid w:val="00D904EC"/>
    <w:rsid w:val="00D914EA"/>
    <w:rsid w:val="00D92C0A"/>
    <w:rsid w:val="00D937B5"/>
    <w:rsid w:val="00D978B6"/>
    <w:rsid w:val="00DA13E9"/>
    <w:rsid w:val="00DA26C3"/>
    <w:rsid w:val="00DA2CDA"/>
    <w:rsid w:val="00DA596D"/>
    <w:rsid w:val="00DA6195"/>
    <w:rsid w:val="00DA7019"/>
    <w:rsid w:val="00DB1C12"/>
    <w:rsid w:val="00DB47E6"/>
    <w:rsid w:val="00DB4EAE"/>
    <w:rsid w:val="00DB5300"/>
    <w:rsid w:val="00DB71D0"/>
    <w:rsid w:val="00DB7EAC"/>
    <w:rsid w:val="00DC0063"/>
    <w:rsid w:val="00DC0745"/>
    <w:rsid w:val="00DC0A84"/>
    <w:rsid w:val="00DC2F3B"/>
    <w:rsid w:val="00DC6212"/>
    <w:rsid w:val="00DC69FD"/>
    <w:rsid w:val="00DC6D83"/>
    <w:rsid w:val="00DD05FD"/>
    <w:rsid w:val="00DD2D02"/>
    <w:rsid w:val="00DD2E39"/>
    <w:rsid w:val="00DD3E9E"/>
    <w:rsid w:val="00DD4921"/>
    <w:rsid w:val="00DD55BB"/>
    <w:rsid w:val="00DD7325"/>
    <w:rsid w:val="00DD77F7"/>
    <w:rsid w:val="00DE09BF"/>
    <w:rsid w:val="00DE0DD3"/>
    <w:rsid w:val="00DE2EAF"/>
    <w:rsid w:val="00DE36D5"/>
    <w:rsid w:val="00DE380B"/>
    <w:rsid w:val="00DE3968"/>
    <w:rsid w:val="00DE5C9C"/>
    <w:rsid w:val="00DE5E8E"/>
    <w:rsid w:val="00DE6191"/>
    <w:rsid w:val="00DE72B9"/>
    <w:rsid w:val="00DF1100"/>
    <w:rsid w:val="00DF116B"/>
    <w:rsid w:val="00DF2362"/>
    <w:rsid w:val="00DF3BC4"/>
    <w:rsid w:val="00DF5098"/>
    <w:rsid w:val="00DF5273"/>
    <w:rsid w:val="00DF5933"/>
    <w:rsid w:val="00DF72C3"/>
    <w:rsid w:val="00DF7FDC"/>
    <w:rsid w:val="00E00948"/>
    <w:rsid w:val="00E00BD1"/>
    <w:rsid w:val="00E00F0E"/>
    <w:rsid w:val="00E0214B"/>
    <w:rsid w:val="00E044AE"/>
    <w:rsid w:val="00E05544"/>
    <w:rsid w:val="00E061C1"/>
    <w:rsid w:val="00E06496"/>
    <w:rsid w:val="00E0798C"/>
    <w:rsid w:val="00E07D5E"/>
    <w:rsid w:val="00E10670"/>
    <w:rsid w:val="00E12952"/>
    <w:rsid w:val="00E132F7"/>
    <w:rsid w:val="00E1349A"/>
    <w:rsid w:val="00E15590"/>
    <w:rsid w:val="00E157CE"/>
    <w:rsid w:val="00E1662E"/>
    <w:rsid w:val="00E175F8"/>
    <w:rsid w:val="00E20AD4"/>
    <w:rsid w:val="00E21AF3"/>
    <w:rsid w:val="00E22120"/>
    <w:rsid w:val="00E222D3"/>
    <w:rsid w:val="00E2260C"/>
    <w:rsid w:val="00E231DF"/>
    <w:rsid w:val="00E2448C"/>
    <w:rsid w:val="00E26323"/>
    <w:rsid w:val="00E26971"/>
    <w:rsid w:val="00E30D24"/>
    <w:rsid w:val="00E3107C"/>
    <w:rsid w:val="00E319BB"/>
    <w:rsid w:val="00E32237"/>
    <w:rsid w:val="00E32E1A"/>
    <w:rsid w:val="00E3420C"/>
    <w:rsid w:val="00E3494D"/>
    <w:rsid w:val="00E36C14"/>
    <w:rsid w:val="00E36E98"/>
    <w:rsid w:val="00E36FB1"/>
    <w:rsid w:val="00E40B29"/>
    <w:rsid w:val="00E40F73"/>
    <w:rsid w:val="00E412CB"/>
    <w:rsid w:val="00E41F7A"/>
    <w:rsid w:val="00E43AC6"/>
    <w:rsid w:val="00E4487D"/>
    <w:rsid w:val="00E45255"/>
    <w:rsid w:val="00E45626"/>
    <w:rsid w:val="00E4626D"/>
    <w:rsid w:val="00E4655E"/>
    <w:rsid w:val="00E47233"/>
    <w:rsid w:val="00E47BB0"/>
    <w:rsid w:val="00E47F1B"/>
    <w:rsid w:val="00E50E39"/>
    <w:rsid w:val="00E5482B"/>
    <w:rsid w:val="00E55353"/>
    <w:rsid w:val="00E5556B"/>
    <w:rsid w:val="00E55818"/>
    <w:rsid w:val="00E55CB6"/>
    <w:rsid w:val="00E561A9"/>
    <w:rsid w:val="00E5628B"/>
    <w:rsid w:val="00E563A9"/>
    <w:rsid w:val="00E607B6"/>
    <w:rsid w:val="00E61960"/>
    <w:rsid w:val="00E61AD9"/>
    <w:rsid w:val="00E61B59"/>
    <w:rsid w:val="00E6208E"/>
    <w:rsid w:val="00E620A7"/>
    <w:rsid w:val="00E62768"/>
    <w:rsid w:val="00E631EB"/>
    <w:rsid w:val="00E63E25"/>
    <w:rsid w:val="00E63F2B"/>
    <w:rsid w:val="00E656BF"/>
    <w:rsid w:val="00E6753A"/>
    <w:rsid w:val="00E677F1"/>
    <w:rsid w:val="00E71008"/>
    <w:rsid w:val="00E71D00"/>
    <w:rsid w:val="00E72428"/>
    <w:rsid w:val="00E72D1F"/>
    <w:rsid w:val="00E72F4F"/>
    <w:rsid w:val="00E73236"/>
    <w:rsid w:val="00E74BF6"/>
    <w:rsid w:val="00E74F0B"/>
    <w:rsid w:val="00E75F9F"/>
    <w:rsid w:val="00E7661E"/>
    <w:rsid w:val="00E76AB0"/>
    <w:rsid w:val="00E7700F"/>
    <w:rsid w:val="00E77379"/>
    <w:rsid w:val="00E80780"/>
    <w:rsid w:val="00E824C5"/>
    <w:rsid w:val="00E8275A"/>
    <w:rsid w:val="00E82FFD"/>
    <w:rsid w:val="00E84B68"/>
    <w:rsid w:val="00E84D96"/>
    <w:rsid w:val="00E85100"/>
    <w:rsid w:val="00E853E5"/>
    <w:rsid w:val="00E86350"/>
    <w:rsid w:val="00E86BE9"/>
    <w:rsid w:val="00E87F52"/>
    <w:rsid w:val="00E9004A"/>
    <w:rsid w:val="00E907AA"/>
    <w:rsid w:val="00E91ABF"/>
    <w:rsid w:val="00E939CB"/>
    <w:rsid w:val="00E943C9"/>
    <w:rsid w:val="00E94F22"/>
    <w:rsid w:val="00E94FF7"/>
    <w:rsid w:val="00E96AE0"/>
    <w:rsid w:val="00E9712B"/>
    <w:rsid w:val="00E972DA"/>
    <w:rsid w:val="00E973B6"/>
    <w:rsid w:val="00E97F2D"/>
    <w:rsid w:val="00EA1A94"/>
    <w:rsid w:val="00EA2205"/>
    <w:rsid w:val="00EA2368"/>
    <w:rsid w:val="00EA2C82"/>
    <w:rsid w:val="00EA3743"/>
    <w:rsid w:val="00EA482F"/>
    <w:rsid w:val="00EA5631"/>
    <w:rsid w:val="00EA56A2"/>
    <w:rsid w:val="00EA5D00"/>
    <w:rsid w:val="00EA66B9"/>
    <w:rsid w:val="00EA6CA8"/>
    <w:rsid w:val="00EA7978"/>
    <w:rsid w:val="00EB0A89"/>
    <w:rsid w:val="00EB2126"/>
    <w:rsid w:val="00EB227C"/>
    <w:rsid w:val="00EB38C9"/>
    <w:rsid w:val="00EC0357"/>
    <w:rsid w:val="00EC192A"/>
    <w:rsid w:val="00EC2B2D"/>
    <w:rsid w:val="00EC5A9E"/>
    <w:rsid w:val="00EC5BEE"/>
    <w:rsid w:val="00EC75C4"/>
    <w:rsid w:val="00ED0107"/>
    <w:rsid w:val="00ED089B"/>
    <w:rsid w:val="00ED1B2C"/>
    <w:rsid w:val="00ED27C4"/>
    <w:rsid w:val="00ED3EC1"/>
    <w:rsid w:val="00ED4088"/>
    <w:rsid w:val="00ED4E01"/>
    <w:rsid w:val="00ED6989"/>
    <w:rsid w:val="00ED6CD3"/>
    <w:rsid w:val="00ED6D12"/>
    <w:rsid w:val="00ED7A7B"/>
    <w:rsid w:val="00ED7AAF"/>
    <w:rsid w:val="00ED7B59"/>
    <w:rsid w:val="00EE1CA2"/>
    <w:rsid w:val="00EE296F"/>
    <w:rsid w:val="00EE4BD8"/>
    <w:rsid w:val="00EE4E96"/>
    <w:rsid w:val="00EE753B"/>
    <w:rsid w:val="00EE7D2E"/>
    <w:rsid w:val="00EF011C"/>
    <w:rsid w:val="00EF230A"/>
    <w:rsid w:val="00EF31A1"/>
    <w:rsid w:val="00EF42DC"/>
    <w:rsid w:val="00EF4C30"/>
    <w:rsid w:val="00F0017A"/>
    <w:rsid w:val="00F004B5"/>
    <w:rsid w:val="00F009AB"/>
    <w:rsid w:val="00F00D7B"/>
    <w:rsid w:val="00F010F7"/>
    <w:rsid w:val="00F018D9"/>
    <w:rsid w:val="00F018F7"/>
    <w:rsid w:val="00F01D88"/>
    <w:rsid w:val="00F02C62"/>
    <w:rsid w:val="00F031D6"/>
    <w:rsid w:val="00F03B43"/>
    <w:rsid w:val="00F046BE"/>
    <w:rsid w:val="00F0472E"/>
    <w:rsid w:val="00F05D7E"/>
    <w:rsid w:val="00F10D31"/>
    <w:rsid w:val="00F11877"/>
    <w:rsid w:val="00F11DFA"/>
    <w:rsid w:val="00F120AC"/>
    <w:rsid w:val="00F126D9"/>
    <w:rsid w:val="00F166FC"/>
    <w:rsid w:val="00F16894"/>
    <w:rsid w:val="00F17B78"/>
    <w:rsid w:val="00F20D95"/>
    <w:rsid w:val="00F2104E"/>
    <w:rsid w:val="00F2266E"/>
    <w:rsid w:val="00F22B2D"/>
    <w:rsid w:val="00F24A66"/>
    <w:rsid w:val="00F24AE0"/>
    <w:rsid w:val="00F264E9"/>
    <w:rsid w:val="00F27AFE"/>
    <w:rsid w:val="00F27B70"/>
    <w:rsid w:val="00F32B27"/>
    <w:rsid w:val="00F33BB0"/>
    <w:rsid w:val="00F34168"/>
    <w:rsid w:val="00F3451F"/>
    <w:rsid w:val="00F34A64"/>
    <w:rsid w:val="00F35DD3"/>
    <w:rsid w:val="00F36666"/>
    <w:rsid w:val="00F36DDC"/>
    <w:rsid w:val="00F37464"/>
    <w:rsid w:val="00F4088F"/>
    <w:rsid w:val="00F40BBC"/>
    <w:rsid w:val="00F43404"/>
    <w:rsid w:val="00F43997"/>
    <w:rsid w:val="00F43A4A"/>
    <w:rsid w:val="00F446DC"/>
    <w:rsid w:val="00F44964"/>
    <w:rsid w:val="00F45078"/>
    <w:rsid w:val="00F505BF"/>
    <w:rsid w:val="00F52DE3"/>
    <w:rsid w:val="00F52F51"/>
    <w:rsid w:val="00F53A8F"/>
    <w:rsid w:val="00F54F03"/>
    <w:rsid w:val="00F56364"/>
    <w:rsid w:val="00F565AA"/>
    <w:rsid w:val="00F56859"/>
    <w:rsid w:val="00F5758E"/>
    <w:rsid w:val="00F6206C"/>
    <w:rsid w:val="00F63063"/>
    <w:rsid w:val="00F634A4"/>
    <w:rsid w:val="00F63876"/>
    <w:rsid w:val="00F64577"/>
    <w:rsid w:val="00F66A5F"/>
    <w:rsid w:val="00F6721D"/>
    <w:rsid w:val="00F705BE"/>
    <w:rsid w:val="00F70C2D"/>
    <w:rsid w:val="00F710DC"/>
    <w:rsid w:val="00F71547"/>
    <w:rsid w:val="00F72B5C"/>
    <w:rsid w:val="00F73522"/>
    <w:rsid w:val="00F74BB1"/>
    <w:rsid w:val="00F74EC2"/>
    <w:rsid w:val="00F7537F"/>
    <w:rsid w:val="00F75AC5"/>
    <w:rsid w:val="00F76197"/>
    <w:rsid w:val="00F76785"/>
    <w:rsid w:val="00F7699E"/>
    <w:rsid w:val="00F7755D"/>
    <w:rsid w:val="00F81637"/>
    <w:rsid w:val="00F84AF4"/>
    <w:rsid w:val="00F84D1B"/>
    <w:rsid w:val="00F84ED0"/>
    <w:rsid w:val="00F850DE"/>
    <w:rsid w:val="00F8539E"/>
    <w:rsid w:val="00F8552F"/>
    <w:rsid w:val="00F857F3"/>
    <w:rsid w:val="00F858BF"/>
    <w:rsid w:val="00F86555"/>
    <w:rsid w:val="00F86CC3"/>
    <w:rsid w:val="00F86F13"/>
    <w:rsid w:val="00F90861"/>
    <w:rsid w:val="00F90B9D"/>
    <w:rsid w:val="00F92C45"/>
    <w:rsid w:val="00F9559C"/>
    <w:rsid w:val="00F95A0A"/>
    <w:rsid w:val="00F96CC8"/>
    <w:rsid w:val="00F96CF1"/>
    <w:rsid w:val="00F97801"/>
    <w:rsid w:val="00FA0EAA"/>
    <w:rsid w:val="00FA120A"/>
    <w:rsid w:val="00FA189A"/>
    <w:rsid w:val="00FA4F96"/>
    <w:rsid w:val="00FA5AC5"/>
    <w:rsid w:val="00FA6F8D"/>
    <w:rsid w:val="00FA6FB6"/>
    <w:rsid w:val="00FB116D"/>
    <w:rsid w:val="00FB14F7"/>
    <w:rsid w:val="00FB27F0"/>
    <w:rsid w:val="00FB47BC"/>
    <w:rsid w:val="00FB5C39"/>
    <w:rsid w:val="00FB65F9"/>
    <w:rsid w:val="00FB690B"/>
    <w:rsid w:val="00FB7881"/>
    <w:rsid w:val="00FC0482"/>
    <w:rsid w:val="00FC0AD4"/>
    <w:rsid w:val="00FC0CC2"/>
    <w:rsid w:val="00FC1239"/>
    <w:rsid w:val="00FC25B4"/>
    <w:rsid w:val="00FC2725"/>
    <w:rsid w:val="00FC3DC3"/>
    <w:rsid w:val="00FC43E6"/>
    <w:rsid w:val="00FC4D7E"/>
    <w:rsid w:val="00FC553E"/>
    <w:rsid w:val="00FC6293"/>
    <w:rsid w:val="00FC64C1"/>
    <w:rsid w:val="00FC762D"/>
    <w:rsid w:val="00FD0014"/>
    <w:rsid w:val="00FD0B1C"/>
    <w:rsid w:val="00FD1BD9"/>
    <w:rsid w:val="00FD35D8"/>
    <w:rsid w:val="00FD3610"/>
    <w:rsid w:val="00FD3A6D"/>
    <w:rsid w:val="00FD4731"/>
    <w:rsid w:val="00FD56A8"/>
    <w:rsid w:val="00FD7EA6"/>
    <w:rsid w:val="00FE20B4"/>
    <w:rsid w:val="00FE2A4F"/>
    <w:rsid w:val="00FE3A2A"/>
    <w:rsid w:val="00FE3B22"/>
    <w:rsid w:val="00FE3C1B"/>
    <w:rsid w:val="00FE44F2"/>
    <w:rsid w:val="00FE459B"/>
    <w:rsid w:val="00FE6411"/>
    <w:rsid w:val="00FE75AE"/>
    <w:rsid w:val="00FE7763"/>
    <w:rsid w:val="00FF271A"/>
    <w:rsid w:val="00FF2D25"/>
    <w:rsid w:val="00FF39A1"/>
    <w:rsid w:val="00FF3D81"/>
    <w:rsid w:val="00FF4B1D"/>
    <w:rsid w:val="00FF5CB3"/>
    <w:rsid w:val="00FF76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63"/>
    <w:pPr>
      <w:widowControl w:val="0"/>
    </w:pPr>
    <w:rPr>
      <w:kern w:val="2"/>
      <w:sz w:val="24"/>
      <w:szCs w:val="22"/>
    </w:rPr>
  </w:style>
  <w:style w:type="paragraph" w:styleId="1">
    <w:name w:val="heading 1"/>
    <w:basedOn w:val="a"/>
    <w:next w:val="a"/>
    <w:link w:val="10"/>
    <w:qFormat/>
    <w:rsid w:val="006C0634"/>
    <w:pPr>
      <w:keepNext/>
      <w:numPr>
        <w:numId w:val="3"/>
      </w:numPr>
      <w:spacing w:before="180" w:after="180" w:line="720" w:lineRule="auto"/>
      <w:jc w:val="center"/>
      <w:outlineLvl w:val="0"/>
    </w:pPr>
    <w:rPr>
      <w:rFonts w:ascii="Arial" w:eastAsia="標楷體" w:hAnsi="Arial"/>
      <w:b/>
      <w:bCs/>
      <w:kern w:val="52"/>
      <w:sz w:val="36"/>
      <w:szCs w:val="52"/>
    </w:rPr>
  </w:style>
  <w:style w:type="paragraph" w:styleId="2">
    <w:name w:val="heading 2"/>
    <w:basedOn w:val="a"/>
    <w:next w:val="a"/>
    <w:link w:val="20"/>
    <w:qFormat/>
    <w:rsid w:val="006C0634"/>
    <w:pPr>
      <w:keepNext/>
      <w:numPr>
        <w:ilvl w:val="1"/>
        <w:numId w:val="3"/>
      </w:numPr>
      <w:spacing w:line="720" w:lineRule="auto"/>
      <w:outlineLvl w:val="1"/>
    </w:pPr>
    <w:rPr>
      <w:rFonts w:ascii="Arial" w:hAnsi="Arial"/>
      <w:b/>
      <w:bCs/>
      <w:sz w:val="48"/>
      <w:szCs w:val="48"/>
    </w:rPr>
  </w:style>
  <w:style w:type="paragraph" w:styleId="3">
    <w:name w:val="heading 3"/>
    <w:basedOn w:val="a"/>
    <w:next w:val="a"/>
    <w:link w:val="30"/>
    <w:qFormat/>
    <w:rsid w:val="006C0634"/>
    <w:pPr>
      <w:keepNext/>
      <w:numPr>
        <w:ilvl w:val="2"/>
        <w:numId w:val="3"/>
      </w:numPr>
      <w:spacing w:line="720" w:lineRule="auto"/>
      <w:outlineLvl w:val="2"/>
    </w:pPr>
    <w:rPr>
      <w:rFonts w:ascii="Arial" w:hAnsi="Arial"/>
      <w:b/>
      <w:bCs/>
      <w:sz w:val="36"/>
      <w:szCs w:val="36"/>
    </w:rPr>
  </w:style>
  <w:style w:type="paragraph" w:styleId="4">
    <w:name w:val="heading 4"/>
    <w:basedOn w:val="a"/>
    <w:next w:val="a"/>
    <w:link w:val="40"/>
    <w:qFormat/>
    <w:rsid w:val="006C0634"/>
    <w:pPr>
      <w:keepNext/>
      <w:numPr>
        <w:ilvl w:val="3"/>
        <w:numId w:val="3"/>
      </w:numPr>
      <w:spacing w:line="720" w:lineRule="auto"/>
      <w:outlineLvl w:val="3"/>
    </w:pPr>
    <w:rPr>
      <w:rFonts w:ascii="Arial" w:hAnsi="Arial"/>
      <w:sz w:val="36"/>
      <w:szCs w:val="36"/>
    </w:rPr>
  </w:style>
  <w:style w:type="paragraph" w:styleId="5">
    <w:name w:val="heading 5"/>
    <w:basedOn w:val="a"/>
    <w:next w:val="a"/>
    <w:link w:val="50"/>
    <w:qFormat/>
    <w:rsid w:val="006C0634"/>
    <w:pPr>
      <w:keepNext/>
      <w:numPr>
        <w:ilvl w:val="4"/>
        <w:numId w:val="3"/>
      </w:numPr>
      <w:spacing w:line="720" w:lineRule="auto"/>
      <w:ind w:leftChars="200" w:left="200"/>
      <w:outlineLvl w:val="4"/>
    </w:pPr>
    <w:rPr>
      <w:rFonts w:ascii="Arial" w:hAnsi="Arial"/>
      <w:b/>
      <w:bCs/>
      <w:sz w:val="36"/>
      <w:szCs w:val="36"/>
    </w:rPr>
  </w:style>
  <w:style w:type="paragraph" w:styleId="6">
    <w:name w:val="heading 6"/>
    <w:basedOn w:val="a"/>
    <w:next w:val="a"/>
    <w:link w:val="60"/>
    <w:qFormat/>
    <w:rsid w:val="006C0634"/>
    <w:pPr>
      <w:keepNext/>
      <w:numPr>
        <w:ilvl w:val="5"/>
        <w:numId w:val="3"/>
      </w:numPr>
      <w:spacing w:line="720" w:lineRule="auto"/>
      <w:ind w:leftChars="200" w:left="200"/>
      <w:outlineLvl w:val="5"/>
    </w:pPr>
    <w:rPr>
      <w:rFonts w:ascii="Arial" w:hAnsi="Arial"/>
      <w:sz w:val="36"/>
      <w:szCs w:val="36"/>
    </w:rPr>
  </w:style>
  <w:style w:type="paragraph" w:styleId="7">
    <w:name w:val="heading 7"/>
    <w:basedOn w:val="a"/>
    <w:next w:val="a"/>
    <w:link w:val="70"/>
    <w:qFormat/>
    <w:rsid w:val="006C0634"/>
    <w:pPr>
      <w:keepNext/>
      <w:numPr>
        <w:ilvl w:val="6"/>
        <w:numId w:val="3"/>
      </w:numPr>
      <w:spacing w:line="720" w:lineRule="auto"/>
      <w:ind w:leftChars="400" w:left="400"/>
      <w:outlineLvl w:val="6"/>
    </w:pPr>
    <w:rPr>
      <w:rFonts w:ascii="Arial" w:hAnsi="Arial"/>
      <w:b/>
      <w:bCs/>
      <w:sz w:val="36"/>
      <w:szCs w:val="36"/>
    </w:rPr>
  </w:style>
  <w:style w:type="paragraph" w:styleId="8">
    <w:name w:val="heading 8"/>
    <w:basedOn w:val="a"/>
    <w:next w:val="a"/>
    <w:link w:val="80"/>
    <w:qFormat/>
    <w:rsid w:val="006C0634"/>
    <w:pPr>
      <w:keepNext/>
      <w:numPr>
        <w:ilvl w:val="7"/>
        <w:numId w:val="3"/>
      </w:numPr>
      <w:spacing w:line="720" w:lineRule="auto"/>
      <w:ind w:leftChars="400" w:left="400"/>
      <w:outlineLvl w:val="7"/>
    </w:pPr>
    <w:rPr>
      <w:rFonts w:ascii="Arial" w:hAnsi="Arial"/>
      <w:sz w:val="36"/>
      <w:szCs w:val="36"/>
    </w:rPr>
  </w:style>
  <w:style w:type="paragraph" w:styleId="9">
    <w:name w:val="heading 9"/>
    <w:basedOn w:val="a"/>
    <w:next w:val="a"/>
    <w:link w:val="90"/>
    <w:qFormat/>
    <w:rsid w:val="006C0634"/>
    <w:pPr>
      <w:keepNext/>
      <w:numPr>
        <w:ilvl w:val="8"/>
        <w:numId w:val="3"/>
      </w:numPr>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7F8"/>
    <w:pPr>
      <w:tabs>
        <w:tab w:val="center" w:pos="4153"/>
        <w:tab w:val="right" w:pos="8306"/>
      </w:tabs>
      <w:snapToGrid w:val="0"/>
    </w:pPr>
    <w:rPr>
      <w:sz w:val="20"/>
      <w:szCs w:val="20"/>
    </w:rPr>
  </w:style>
  <w:style w:type="character" w:customStyle="1" w:styleId="a4">
    <w:name w:val="頁首 字元"/>
    <w:link w:val="a3"/>
    <w:uiPriority w:val="99"/>
    <w:rsid w:val="005E27F8"/>
    <w:rPr>
      <w:sz w:val="20"/>
      <w:szCs w:val="20"/>
    </w:rPr>
  </w:style>
  <w:style w:type="paragraph" w:styleId="a5">
    <w:name w:val="footer"/>
    <w:basedOn w:val="a"/>
    <w:link w:val="a6"/>
    <w:uiPriority w:val="99"/>
    <w:unhideWhenUsed/>
    <w:rsid w:val="005E27F8"/>
    <w:pPr>
      <w:tabs>
        <w:tab w:val="center" w:pos="4153"/>
        <w:tab w:val="right" w:pos="8306"/>
      </w:tabs>
      <w:snapToGrid w:val="0"/>
    </w:pPr>
    <w:rPr>
      <w:sz w:val="20"/>
      <w:szCs w:val="20"/>
    </w:rPr>
  </w:style>
  <w:style w:type="character" w:customStyle="1" w:styleId="a6">
    <w:name w:val="頁尾 字元"/>
    <w:link w:val="a5"/>
    <w:uiPriority w:val="99"/>
    <w:rsid w:val="005E27F8"/>
    <w:rPr>
      <w:sz w:val="20"/>
      <w:szCs w:val="20"/>
    </w:rPr>
  </w:style>
  <w:style w:type="paragraph" w:styleId="a7">
    <w:name w:val="List Paragraph"/>
    <w:basedOn w:val="a"/>
    <w:uiPriority w:val="34"/>
    <w:qFormat/>
    <w:rsid w:val="007A6B97"/>
    <w:pPr>
      <w:ind w:leftChars="200" w:left="480"/>
    </w:pPr>
  </w:style>
  <w:style w:type="paragraph" w:customStyle="1" w:styleId="a8">
    <w:name w:val="發文日期"/>
    <w:basedOn w:val="a"/>
    <w:rsid w:val="006C0634"/>
    <w:pPr>
      <w:snapToGrid w:val="0"/>
    </w:pPr>
    <w:rPr>
      <w:rFonts w:ascii="Arial" w:eastAsia="標楷體" w:hAnsi="Arial"/>
      <w:szCs w:val="20"/>
    </w:rPr>
  </w:style>
  <w:style w:type="character" w:customStyle="1" w:styleId="10">
    <w:name w:val="標題 1 字元"/>
    <w:link w:val="1"/>
    <w:rsid w:val="006C0634"/>
    <w:rPr>
      <w:rFonts w:ascii="Arial" w:eastAsia="標楷體" w:hAnsi="Arial"/>
      <w:b/>
      <w:bCs/>
      <w:kern w:val="52"/>
      <w:sz w:val="36"/>
      <w:szCs w:val="52"/>
    </w:rPr>
  </w:style>
  <w:style w:type="character" w:customStyle="1" w:styleId="20">
    <w:name w:val="標題 2 字元"/>
    <w:link w:val="2"/>
    <w:rsid w:val="006C0634"/>
    <w:rPr>
      <w:rFonts w:ascii="Arial" w:hAnsi="Arial"/>
      <w:b/>
      <w:bCs/>
      <w:kern w:val="2"/>
      <w:sz w:val="48"/>
      <w:szCs w:val="48"/>
    </w:rPr>
  </w:style>
  <w:style w:type="character" w:customStyle="1" w:styleId="30">
    <w:name w:val="標題 3 字元"/>
    <w:link w:val="3"/>
    <w:rsid w:val="006C0634"/>
    <w:rPr>
      <w:rFonts w:ascii="Arial" w:hAnsi="Arial"/>
      <w:b/>
      <w:bCs/>
      <w:kern w:val="2"/>
      <w:sz w:val="36"/>
      <w:szCs w:val="36"/>
    </w:rPr>
  </w:style>
  <w:style w:type="character" w:customStyle="1" w:styleId="40">
    <w:name w:val="標題 4 字元"/>
    <w:link w:val="4"/>
    <w:rsid w:val="006C0634"/>
    <w:rPr>
      <w:rFonts w:ascii="Arial" w:hAnsi="Arial"/>
      <w:kern w:val="2"/>
      <w:sz w:val="36"/>
      <w:szCs w:val="36"/>
    </w:rPr>
  </w:style>
  <w:style w:type="character" w:customStyle="1" w:styleId="50">
    <w:name w:val="標題 5 字元"/>
    <w:link w:val="5"/>
    <w:rsid w:val="006C0634"/>
    <w:rPr>
      <w:rFonts w:ascii="Arial" w:hAnsi="Arial"/>
      <w:b/>
      <w:bCs/>
      <w:kern w:val="2"/>
      <w:sz w:val="36"/>
      <w:szCs w:val="36"/>
    </w:rPr>
  </w:style>
  <w:style w:type="character" w:customStyle="1" w:styleId="60">
    <w:name w:val="標題 6 字元"/>
    <w:link w:val="6"/>
    <w:rsid w:val="006C0634"/>
    <w:rPr>
      <w:rFonts w:ascii="Arial" w:hAnsi="Arial"/>
      <w:kern w:val="2"/>
      <w:sz w:val="36"/>
      <w:szCs w:val="36"/>
    </w:rPr>
  </w:style>
  <w:style w:type="character" w:customStyle="1" w:styleId="70">
    <w:name w:val="標題 7 字元"/>
    <w:link w:val="7"/>
    <w:rsid w:val="006C0634"/>
    <w:rPr>
      <w:rFonts w:ascii="Arial" w:hAnsi="Arial"/>
      <w:b/>
      <w:bCs/>
      <w:kern w:val="2"/>
      <w:sz w:val="36"/>
      <w:szCs w:val="36"/>
    </w:rPr>
  </w:style>
  <w:style w:type="character" w:customStyle="1" w:styleId="80">
    <w:name w:val="標題 8 字元"/>
    <w:link w:val="8"/>
    <w:rsid w:val="006C0634"/>
    <w:rPr>
      <w:rFonts w:ascii="Arial" w:hAnsi="Arial"/>
      <w:kern w:val="2"/>
      <w:sz w:val="36"/>
      <w:szCs w:val="36"/>
    </w:rPr>
  </w:style>
  <w:style w:type="character" w:customStyle="1" w:styleId="90">
    <w:name w:val="標題 9 字元"/>
    <w:link w:val="9"/>
    <w:rsid w:val="006C0634"/>
    <w:rPr>
      <w:rFonts w:ascii="Arial" w:hAnsi="Arial"/>
      <w:kern w:val="2"/>
      <w:sz w:val="36"/>
      <w:szCs w:val="36"/>
    </w:rPr>
  </w:style>
  <w:style w:type="paragraph" w:styleId="a9">
    <w:name w:val="Body Text Indent"/>
    <w:basedOn w:val="a"/>
    <w:link w:val="aa"/>
    <w:rsid w:val="006C0634"/>
    <w:pPr>
      <w:spacing w:line="320" w:lineRule="exact"/>
      <w:ind w:leftChars="330" w:left="792"/>
      <w:jc w:val="both"/>
    </w:pPr>
    <w:rPr>
      <w:rFonts w:ascii="標楷體" w:eastAsia="標楷體" w:hAnsi="Times New Roman"/>
      <w:szCs w:val="20"/>
    </w:rPr>
  </w:style>
  <w:style w:type="character" w:customStyle="1" w:styleId="aa">
    <w:name w:val="本文縮排 字元"/>
    <w:link w:val="a9"/>
    <w:rsid w:val="006C0634"/>
    <w:rPr>
      <w:rFonts w:ascii="標楷體" w:eastAsia="標楷體" w:hAnsi="Times New Roman" w:cs="Times New Roman"/>
      <w:szCs w:val="20"/>
    </w:rPr>
  </w:style>
  <w:style w:type="character" w:styleId="ab">
    <w:name w:val="Hyperlink"/>
    <w:uiPriority w:val="99"/>
    <w:unhideWhenUsed/>
    <w:rsid w:val="003F0843"/>
    <w:rPr>
      <w:color w:val="0000FF"/>
      <w:u w:val="single"/>
    </w:rPr>
  </w:style>
  <w:style w:type="character" w:styleId="ac">
    <w:name w:val="FollowedHyperlink"/>
    <w:uiPriority w:val="99"/>
    <w:semiHidden/>
    <w:unhideWhenUsed/>
    <w:rsid w:val="00E563A9"/>
    <w:rPr>
      <w:color w:val="800080"/>
      <w:u w:val="single"/>
    </w:rPr>
  </w:style>
  <w:style w:type="paragraph" w:styleId="ad">
    <w:name w:val="Balloon Text"/>
    <w:basedOn w:val="a"/>
    <w:link w:val="ae"/>
    <w:uiPriority w:val="99"/>
    <w:semiHidden/>
    <w:unhideWhenUsed/>
    <w:rsid w:val="00130F7B"/>
    <w:rPr>
      <w:rFonts w:ascii="Cambria" w:hAnsi="Cambria"/>
      <w:sz w:val="18"/>
      <w:szCs w:val="18"/>
    </w:rPr>
  </w:style>
  <w:style w:type="character" w:customStyle="1" w:styleId="ae">
    <w:name w:val="註解方塊文字 字元"/>
    <w:link w:val="ad"/>
    <w:uiPriority w:val="99"/>
    <w:semiHidden/>
    <w:rsid w:val="00130F7B"/>
    <w:rPr>
      <w:rFonts w:ascii="Cambria" w:eastAsia="新細明體" w:hAnsi="Cambria" w:cs="Times New Roman"/>
      <w:kern w:val="2"/>
      <w:sz w:val="18"/>
      <w:szCs w:val="18"/>
    </w:rPr>
  </w:style>
  <w:style w:type="table" w:styleId="af">
    <w:name w:val="Table Grid"/>
    <w:basedOn w:val="a1"/>
    <w:uiPriority w:val="59"/>
    <w:rsid w:val="0039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1"/>
    <w:next w:val="af"/>
    <w:uiPriority w:val="59"/>
    <w:rsid w:val="0081420E"/>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6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63"/>
    <w:pPr>
      <w:widowControl w:val="0"/>
    </w:pPr>
    <w:rPr>
      <w:kern w:val="2"/>
      <w:sz w:val="24"/>
      <w:szCs w:val="22"/>
    </w:rPr>
  </w:style>
  <w:style w:type="paragraph" w:styleId="1">
    <w:name w:val="heading 1"/>
    <w:basedOn w:val="a"/>
    <w:next w:val="a"/>
    <w:link w:val="10"/>
    <w:qFormat/>
    <w:rsid w:val="006C0634"/>
    <w:pPr>
      <w:keepNext/>
      <w:numPr>
        <w:numId w:val="3"/>
      </w:numPr>
      <w:spacing w:before="180" w:after="180" w:line="720" w:lineRule="auto"/>
      <w:jc w:val="center"/>
      <w:outlineLvl w:val="0"/>
    </w:pPr>
    <w:rPr>
      <w:rFonts w:ascii="Arial" w:eastAsia="標楷體" w:hAnsi="Arial"/>
      <w:b/>
      <w:bCs/>
      <w:kern w:val="52"/>
      <w:sz w:val="36"/>
      <w:szCs w:val="52"/>
    </w:rPr>
  </w:style>
  <w:style w:type="paragraph" w:styleId="2">
    <w:name w:val="heading 2"/>
    <w:basedOn w:val="a"/>
    <w:next w:val="a"/>
    <w:link w:val="20"/>
    <w:qFormat/>
    <w:rsid w:val="006C0634"/>
    <w:pPr>
      <w:keepNext/>
      <w:numPr>
        <w:ilvl w:val="1"/>
        <w:numId w:val="3"/>
      </w:numPr>
      <w:spacing w:line="720" w:lineRule="auto"/>
      <w:outlineLvl w:val="1"/>
    </w:pPr>
    <w:rPr>
      <w:rFonts w:ascii="Arial" w:hAnsi="Arial"/>
      <w:b/>
      <w:bCs/>
      <w:sz w:val="48"/>
      <w:szCs w:val="48"/>
    </w:rPr>
  </w:style>
  <w:style w:type="paragraph" w:styleId="3">
    <w:name w:val="heading 3"/>
    <w:basedOn w:val="a"/>
    <w:next w:val="a"/>
    <w:link w:val="30"/>
    <w:qFormat/>
    <w:rsid w:val="006C0634"/>
    <w:pPr>
      <w:keepNext/>
      <w:numPr>
        <w:ilvl w:val="2"/>
        <w:numId w:val="3"/>
      </w:numPr>
      <w:spacing w:line="720" w:lineRule="auto"/>
      <w:outlineLvl w:val="2"/>
    </w:pPr>
    <w:rPr>
      <w:rFonts w:ascii="Arial" w:hAnsi="Arial"/>
      <w:b/>
      <w:bCs/>
      <w:sz w:val="36"/>
      <w:szCs w:val="36"/>
    </w:rPr>
  </w:style>
  <w:style w:type="paragraph" w:styleId="4">
    <w:name w:val="heading 4"/>
    <w:basedOn w:val="a"/>
    <w:next w:val="a"/>
    <w:link w:val="40"/>
    <w:qFormat/>
    <w:rsid w:val="006C0634"/>
    <w:pPr>
      <w:keepNext/>
      <w:numPr>
        <w:ilvl w:val="3"/>
        <w:numId w:val="3"/>
      </w:numPr>
      <w:spacing w:line="720" w:lineRule="auto"/>
      <w:outlineLvl w:val="3"/>
    </w:pPr>
    <w:rPr>
      <w:rFonts w:ascii="Arial" w:hAnsi="Arial"/>
      <w:sz w:val="36"/>
      <w:szCs w:val="36"/>
    </w:rPr>
  </w:style>
  <w:style w:type="paragraph" w:styleId="5">
    <w:name w:val="heading 5"/>
    <w:basedOn w:val="a"/>
    <w:next w:val="a"/>
    <w:link w:val="50"/>
    <w:qFormat/>
    <w:rsid w:val="006C0634"/>
    <w:pPr>
      <w:keepNext/>
      <w:numPr>
        <w:ilvl w:val="4"/>
        <w:numId w:val="3"/>
      </w:numPr>
      <w:spacing w:line="720" w:lineRule="auto"/>
      <w:ind w:leftChars="200" w:left="200"/>
      <w:outlineLvl w:val="4"/>
    </w:pPr>
    <w:rPr>
      <w:rFonts w:ascii="Arial" w:hAnsi="Arial"/>
      <w:b/>
      <w:bCs/>
      <w:sz w:val="36"/>
      <w:szCs w:val="36"/>
    </w:rPr>
  </w:style>
  <w:style w:type="paragraph" w:styleId="6">
    <w:name w:val="heading 6"/>
    <w:basedOn w:val="a"/>
    <w:next w:val="a"/>
    <w:link w:val="60"/>
    <w:qFormat/>
    <w:rsid w:val="006C0634"/>
    <w:pPr>
      <w:keepNext/>
      <w:numPr>
        <w:ilvl w:val="5"/>
        <w:numId w:val="3"/>
      </w:numPr>
      <w:spacing w:line="720" w:lineRule="auto"/>
      <w:ind w:leftChars="200" w:left="200"/>
      <w:outlineLvl w:val="5"/>
    </w:pPr>
    <w:rPr>
      <w:rFonts w:ascii="Arial" w:hAnsi="Arial"/>
      <w:sz w:val="36"/>
      <w:szCs w:val="36"/>
    </w:rPr>
  </w:style>
  <w:style w:type="paragraph" w:styleId="7">
    <w:name w:val="heading 7"/>
    <w:basedOn w:val="a"/>
    <w:next w:val="a"/>
    <w:link w:val="70"/>
    <w:qFormat/>
    <w:rsid w:val="006C0634"/>
    <w:pPr>
      <w:keepNext/>
      <w:numPr>
        <w:ilvl w:val="6"/>
        <w:numId w:val="3"/>
      </w:numPr>
      <w:spacing w:line="720" w:lineRule="auto"/>
      <w:ind w:leftChars="400" w:left="400"/>
      <w:outlineLvl w:val="6"/>
    </w:pPr>
    <w:rPr>
      <w:rFonts w:ascii="Arial" w:hAnsi="Arial"/>
      <w:b/>
      <w:bCs/>
      <w:sz w:val="36"/>
      <w:szCs w:val="36"/>
    </w:rPr>
  </w:style>
  <w:style w:type="paragraph" w:styleId="8">
    <w:name w:val="heading 8"/>
    <w:basedOn w:val="a"/>
    <w:next w:val="a"/>
    <w:link w:val="80"/>
    <w:qFormat/>
    <w:rsid w:val="006C0634"/>
    <w:pPr>
      <w:keepNext/>
      <w:numPr>
        <w:ilvl w:val="7"/>
        <w:numId w:val="3"/>
      </w:numPr>
      <w:spacing w:line="720" w:lineRule="auto"/>
      <w:ind w:leftChars="400" w:left="400"/>
      <w:outlineLvl w:val="7"/>
    </w:pPr>
    <w:rPr>
      <w:rFonts w:ascii="Arial" w:hAnsi="Arial"/>
      <w:sz w:val="36"/>
      <w:szCs w:val="36"/>
    </w:rPr>
  </w:style>
  <w:style w:type="paragraph" w:styleId="9">
    <w:name w:val="heading 9"/>
    <w:basedOn w:val="a"/>
    <w:next w:val="a"/>
    <w:link w:val="90"/>
    <w:qFormat/>
    <w:rsid w:val="006C0634"/>
    <w:pPr>
      <w:keepNext/>
      <w:numPr>
        <w:ilvl w:val="8"/>
        <w:numId w:val="3"/>
      </w:numPr>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7F8"/>
    <w:pPr>
      <w:tabs>
        <w:tab w:val="center" w:pos="4153"/>
        <w:tab w:val="right" w:pos="8306"/>
      </w:tabs>
      <w:snapToGrid w:val="0"/>
    </w:pPr>
    <w:rPr>
      <w:sz w:val="20"/>
      <w:szCs w:val="20"/>
    </w:rPr>
  </w:style>
  <w:style w:type="character" w:customStyle="1" w:styleId="a4">
    <w:name w:val="頁首 字元"/>
    <w:link w:val="a3"/>
    <w:uiPriority w:val="99"/>
    <w:rsid w:val="005E27F8"/>
    <w:rPr>
      <w:sz w:val="20"/>
      <w:szCs w:val="20"/>
    </w:rPr>
  </w:style>
  <w:style w:type="paragraph" w:styleId="a5">
    <w:name w:val="footer"/>
    <w:basedOn w:val="a"/>
    <w:link w:val="a6"/>
    <w:uiPriority w:val="99"/>
    <w:unhideWhenUsed/>
    <w:rsid w:val="005E27F8"/>
    <w:pPr>
      <w:tabs>
        <w:tab w:val="center" w:pos="4153"/>
        <w:tab w:val="right" w:pos="8306"/>
      </w:tabs>
      <w:snapToGrid w:val="0"/>
    </w:pPr>
    <w:rPr>
      <w:sz w:val="20"/>
      <w:szCs w:val="20"/>
    </w:rPr>
  </w:style>
  <w:style w:type="character" w:customStyle="1" w:styleId="a6">
    <w:name w:val="頁尾 字元"/>
    <w:link w:val="a5"/>
    <w:uiPriority w:val="99"/>
    <w:rsid w:val="005E27F8"/>
    <w:rPr>
      <w:sz w:val="20"/>
      <w:szCs w:val="20"/>
    </w:rPr>
  </w:style>
  <w:style w:type="paragraph" w:styleId="a7">
    <w:name w:val="List Paragraph"/>
    <w:basedOn w:val="a"/>
    <w:uiPriority w:val="34"/>
    <w:qFormat/>
    <w:rsid w:val="007A6B97"/>
    <w:pPr>
      <w:ind w:leftChars="200" w:left="480"/>
    </w:pPr>
  </w:style>
  <w:style w:type="paragraph" w:customStyle="1" w:styleId="a8">
    <w:name w:val="發文日期"/>
    <w:basedOn w:val="a"/>
    <w:rsid w:val="006C0634"/>
    <w:pPr>
      <w:snapToGrid w:val="0"/>
    </w:pPr>
    <w:rPr>
      <w:rFonts w:ascii="Arial" w:eastAsia="標楷體" w:hAnsi="Arial"/>
      <w:szCs w:val="20"/>
    </w:rPr>
  </w:style>
  <w:style w:type="character" w:customStyle="1" w:styleId="10">
    <w:name w:val="標題 1 字元"/>
    <w:link w:val="1"/>
    <w:rsid w:val="006C0634"/>
    <w:rPr>
      <w:rFonts w:ascii="Arial" w:eastAsia="標楷體" w:hAnsi="Arial"/>
      <w:b/>
      <w:bCs/>
      <w:kern w:val="52"/>
      <w:sz w:val="36"/>
      <w:szCs w:val="52"/>
    </w:rPr>
  </w:style>
  <w:style w:type="character" w:customStyle="1" w:styleId="20">
    <w:name w:val="標題 2 字元"/>
    <w:link w:val="2"/>
    <w:rsid w:val="006C0634"/>
    <w:rPr>
      <w:rFonts w:ascii="Arial" w:hAnsi="Arial"/>
      <w:b/>
      <w:bCs/>
      <w:kern w:val="2"/>
      <w:sz w:val="48"/>
      <w:szCs w:val="48"/>
    </w:rPr>
  </w:style>
  <w:style w:type="character" w:customStyle="1" w:styleId="30">
    <w:name w:val="標題 3 字元"/>
    <w:link w:val="3"/>
    <w:rsid w:val="006C0634"/>
    <w:rPr>
      <w:rFonts w:ascii="Arial" w:hAnsi="Arial"/>
      <w:b/>
      <w:bCs/>
      <w:kern w:val="2"/>
      <w:sz w:val="36"/>
      <w:szCs w:val="36"/>
    </w:rPr>
  </w:style>
  <w:style w:type="character" w:customStyle="1" w:styleId="40">
    <w:name w:val="標題 4 字元"/>
    <w:link w:val="4"/>
    <w:rsid w:val="006C0634"/>
    <w:rPr>
      <w:rFonts w:ascii="Arial" w:hAnsi="Arial"/>
      <w:kern w:val="2"/>
      <w:sz w:val="36"/>
      <w:szCs w:val="36"/>
    </w:rPr>
  </w:style>
  <w:style w:type="character" w:customStyle="1" w:styleId="50">
    <w:name w:val="標題 5 字元"/>
    <w:link w:val="5"/>
    <w:rsid w:val="006C0634"/>
    <w:rPr>
      <w:rFonts w:ascii="Arial" w:hAnsi="Arial"/>
      <w:b/>
      <w:bCs/>
      <w:kern w:val="2"/>
      <w:sz w:val="36"/>
      <w:szCs w:val="36"/>
    </w:rPr>
  </w:style>
  <w:style w:type="character" w:customStyle="1" w:styleId="60">
    <w:name w:val="標題 6 字元"/>
    <w:link w:val="6"/>
    <w:rsid w:val="006C0634"/>
    <w:rPr>
      <w:rFonts w:ascii="Arial" w:hAnsi="Arial"/>
      <w:kern w:val="2"/>
      <w:sz w:val="36"/>
      <w:szCs w:val="36"/>
    </w:rPr>
  </w:style>
  <w:style w:type="character" w:customStyle="1" w:styleId="70">
    <w:name w:val="標題 7 字元"/>
    <w:link w:val="7"/>
    <w:rsid w:val="006C0634"/>
    <w:rPr>
      <w:rFonts w:ascii="Arial" w:hAnsi="Arial"/>
      <w:b/>
      <w:bCs/>
      <w:kern w:val="2"/>
      <w:sz w:val="36"/>
      <w:szCs w:val="36"/>
    </w:rPr>
  </w:style>
  <w:style w:type="character" w:customStyle="1" w:styleId="80">
    <w:name w:val="標題 8 字元"/>
    <w:link w:val="8"/>
    <w:rsid w:val="006C0634"/>
    <w:rPr>
      <w:rFonts w:ascii="Arial" w:hAnsi="Arial"/>
      <w:kern w:val="2"/>
      <w:sz w:val="36"/>
      <w:szCs w:val="36"/>
    </w:rPr>
  </w:style>
  <w:style w:type="character" w:customStyle="1" w:styleId="90">
    <w:name w:val="標題 9 字元"/>
    <w:link w:val="9"/>
    <w:rsid w:val="006C0634"/>
    <w:rPr>
      <w:rFonts w:ascii="Arial" w:hAnsi="Arial"/>
      <w:kern w:val="2"/>
      <w:sz w:val="36"/>
      <w:szCs w:val="36"/>
    </w:rPr>
  </w:style>
  <w:style w:type="paragraph" w:styleId="a9">
    <w:name w:val="Body Text Indent"/>
    <w:basedOn w:val="a"/>
    <w:link w:val="aa"/>
    <w:rsid w:val="006C0634"/>
    <w:pPr>
      <w:spacing w:line="320" w:lineRule="exact"/>
      <w:ind w:leftChars="330" w:left="792"/>
      <w:jc w:val="both"/>
    </w:pPr>
    <w:rPr>
      <w:rFonts w:ascii="標楷體" w:eastAsia="標楷體" w:hAnsi="Times New Roman"/>
      <w:szCs w:val="20"/>
    </w:rPr>
  </w:style>
  <w:style w:type="character" w:customStyle="1" w:styleId="aa">
    <w:name w:val="本文縮排 字元"/>
    <w:link w:val="a9"/>
    <w:rsid w:val="006C0634"/>
    <w:rPr>
      <w:rFonts w:ascii="標楷體" w:eastAsia="標楷體" w:hAnsi="Times New Roman" w:cs="Times New Roman"/>
      <w:szCs w:val="20"/>
    </w:rPr>
  </w:style>
  <w:style w:type="character" w:styleId="ab">
    <w:name w:val="Hyperlink"/>
    <w:uiPriority w:val="99"/>
    <w:unhideWhenUsed/>
    <w:rsid w:val="003F0843"/>
    <w:rPr>
      <w:color w:val="0000FF"/>
      <w:u w:val="single"/>
    </w:rPr>
  </w:style>
  <w:style w:type="character" w:styleId="ac">
    <w:name w:val="FollowedHyperlink"/>
    <w:uiPriority w:val="99"/>
    <w:semiHidden/>
    <w:unhideWhenUsed/>
    <w:rsid w:val="00E563A9"/>
    <w:rPr>
      <w:color w:val="800080"/>
      <w:u w:val="single"/>
    </w:rPr>
  </w:style>
  <w:style w:type="paragraph" w:styleId="ad">
    <w:name w:val="Balloon Text"/>
    <w:basedOn w:val="a"/>
    <w:link w:val="ae"/>
    <w:uiPriority w:val="99"/>
    <w:semiHidden/>
    <w:unhideWhenUsed/>
    <w:rsid w:val="00130F7B"/>
    <w:rPr>
      <w:rFonts w:ascii="Cambria" w:hAnsi="Cambria"/>
      <w:sz w:val="18"/>
      <w:szCs w:val="18"/>
    </w:rPr>
  </w:style>
  <w:style w:type="character" w:customStyle="1" w:styleId="ae">
    <w:name w:val="註解方塊文字 字元"/>
    <w:link w:val="ad"/>
    <w:uiPriority w:val="99"/>
    <w:semiHidden/>
    <w:rsid w:val="00130F7B"/>
    <w:rPr>
      <w:rFonts w:ascii="Cambria" w:eastAsia="新細明體" w:hAnsi="Cambria" w:cs="Times New Roman"/>
      <w:kern w:val="2"/>
      <w:sz w:val="18"/>
      <w:szCs w:val="18"/>
    </w:rPr>
  </w:style>
  <w:style w:type="table" w:styleId="af">
    <w:name w:val="Table Grid"/>
    <w:basedOn w:val="a1"/>
    <w:uiPriority w:val="59"/>
    <w:rsid w:val="0039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1"/>
    <w:next w:val="af"/>
    <w:uiPriority w:val="59"/>
    <w:rsid w:val="0081420E"/>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6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01088">
      <w:bodyDiv w:val="1"/>
      <w:marLeft w:val="0"/>
      <w:marRight w:val="0"/>
      <w:marTop w:val="0"/>
      <w:marBottom w:val="0"/>
      <w:divBdr>
        <w:top w:val="none" w:sz="0" w:space="0" w:color="auto"/>
        <w:left w:val="none" w:sz="0" w:space="0" w:color="auto"/>
        <w:bottom w:val="none" w:sz="0" w:space="0" w:color="auto"/>
        <w:right w:val="none" w:sz="0" w:space="0" w:color="auto"/>
      </w:divBdr>
    </w:div>
    <w:div w:id="945045073">
      <w:bodyDiv w:val="1"/>
      <w:marLeft w:val="0"/>
      <w:marRight w:val="0"/>
      <w:marTop w:val="0"/>
      <w:marBottom w:val="0"/>
      <w:divBdr>
        <w:top w:val="none" w:sz="0" w:space="0" w:color="auto"/>
        <w:left w:val="none" w:sz="0" w:space="0" w:color="auto"/>
        <w:bottom w:val="none" w:sz="0" w:space="0" w:color="auto"/>
        <w:right w:val="none" w:sz="0" w:space="0" w:color="auto"/>
      </w:divBdr>
    </w:div>
    <w:div w:id="1751001767">
      <w:bodyDiv w:val="1"/>
      <w:marLeft w:val="0"/>
      <w:marRight w:val="0"/>
      <w:marTop w:val="0"/>
      <w:marBottom w:val="0"/>
      <w:divBdr>
        <w:top w:val="none" w:sz="0" w:space="0" w:color="auto"/>
        <w:left w:val="none" w:sz="0" w:space="0" w:color="auto"/>
        <w:bottom w:val="none" w:sz="0" w:space="0" w:color="auto"/>
        <w:right w:val="none" w:sz="0" w:space="0" w:color="auto"/>
      </w:divBdr>
    </w:div>
    <w:div w:id="21094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595B4-4FD7-45FE-A8E7-6B39CF89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Links>
    <vt:vector size="6" baseType="variant">
      <vt:variant>
        <vt:i4>65629</vt:i4>
      </vt:variant>
      <vt:variant>
        <vt:i4>0</vt:i4>
      </vt:variant>
      <vt:variant>
        <vt:i4>0</vt:i4>
      </vt:variant>
      <vt:variant>
        <vt:i4>5</vt:i4>
      </vt:variant>
      <vt:variant>
        <vt:lpwstr>http://goo.gl/fGOi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y</cp:lastModifiedBy>
  <cp:revision>3</cp:revision>
  <cp:lastPrinted>2017-10-06T02:32:00Z</cp:lastPrinted>
  <dcterms:created xsi:type="dcterms:W3CDTF">2017-10-20T10:54:00Z</dcterms:created>
  <dcterms:modified xsi:type="dcterms:W3CDTF">2017-10-26T07:50:00Z</dcterms:modified>
</cp:coreProperties>
</file>